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9" w:rsidRDefault="001D7129" w:rsidP="001D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1D7129" w:rsidRDefault="001D7129" w:rsidP="001D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1D7129" w:rsidRDefault="001D7129" w:rsidP="001D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Управление образования</w:t>
      </w:r>
    </w:p>
    <w:p w:rsidR="001D7129" w:rsidRDefault="001D7129" w:rsidP="001D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Пошехонского муниципального района Ярославской области</w:t>
      </w:r>
    </w:p>
    <w:p w:rsidR="001D7129" w:rsidRDefault="001D7129" w:rsidP="001D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Ермаковская СШ</w:t>
      </w: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</w:t>
      </w: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иректор школы</w:t>
      </w:r>
    </w:p>
    <w:p w:rsidR="001D7129" w:rsidRDefault="001D7129" w:rsidP="001D71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D7129" w:rsidRDefault="001D7129" w:rsidP="001D712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 № 1</w:t>
      </w: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31.08.2023 г.</w:t>
      </w: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00793" w:rsidRPr="009F583C" w:rsidRDefault="00500793" w:rsidP="0050079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F58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учебного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урс</w:t>
      </w:r>
      <w:r w:rsidRPr="009F58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 «Обществознание»</w:t>
      </w: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793">
        <w:rPr>
          <w:rFonts w:ascii="Times New Roman" w:hAnsi="Times New Roman" w:cs="Times New Roman"/>
          <w:sz w:val="28"/>
          <w:szCs w:val="28"/>
        </w:rPr>
        <w:t>8 – 9 класса</w:t>
      </w: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</w:p>
    <w:p w:rsidR="001D7129" w:rsidRDefault="001D7129" w:rsidP="001D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2E31C7" w:rsidRDefault="002E31C7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1C7" w:rsidRDefault="002E31C7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F9" w:rsidRPr="009F583C" w:rsidRDefault="009F583C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1D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Рабочая программа по предмету «Обществознание» на 202</w:t>
      </w:r>
      <w:r w:rsidR="00500793">
        <w:rPr>
          <w:rFonts w:ascii="Times New Roman" w:hAnsi="Times New Roman" w:cs="Times New Roman"/>
          <w:sz w:val="24"/>
          <w:szCs w:val="24"/>
        </w:rPr>
        <w:t>3</w:t>
      </w:r>
      <w:r w:rsidRPr="00C92385">
        <w:rPr>
          <w:rFonts w:ascii="Times New Roman" w:hAnsi="Times New Roman" w:cs="Times New Roman"/>
          <w:sz w:val="24"/>
          <w:szCs w:val="24"/>
        </w:rPr>
        <w:t>/2</w:t>
      </w:r>
      <w:r w:rsidR="00500793">
        <w:rPr>
          <w:rFonts w:ascii="Times New Roman" w:hAnsi="Times New Roman" w:cs="Times New Roman"/>
          <w:sz w:val="24"/>
          <w:szCs w:val="24"/>
        </w:rPr>
        <w:t>4</w:t>
      </w:r>
      <w:r w:rsidRPr="00C92385">
        <w:rPr>
          <w:rFonts w:ascii="Times New Roman" w:hAnsi="Times New Roman" w:cs="Times New Roman"/>
          <w:sz w:val="24"/>
          <w:szCs w:val="24"/>
        </w:rPr>
        <w:t xml:space="preserve"> учебный год для об</w:t>
      </w:r>
      <w:r w:rsidRPr="00C92385">
        <w:rPr>
          <w:rFonts w:ascii="Times New Roman" w:hAnsi="Times New Roman" w:cs="Times New Roman"/>
          <w:sz w:val="24"/>
          <w:szCs w:val="24"/>
        </w:rPr>
        <w:t>у</w:t>
      </w:r>
      <w:r w:rsidRPr="00C92385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="00500793">
        <w:rPr>
          <w:rFonts w:ascii="Times New Roman" w:hAnsi="Times New Roman" w:cs="Times New Roman"/>
          <w:sz w:val="24"/>
          <w:szCs w:val="24"/>
        </w:rPr>
        <w:t>8</w:t>
      </w:r>
      <w:r w:rsidRPr="00C92385">
        <w:rPr>
          <w:rFonts w:ascii="Times New Roman" w:hAnsi="Times New Roman" w:cs="Times New Roman"/>
          <w:sz w:val="24"/>
          <w:szCs w:val="24"/>
        </w:rPr>
        <w:t xml:space="preserve">–9-х классов МБОУ </w:t>
      </w:r>
      <w:proofErr w:type="spellStart"/>
      <w:r w:rsidRPr="00C92385">
        <w:rPr>
          <w:rFonts w:ascii="Times New Roman" w:hAnsi="Times New Roman" w:cs="Times New Roman"/>
          <w:sz w:val="24"/>
          <w:szCs w:val="24"/>
        </w:rPr>
        <w:t>Ермаковкая</w:t>
      </w:r>
      <w:proofErr w:type="spellEnd"/>
      <w:r w:rsidRPr="00C92385">
        <w:rPr>
          <w:rFonts w:ascii="Times New Roman" w:hAnsi="Times New Roman" w:cs="Times New Roman"/>
          <w:sz w:val="24"/>
          <w:szCs w:val="24"/>
        </w:rPr>
        <w:t xml:space="preserve"> СШ разработана в соответствии с треб</w:t>
      </w:r>
      <w:r w:rsidRPr="00C92385">
        <w:rPr>
          <w:rFonts w:ascii="Times New Roman" w:hAnsi="Times New Roman" w:cs="Times New Roman"/>
          <w:sz w:val="24"/>
          <w:szCs w:val="24"/>
        </w:rPr>
        <w:t>о</w:t>
      </w:r>
      <w:r w:rsidRPr="00C92385">
        <w:rPr>
          <w:rFonts w:ascii="Times New Roman" w:hAnsi="Times New Roman" w:cs="Times New Roman"/>
          <w:sz w:val="24"/>
          <w:szCs w:val="24"/>
        </w:rPr>
        <w:t>ваниями следующих документов: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1.</w:t>
      </w:r>
      <w:r w:rsidRPr="00C92385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</w:t>
      </w:r>
      <w:r w:rsidRPr="00C92385">
        <w:rPr>
          <w:rFonts w:ascii="Times New Roman" w:hAnsi="Times New Roman" w:cs="Times New Roman"/>
          <w:sz w:val="24"/>
          <w:szCs w:val="24"/>
        </w:rPr>
        <w:t>е</w:t>
      </w:r>
      <w:r w:rsidRPr="00C92385">
        <w:rPr>
          <w:rFonts w:ascii="Times New Roman" w:hAnsi="Times New Roman" w:cs="Times New Roman"/>
          <w:sz w:val="24"/>
          <w:szCs w:val="24"/>
        </w:rPr>
        <w:t>рации»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2.</w:t>
      </w:r>
      <w:r w:rsidRPr="00C92385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C9238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2385">
        <w:rPr>
          <w:rFonts w:ascii="Times New Roman" w:hAnsi="Times New Roman" w:cs="Times New Roman"/>
          <w:sz w:val="24"/>
          <w:szCs w:val="24"/>
        </w:rPr>
        <w:t xml:space="preserve"> от 22.03.2021 № 115 «Об утверждении Порядка орган</w:t>
      </w:r>
      <w:r w:rsidRPr="00C92385">
        <w:rPr>
          <w:rFonts w:ascii="Times New Roman" w:hAnsi="Times New Roman" w:cs="Times New Roman"/>
          <w:sz w:val="24"/>
          <w:szCs w:val="24"/>
        </w:rPr>
        <w:t>и</w:t>
      </w:r>
      <w:r w:rsidRPr="00C92385">
        <w:rPr>
          <w:rFonts w:ascii="Times New Roman" w:hAnsi="Times New Roman" w:cs="Times New Roman"/>
          <w:sz w:val="24"/>
          <w:szCs w:val="24"/>
        </w:rPr>
        <w:t>зации и осуществления образовательной деятельности по основным общеобразов</w:t>
      </w:r>
      <w:r w:rsidRPr="00C92385">
        <w:rPr>
          <w:rFonts w:ascii="Times New Roman" w:hAnsi="Times New Roman" w:cs="Times New Roman"/>
          <w:sz w:val="24"/>
          <w:szCs w:val="24"/>
        </w:rPr>
        <w:t>а</w:t>
      </w:r>
      <w:r w:rsidRPr="00C92385">
        <w:rPr>
          <w:rFonts w:ascii="Times New Roman" w:hAnsi="Times New Roman" w:cs="Times New Roman"/>
          <w:sz w:val="24"/>
          <w:szCs w:val="24"/>
        </w:rPr>
        <w:t>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01.09.2021)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3.</w:t>
      </w:r>
      <w:r w:rsidRPr="00C92385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C9238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2385">
        <w:rPr>
          <w:rFonts w:ascii="Times New Roman" w:hAnsi="Times New Roman" w:cs="Times New Roman"/>
          <w:sz w:val="24"/>
          <w:szCs w:val="24"/>
        </w:rPr>
        <w:t xml:space="preserve"> от 31.05.2021 № 287 «Об утверждении федерального г</w:t>
      </w:r>
      <w:r w:rsidRPr="00C92385">
        <w:rPr>
          <w:rFonts w:ascii="Times New Roman" w:hAnsi="Times New Roman" w:cs="Times New Roman"/>
          <w:sz w:val="24"/>
          <w:szCs w:val="24"/>
        </w:rPr>
        <w:t>о</w:t>
      </w:r>
      <w:r w:rsidRPr="00C92385">
        <w:rPr>
          <w:rFonts w:ascii="Times New Roman" w:hAnsi="Times New Roman" w:cs="Times New Roman"/>
          <w:sz w:val="24"/>
          <w:szCs w:val="24"/>
        </w:rPr>
        <w:t>сударственного образовательного стандарта основного общего образования»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4.</w:t>
      </w:r>
      <w:r w:rsidRPr="00C92385">
        <w:rPr>
          <w:rFonts w:ascii="Times New Roman" w:hAnsi="Times New Roman" w:cs="Times New Roman"/>
          <w:sz w:val="24"/>
          <w:szCs w:val="24"/>
        </w:rPr>
        <w:tab/>
        <w:t>СП 2.4.3648-20 «Санитарно-эпидемиологические требования к организациям во</w:t>
      </w:r>
      <w:r w:rsidRPr="00C92385">
        <w:rPr>
          <w:rFonts w:ascii="Times New Roman" w:hAnsi="Times New Roman" w:cs="Times New Roman"/>
          <w:sz w:val="24"/>
          <w:szCs w:val="24"/>
        </w:rPr>
        <w:t>с</w:t>
      </w:r>
      <w:r w:rsidRPr="00C92385">
        <w:rPr>
          <w:rFonts w:ascii="Times New Roman" w:hAnsi="Times New Roman" w:cs="Times New Roman"/>
          <w:sz w:val="24"/>
          <w:szCs w:val="24"/>
        </w:rPr>
        <w:t>питания и обучения, отдыха и оздоровления детей и молодежи», утвержденные пост</w:t>
      </w:r>
      <w:r w:rsidRPr="00C92385">
        <w:rPr>
          <w:rFonts w:ascii="Times New Roman" w:hAnsi="Times New Roman" w:cs="Times New Roman"/>
          <w:sz w:val="24"/>
          <w:szCs w:val="24"/>
        </w:rPr>
        <w:t>а</w:t>
      </w:r>
      <w:r w:rsidRPr="00C92385">
        <w:rPr>
          <w:rFonts w:ascii="Times New Roman" w:hAnsi="Times New Roman" w:cs="Times New Roman"/>
          <w:sz w:val="24"/>
          <w:szCs w:val="24"/>
        </w:rPr>
        <w:t>новлением главного государственного санитарного врача России от 28.09.2020 № 28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5.</w:t>
      </w:r>
      <w:r w:rsidRPr="00C923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238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92385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</w:t>
      </w:r>
      <w:r w:rsidRPr="00C92385">
        <w:rPr>
          <w:rFonts w:ascii="Times New Roman" w:hAnsi="Times New Roman" w:cs="Times New Roman"/>
          <w:sz w:val="24"/>
          <w:szCs w:val="24"/>
        </w:rPr>
        <w:t>о</w:t>
      </w:r>
      <w:r w:rsidRPr="00C92385">
        <w:rPr>
          <w:rFonts w:ascii="Times New Roman" w:hAnsi="Times New Roman" w:cs="Times New Roman"/>
          <w:sz w:val="24"/>
          <w:szCs w:val="24"/>
        </w:rPr>
        <w:t>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1A22E6" w:rsidRPr="00C92385" w:rsidRDefault="001A22E6" w:rsidP="00C9238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6.</w:t>
      </w:r>
      <w:r w:rsidRPr="00C92385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C9238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2385">
        <w:rPr>
          <w:rFonts w:ascii="Times New Roman" w:hAnsi="Times New Roman" w:cs="Times New Roman"/>
          <w:sz w:val="24"/>
          <w:szCs w:val="24"/>
        </w:rPr>
        <w:t xml:space="preserve"> от 20.05.2020 № 254 «Об утверждении федерального п</w:t>
      </w:r>
      <w:r w:rsidRPr="00C92385">
        <w:rPr>
          <w:rFonts w:ascii="Times New Roman" w:hAnsi="Times New Roman" w:cs="Times New Roman"/>
          <w:sz w:val="24"/>
          <w:szCs w:val="24"/>
        </w:rPr>
        <w:t>е</w:t>
      </w:r>
      <w:r w:rsidRPr="00C92385">
        <w:rPr>
          <w:rFonts w:ascii="Times New Roman" w:hAnsi="Times New Roman" w:cs="Times New Roman"/>
          <w:sz w:val="24"/>
          <w:szCs w:val="24"/>
        </w:rPr>
        <w:t>речня учебников, допущенных к использованию при реализации имеющих государс</w:t>
      </w:r>
      <w:r w:rsidRPr="00C92385">
        <w:rPr>
          <w:rFonts w:ascii="Times New Roman" w:hAnsi="Times New Roman" w:cs="Times New Roman"/>
          <w:sz w:val="24"/>
          <w:szCs w:val="24"/>
        </w:rPr>
        <w:t>т</w:t>
      </w:r>
      <w:r w:rsidRPr="00C92385">
        <w:rPr>
          <w:rFonts w:ascii="Times New Roman" w:hAnsi="Times New Roman" w:cs="Times New Roman"/>
          <w:sz w:val="24"/>
          <w:szCs w:val="24"/>
        </w:rPr>
        <w:t>венную аккредитацию образовательных программ начального общего, основного о</w:t>
      </w:r>
      <w:r w:rsidRPr="00C92385">
        <w:rPr>
          <w:rFonts w:ascii="Times New Roman" w:hAnsi="Times New Roman" w:cs="Times New Roman"/>
          <w:sz w:val="24"/>
          <w:szCs w:val="24"/>
        </w:rPr>
        <w:t>б</w:t>
      </w:r>
      <w:r w:rsidRPr="00C92385">
        <w:rPr>
          <w:rFonts w:ascii="Times New Roman" w:hAnsi="Times New Roman" w:cs="Times New Roman"/>
          <w:sz w:val="24"/>
          <w:szCs w:val="24"/>
        </w:rPr>
        <w:t>щего, среднего общего образования организациями, осуществляющими образовател</w:t>
      </w:r>
      <w:r w:rsidRPr="00C92385">
        <w:rPr>
          <w:rFonts w:ascii="Times New Roman" w:hAnsi="Times New Roman" w:cs="Times New Roman"/>
          <w:sz w:val="24"/>
          <w:szCs w:val="24"/>
        </w:rPr>
        <w:t>ь</w:t>
      </w:r>
      <w:r w:rsidRPr="00C92385">
        <w:rPr>
          <w:rFonts w:ascii="Times New Roman" w:hAnsi="Times New Roman" w:cs="Times New Roman"/>
          <w:sz w:val="24"/>
          <w:szCs w:val="24"/>
        </w:rPr>
        <w:t>ную деятельность»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7.</w:t>
      </w:r>
      <w:r w:rsidRPr="00C92385">
        <w:rPr>
          <w:rFonts w:ascii="Times New Roman" w:hAnsi="Times New Roman" w:cs="Times New Roman"/>
          <w:sz w:val="24"/>
          <w:szCs w:val="24"/>
        </w:rPr>
        <w:tab/>
        <w:t>Концепция преподавания учебного предмета «Обществознание»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8.</w:t>
      </w:r>
      <w:r w:rsidRPr="00C92385">
        <w:rPr>
          <w:rFonts w:ascii="Times New Roman" w:hAnsi="Times New Roman" w:cs="Times New Roman"/>
          <w:sz w:val="24"/>
          <w:szCs w:val="24"/>
        </w:rPr>
        <w:tab/>
        <w:t>Концепция обществоведческого образования в системе общего образования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9.</w:t>
      </w:r>
      <w:r w:rsidRPr="00C92385">
        <w:rPr>
          <w:rFonts w:ascii="Times New Roman" w:hAnsi="Times New Roman" w:cs="Times New Roman"/>
          <w:sz w:val="24"/>
          <w:szCs w:val="24"/>
        </w:rPr>
        <w:tab/>
        <w:t>Примерная рабочая программа по обществознанию для 6–9-х классов.</w:t>
      </w:r>
    </w:p>
    <w:p w:rsidR="001A22E6" w:rsidRPr="00C92385" w:rsidRDefault="001A22E6" w:rsidP="001A22E6">
      <w:pPr>
        <w:ind w:left="360"/>
        <w:rPr>
          <w:rFonts w:ascii="Times New Roman" w:hAnsi="Times New Roman" w:cs="Times New Roman"/>
          <w:sz w:val="24"/>
          <w:szCs w:val="24"/>
        </w:rPr>
      </w:pPr>
      <w:r w:rsidRPr="00C92385">
        <w:rPr>
          <w:rFonts w:ascii="Times New Roman" w:hAnsi="Times New Roman" w:cs="Times New Roman"/>
          <w:sz w:val="24"/>
          <w:szCs w:val="24"/>
        </w:rPr>
        <w:t>10.</w:t>
      </w:r>
      <w:r w:rsidRPr="00C92385">
        <w:rPr>
          <w:rFonts w:ascii="Times New Roman" w:hAnsi="Times New Roman" w:cs="Times New Roman"/>
          <w:sz w:val="24"/>
          <w:szCs w:val="24"/>
        </w:rPr>
        <w:tab/>
        <w:t>Основная общеобразовательная программа основного общего образования МБОУ Ермаковская СШ</w:t>
      </w:r>
    </w:p>
    <w:p w:rsidR="000E65F6" w:rsidRPr="001A22E6" w:rsidRDefault="00C92385" w:rsidP="001A22E6">
      <w:pPr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22E6" w:rsidRPr="001A22E6">
        <w:rPr>
          <w:rFonts w:ascii="Times New Roman" w:hAnsi="Times New Roman" w:cs="Times New Roman"/>
          <w:sz w:val="24"/>
          <w:szCs w:val="24"/>
        </w:rPr>
        <w:t>.</w:t>
      </w:r>
      <w:r w:rsidR="001A22E6" w:rsidRPr="001A22E6">
        <w:rPr>
          <w:rFonts w:ascii="Times New Roman" w:hAnsi="Times New Roman" w:cs="Times New Roman"/>
          <w:sz w:val="24"/>
          <w:szCs w:val="24"/>
        </w:rPr>
        <w:tab/>
        <w:t xml:space="preserve">Обществознание. </w:t>
      </w:r>
      <w:r w:rsidR="00500793">
        <w:rPr>
          <w:rFonts w:ascii="Times New Roman" w:hAnsi="Times New Roman" w:cs="Times New Roman"/>
          <w:sz w:val="24"/>
          <w:szCs w:val="24"/>
        </w:rPr>
        <w:t>8</w:t>
      </w:r>
      <w:r w:rsidR="001A22E6" w:rsidRPr="001A22E6">
        <w:rPr>
          <w:rFonts w:ascii="Times New Roman" w:hAnsi="Times New Roman" w:cs="Times New Roman"/>
          <w:sz w:val="24"/>
          <w:szCs w:val="24"/>
        </w:rPr>
        <w:t xml:space="preserve">—9 классы. </w:t>
      </w:r>
      <w:r w:rsidR="001A22E6" w:rsidRPr="001A22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граммы. Обществознание. Под ред. Б</w:t>
      </w:r>
      <w:r w:rsidR="001A22E6" w:rsidRPr="001A22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A22E6" w:rsidRPr="001A22E6">
        <w:rPr>
          <w:rFonts w:ascii="Times New Roman" w:eastAsia="Times New Roman" w:hAnsi="Times New Roman" w:cs="Times New Roman"/>
          <w:color w:val="000000"/>
          <w:sz w:val="24"/>
          <w:szCs w:val="24"/>
        </w:rPr>
        <w:t>голюбова Л.Н. Пособие для учителей общеобразовательных учреждений, М.: Просв</w:t>
      </w:r>
      <w:r w:rsidR="001A22E6" w:rsidRPr="001A22E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A22E6" w:rsidRPr="001A22E6"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, 2012;</w:t>
      </w:r>
    </w:p>
    <w:p w:rsidR="00091DB5" w:rsidRPr="00091DB5" w:rsidRDefault="00F63B74" w:rsidP="0009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10274">
        <w:rPr>
          <w:rFonts w:ascii="Times New Roman" w:hAnsi="Times New Roman"/>
          <w:b/>
          <w:bCs/>
          <w:color w:val="000000"/>
          <w:sz w:val="28"/>
        </w:rPr>
        <w:t xml:space="preserve"> УМК:</w:t>
      </w:r>
    </w:p>
    <w:p w:rsidR="00822F67" w:rsidRPr="00411D69" w:rsidRDefault="00822F67" w:rsidP="0009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11D69" w:rsidRDefault="00500793" w:rsidP="00D65D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F63B74" w:rsidRPr="00411D6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65D27" w:rsidRPr="00411D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Обществознание. </w:t>
      </w:r>
      <w:r w:rsidR="00411D69">
        <w:rPr>
          <w:rFonts w:ascii="Times New Roman" w:hAnsi="Times New Roman"/>
          <w:color w:val="000000"/>
          <w:sz w:val="24"/>
          <w:szCs w:val="24"/>
        </w:rPr>
        <w:t>8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 класс: учеб</w:t>
      </w:r>
      <w:proofErr w:type="gramStart"/>
      <w:r w:rsidR="00411D69" w:rsidRPr="00411D6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11D69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ля </w:t>
      </w:r>
      <w:proofErr w:type="spellStart"/>
      <w:r w:rsidR="00411D69" w:rsidRPr="00411D6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. организаций/ (Л.Н. Боголюбов, Н.И. </w:t>
      </w:r>
      <w:r w:rsidR="00411D69">
        <w:rPr>
          <w:rFonts w:ascii="Times New Roman" w:hAnsi="Times New Roman"/>
          <w:color w:val="000000"/>
          <w:sz w:val="24"/>
          <w:szCs w:val="24"/>
        </w:rPr>
        <w:t>Г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ородецкая, Л.Ф. Иванова и др.); под ред. Л.Н. Боголюбова (и др.). – 5-е изд. – М.: Пр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о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свещение, 2017.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 – 255 с.</w:t>
      </w:r>
    </w:p>
    <w:p w:rsidR="00F63B74" w:rsidRPr="00411D69" w:rsidRDefault="00F63B74" w:rsidP="00F63B7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1D69" w:rsidRPr="00411D69" w:rsidRDefault="00500793" w:rsidP="00411D6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</w:t>
      </w:r>
      <w:r w:rsidR="00F63B74" w:rsidRPr="00411D6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1D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Обществознание. </w:t>
      </w:r>
      <w:r w:rsidR="00411D69">
        <w:rPr>
          <w:rFonts w:ascii="Times New Roman" w:hAnsi="Times New Roman"/>
          <w:color w:val="000000"/>
          <w:sz w:val="24"/>
          <w:szCs w:val="24"/>
        </w:rPr>
        <w:t>9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 класс: учеб. Для </w:t>
      </w:r>
      <w:proofErr w:type="spellStart"/>
      <w:r w:rsidR="00411D69" w:rsidRPr="00411D6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. организаций/ (Л.Н. Боголюбов, </w:t>
      </w:r>
      <w:r w:rsidR="00411D69">
        <w:rPr>
          <w:rFonts w:ascii="Times New Roman" w:hAnsi="Times New Roman"/>
          <w:color w:val="000000"/>
          <w:sz w:val="24"/>
          <w:szCs w:val="24"/>
        </w:rPr>
        <w:t xml:space="preserve">А.И. Матвеев, Е.И. </w:t>
      </w:r>
      <w:proofErr w:type="spellStart"/>
      <w:r w:rsidR="00411D69">
        <w:rPr>
          <w:rFonts w:ascii="Times New Roman" w:hAnsi="Times New Roman"/>
          <w:color w:val="000000"/>
          <w:sz w:val="24"/>
          <w:szCs w:val="24"/>
        </w:rPr>
        <w:t>Жильцова</w:t>
      </w:r>
      <w:proofErr w:type="spellEnd"/>
      <w:r w:rsidR="00411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и др.); под ред. Л.Н. Боголюбова (и др.). – 5-е изд. – М.: Просвеще</w:t>
      </w:r>
      <w:r w:rsidR="00411D69">
        <w:rPr>
          <w:rFonts w:ascii="Times New Roman" w:hAnsi="Times New Roman"/>
          <w:color w:val="000000"/>
          <w:sz w:val="24"/>
          <w:szCs w:val="24"/>
        </w:rPr>
        <w:t>ние, 2018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.</w:t>
      </w:r>
      <w:r w:rsidR="00411D69">
        <w:rPr>
          <w:rFonts w:ascii="Times New Roman" w:hAnsi="Times New Roman"/>
          <w:b/>
          <w:color w:val="000000"/>
          <w:sz w:val="24"/>
          <w:szCs w:val="24"/>
        </w:rPr>
        <w:t xml:space="preserve"> – 207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 с.</w:t>
      </w:r>
    </w:p>
    <w:p w:rsidR="00F63B74" w:rsidRPr="00411D69" w:rsidRDefault="00F63B74" w:rsidP="00F63B7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 для учащихся: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«Обществознание в вопросах и ответах», пособие-репетитор, под ред. О.С.Белокрыловой, Ростов, 2009.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аресурсы</w:t>
      </w:r>
      <w:proofErr w:type="spellEnd"/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ствознание. Электронное приложение к учебнику по ред. Л.Н. Боголюбова, Л.Ф. Ивановой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ные презентации по темам курса обществознание.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Интернета: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http://fcior.edu.ru/ - федеральный портал школьных цифровых образовательных ресурсов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http://www.school-collection.edu.ru/ - цифровые образовательные ресурсы </w:t>
      </w:r>
      <w:proofErr w:type="gramStart"/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 школы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 http://festival.1september.ru/ - Фестиваль педагогических идей «Открытый урок»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Иванова Л.Ф. Обществознание. Поурочные разработки. 6 класс.- М: Просвещение, 2012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ствознание. Рабочие программы. Предметная линия учебников под редакцией Л.Н. Боголюбова 5-9 классы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Боголюбов Л.Н., Виноградова Н.Ф., Городецкий Н.И. обществознание, 6 класс, М.: Пр</w:t>
      </w: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ние, 2014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е программы. Обществознание. Под ред. Боголюбова Л.Н. Пособие для учителей общеобразовательных учреждений, М.: Просвещение, 2012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Кравченко А.И. "Тесты по обществозна</w:t>
      </w:r>
      <w:r w:rsid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нию». - М.: Русское слово, 2010.</w:t>
      </w:r>
    </w:p>
    <w:p w:rsidR="00822F67" w:rsidRDefault="00822F6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C17ED" w:rsidRPr="00324914" w:rsidRDefault="00AC17ED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324914">
        <w:rPr>
          <w:b/>
          <w:color w:val="000000"/>
          <w:sz w:val="20"/>
          <w:szCs w:val="20"/>
        </w:rPr>
        <w:t>I. Планируемые результаты освоения учебного предмета:</w:t>
      </w:r>
    </w:p>
    <w:p w:rsidR="00817056" w:rsidRPr="00324914" w:rsidRDefault="00087A37" w:rsidP="00546221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0"/>
          <w:szCs w:val="20"/>
        </w:rPr>
      </w:pPr>
      <w:r w:rsidRPr="00324914">
        <w:rPr>
          <w:sz w:val="20"/>
          <w:szCs w:val="20"/>
        </w:rPr>
        <w:t>Планируемые результаты освоения основной образовательной программы основного общего обр</w:t>
      </w:r>
      <w:r w:rsidRPr="00324914">
        <w:rPr>
          <w:sz w:val="20"/>
          <w:szCs w:val="20"/>
        </w:rPr>
        <w:t>а</w:t>
      </w:r>
      <w:r w:rsidRPr="00324914">
        <w:rPr>
          <w:sz w:val="20"/>
          <w:szCs w:val="20"/>
        </w:rPr>
        <w:t>зования (ООП ООО)</w:t>
      </w:r>
      <w:r w:rsidR="005652BE" w:rsidRPr="00324914">
        <w:rPr>
          <w:sz w:val="20"/>
          <w:szCs w:val="20"/>
        </w:rPr>
        <w:t xml:space="preserve"> </w:t>
      </w:r>
      <w:r w:rsidRPr="00324914">
        <w:rPr>
          <w:sz w:val="20"/>
          <w:szCs w:val="20"/>
        </w:rPr>
        <w:t>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="00817056" w:rsidRPr="00324914">
        <w:rPr>
          <w:bCs/>
          <w:sz w:val="20"/>
          <w:szCs w:val="20"/>
        </w:rPr>
        <w:t xml:space="preserve"> В стру</w:t>
      </w:r>
      <w:r w:rsidR="00817056" w:rsidRPr="00324914">
        <w:rPr>
          <w:sz w:val="20"/>
          <w:szCs w:val="20"/>
        </w:rPr>
        <w:t>к</w:t>
      </w:r>
      <w:r w:rsidR="00817056" w:rsidRPr="00324914">
        <w:rPr>
          <w:sz w:val="20"/>
          <w:szCs w:val="20"/>
        </w:rPr>
        <w:t xml:space="preserve">туре планируемых результатов выделяется следующие группы: </w:t>
      </w:r>
    </w:p>
    <w:p w:rsidR="00817056" w:rsidRPr="00324914" w:rsidRDefault="00817056" w:rsidP="00546221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0"/>
          <w:szCs w:val="20"/>
        </w:rPr>
      </w:pPr>
      <w:r w:rsidRPr="00324914">
        <w:rPr>
          <w:b/>
          <w:sz w:val="20"/>
          <w:szCs w:val="20"/>
        </w:rPr>
        <w:t xml:space="preserve">1. Личностные результаты освоения основной образовательной программы </w:t>
      </w:r>
      <w:r w:rsidRPr="00324914">
        <w:rPr>
          <w:sz w:val="20"/>
          <w:szCs w:val="20"/>
        </w:rPr>
        <w:t>представлены в с</w:t>
      </w:r>
      <w:r w:rsidRPr="00324914">
        <w:rPr>
          <w:sz w:val="20"/>
          <w:szCs w:val="20"/>
        </w:rPr>
        <w:t>о</w:t>
      </w:r>
      <w:r w:rsidRPr="00324914">
        <w:rPr>
          <w:sz w:val="20"/>
          <w:szCs w:val="20"/>
        </w:rPr>
        <w:t>ответствии с группой личностных результатов</w:t>
      </w:r>
      <w:r w:rsidR="005652BE" w:rsidRPr="00324914">
        <w:rPr>
          <w:sz w:val="20"/>
          <w:szCs w:val="20"/>
        </w:rPr>
        <w:t>,</w:t>
      </w:r>
      <w:r w:rsidRPr="00324914">
        <w:rPr>
          <w:sz w:val="20"/>
          <w:szCs w:val="20"/>
        </w:rPr>
        <w:t xml:space="preserve"> раскрывают и детализируют основные направленности этих  результатов.</w:t>
      </w:r>
    </w:p>
    <w:p w:rsidR="005652BE" w:rsidRPr="00324914" w:rsidRDefault="005652BE" w:rsidP="0054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i/>
          <w:sz w:val="20"/>
          <w:szCs w:val="20"/>
        </w:rPr>
        <w:t>Личностные результаты</w:t>
      </w:r>
      <w:r w:rsidRPr="00324914">
        <w:rPr>
          <w:rFonts w:ascii="Times New Roman" w:hAnsi="Times New Roman" w:cs="Times New Roman"/>
          <w:sz w:val="20"/>
          <w:szCs w:val="20"/>
        </w:rPr>
        <w:t xml:space="preserve"> изучения курса  «Обществознание» включают в себя:</w:t>
      </w:r>
    </w:p>
    <w:p w:rsidR="00985329" w:rsidRPr="00324914" w:rsidRDefault="005652BE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● </w:t>
      </w:r>
      <w:r w:rsidR="000D1C60" w:rsidRPr="0032491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85329" w:rsidRPr="00324914">
        <w:rPr>
          <w:rFonts w:ascii="Times New Roman" w:eastAsia="Calibri" w:hAnsi="Times New Roman" w:cs="Times New Roman"/>
          <w:sz w:val="20"/>
          <w:szCs w:val="20"/>
        </w:rPr>
        <w:t>Мотивированность</w:t>
      </w:r>
      <w:proofErr w:type="spellEnd"/>
      <w:r w:rsidR="00985329" w:rsidRPr="00324914">
        <w:rPr>
          <w:rFonts w:ascii="Times New Roman" w:eastAsia="Calibri" w:hAnsi="Times New Roman" w:cs="Times New Roman"/>
          <w:sz w:val="20"/>
          <w:szCs w:val="20"/>
        </w:rPr>
        <w:t xml:space="preserve"> и направленность на активное и созидательное участие в общественной и г</w:t>
      </w:r>
      <w:r w:rsidR="00985329" w:rsidRPr="00324914">
        <w:rPr>
          <w:rFonts w:ascii="Times New Roman" w:eastAsia="Calibri" w:hAnsi="Times New Roman" w:cs="Times New Roman"/>
          <w:sz w:val="20"/>
          <w:szCs w:val="20"/>
        </w:rPr>
        <w:t>о</w:t>
      </w:r>
      <w:r w:rsidR="00985329" w:rsidRPr="00324914">
        <w:rPr>
          <w:rFonts w:ascii="Times New Roman" w:eastAsia="Calibri" w:hAnsi="Times New Roman" w:cs="Times New Roman"/>
          <w:sz w:val="20"/>
          <w:szCs w:val="20"/>
        </w:rPr>
        <w:t>сударственной жизни;</w:t>
      </w:r>
    </w:p>
    <w:p w:rsidR="005652BE" w:rsidRPr="00324914" w:rsidRDefault="000D1C60" w:rsidP="00985329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● </w:t>
      </w:r>
      <w:r w:rsidR="005652BE" w:rsidRPr="00324914">
        <w:rPr>
          <w:rFonts w:ascii="Times New Roman" w:hAnsi="Times New Roman" w:cs="Times New Roman"/>
          <w:sz w:val="20"/>
          <w:szCs w:val="20"/>
        </w:rPr>
        <w:t>заинтересованность не только в личном успехе, но и в благополучии и процветании своей страны;</w:t>
      </w:r>
    </w:p>
    <w:p w:rsidR="009F583C" w:rsidRDefault="005652BE" w:rsidP="000E6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324914">
        <w:rPr>
          <w:rFonts w:ascii="Times New Roman" w:hAnsi="Times New Roman" w:cs="Times New Roman"/>
          <w:sz w:val="20"/>
          <w:szCs w:val="20"/>
        </w:rPr>
        <w:t xml:space="preserve">● </w:t>
      </w:r>
      <w:r w:rsidR="000D1C60" w:rsidRPr="00324914">
        <w:rPr>
          <w:rFonts w:ascii="Times New Roman" w:hAnsi="Times New Roman" w:cs="Times New Roman"/>
          <w:sz w:val="20"/>
          <w:szCs w:val="20"/>
        </w:rPr>
        <w:t xml:space="preserve">  </w:t>
      </w:r>
      <w:r w:rsidRPr="00324914">
        <w:rPr>
          <w:rFonts w:ascii="Times New Roman" w:hAnsi="Times New Roman" w:cs="Times New Roman"/>
          <w:sz w:val="20"/>
          <w:szCs w:val="20"/>
        </w:rPr>
        <w:t>ценностные ориентиры, основанные на идеях патриотизма, любви и уважения к Отечеству; н</w:t>
      </w:r>
      <w:r w:rsidRPr="00324914">
        <w:rPr>
          <w:rFonts w:ascii="Times New Roman" w:hAnsi="Times New Roman" w:cs="Times New Roman"/>
          <w:sz w:val="20"/>
          <w:szCs w:val="20"/>
        </w:rPr>
        <w:t>е</w:t>
      </w:r>
      <w:r w:rsidRPr="00324914">
        <w:rPr>
          <w:rFonts w:ascii="Times New Roman" w:hAnsi="Times New Roman" w:cs="Times New Roman"/>
          <w:sz w:val="20"/>
          <w:szCs w:val="20"/>
        </w:rPr>
        <w:t>обходимости поддержания гражданского мира и согласия; отношения к человеку, его правам и свободам как высшей  ценности; стремлении к укреплению исторически сложившегося государственного единства; пр</w:t>
      </w:r>
      <w:r w:rsidRPr="00324914">
        <w:rPr>
          <w:rFonts w:ascii="Times New Roman" w:hAnsi="Times New Roman" w:cs="Times New Roman"/>
          <w:sz w:val="20"/>
          <w:szCs w:val="20"/>
        </w:rPr>
        <w:t>и</w:t>
      </w:r>
      <w:r w:rsidRPr="00324914">
        <w:rPr>
          <w:rFonts w:ascii="Times New Roman" w:hAnsi="Times New Roman" w:cs="Times New Roman"/>
          <w:sz w:val="20"/>
          <w:szCs w:val="20"/>
        </w:rPr>
        <w:t>знании равноправия народов, единства разнообразных культур; убеждённости в важности для общества с</w:t>
      </w:r>
      <w:r w:rsidRPr="00324914">
        <w:rPr>
          <w:rFonts w:ascii="Times New Roman" w:hAnsi="Times New Roman" w:cs="Times New Roman"/>
          <w:sz w:val="20"/>
          <w:szCs w:val="20"/>
        </w:rPr>
        <w:t>е</w:t>
      </w:r>
      <w:r w:rsidRPr="00324914">
        <w:rPr>
          <w:rFonts w:ascii="Times New Roman" w:hAnsi="Times New Roman" w:cs="Times New Roman"/>
          <w:sz w:val="20"/>
          <w:szCs w:val="20"/>
        </w:rPr>
        <w:t>мьи и семейных традиций; осознании своей ответственности за страну перед нынешними и грядущими п</w:t>
      </w:r>
      <w:r w:rsidRPr="00324914">
        <w:rPr>
          <w:rFonts w:ascii="Times New Roman" w:hAnsi="Times New Roman" w:cs="Times New Roman"/>
          <w:sz w:val="20"/>
          <w:szCs w:val="20"/>
        </w:rPr>
        <w:t>о</w:t>
      </w:r>
      <w:r w:rsidRPr="00324914">
        <w:rPr>
          <w:rFonts w:ascii="Times New Roman" w:hAnsi="Times New Roman" w:cs="Times New Roman"/>
          <w:sz w:val="20"/>
          <w:szCs w:val="20"/>
        </w:rPr>
        <w:t>колениями.</w:t>
      </w:r>
      <w:r w:rsidR="009F583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</w:p>
    <w:p w:rsidR="00500793" w:rsidRDefault="00500793" w:rsidP="0054622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652BE" w:rsidRPr="000E65F6" w:rsidRDefault="00831624" w:rsidP="0054622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E65F6">
        <w:rPr>
          <w:rFonts w:ascii="Times New Roman" w:hAnsi="Times New Roman" w:cs="Times New Roman"/>
          <w:b/>
          <w:i/>
          <w:sz w:val="20"/>
          <w:szCs w:val="20"/>
        </w:rPr>
        <w:t xml:space="preserve">в </w:t>
      </w:r>
      <w:r w:rsidR="005652BE" w:rsidRPr="000E65F6">
        <w:rPr>
          <w:rFonts w:ascii="Times New Roman" w:hAnsi="Times New Roman" w:cs="Times New Roman"/>
          <w:b/>
          <w:i/>
          <w:sz w:val="20"/>
          <w:szCs w:val="20"/>
        </w:rPr>
        <w:t>8 класс</w:t>
      </w:r>
      <w:r w:rsidRPr="000E65F6">
        <w:rPr>
          <w:rFonts w:ascii="Times New Roman" w:hAnsi="Times New Roman" w:cs="Times New Roman"/>
          <w:b/>
          <w:i/>
          <w:sz w:val="20"/>
          <w:szCs w:val="20"/>
        </w:rPr>
        <w:t xml:space="preserve">е </w:t>
      </w:r>
      <w:r w:rsidRPr="000E65F6">
        <w:rPr>
          <w:rFonts w:ascii="Times New Roman" w:hAnsi="Times New Roman" w:cs="Times New Roman"/>
          <w:b/>
          <w:sz w:val="20"/>
          <w:szCs w:val="20"/>
        </w:rPr>
        <w:t>включают в себя: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любовь и уважение к своей Родине, к родн</w:t>
      </w:r>
      <w:r w:rsidR="00B80642" w:rsidRPr="00324914">
        <w:rPr>
          <w:rFonts w:ascii="Times New Roman" w:hAnsi="Times New Roman" w:cs="Times New Roman"/>
          <w:sz w:val="20"/>
          <w:szCs w:val="20"/>
        </w:rPr>
        <w:t>ому языку и</w:t>
      </w:r>
      <w:r w:rsidRPr="00324914">
        <w:rPr>
          <w:rFonts w:ascii="Times New Roman" w:hAnsi="Times New Roman" w:cs="Times New Roman"/>
          <w:sz w:val="20"/>
          <w:szCs w:val="20"/>
        </w:rPr>
        <w:t xml:space="preserve"> культуре;</w:t>
      </w:r>
      <w:r w:rsidR="00B80642" w:rsidRPr="00324914">
        <w:rPr>
          <w:rFonts w:ascii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hAnsi="Times New Roman" w:cs="Times New Roman"/>
          <w:sz w:val="20"/>
          <w:szCs w:val="20"/>
        </w:rPr>
        <w:t>умение  чувствовать  красоту и выразительность р</w:t>
      </w:r>
      <w:r w:rsidR="00202A0D" w:rsidRPr="00324914">
        <w:rPr>
          <w:rFonts w:ascii="Times New Roman" w:hAnsi="Times New Roman" w:cs="Times New Roman"/>
          <w:sz w:val="20"/>
          <w:szCs w:val="20"/>
        </w:rPr>
        <w:t>усской мысли и речи,  стремление</w:t>
      </w:r>
      <w:r w:rsidRPr="00324914">
        <w:rPr>
          <w:rFonts w:ascii="Times New Roman" w:hAnsi="Times New Roman" w:cs="Times New Roman"/>
          <w:sz w:val="20"/>
          <w:szCs w:val="20"/>
        </w:rPr>
        <w:t xml:space="preserve">  к совершенствованию собственной речи;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умение доброжелательно относиться к человеку, его правам и свободам как высшей ценности; 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устойчивый познавательный интерес  к чтению, к ведению диалога с автором текста; потребность в чтении</w:t>
      </w:r>
      <w:r w:rsidR="00B80642" w:rsidRPr="00324914">
        <w:rPr>
          <w:rFonts w:ascii="Times New Roman" w:hAnsi="Times New Roman" w:cs="Times New Roman"/>
          <w:sz w:val="20"/>
          <w:szCs w:val="20"/>
        </w:rPr>
        <w:t>;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 осознание и освоение  обществознания  как части общекультурного наследия России, общенаци</w:t>
      </w:r>
      <w:r w:rsidRPr="00324914">
        <w:rPr>
          <w:rFonts w:ascii="Times New Roman" w:hAnsi="Times New Roman" w:cs="Times New Roman"/>
          <w:sz w:val="20"/>
          <w:szCs w:val="20"/>
        </w:rPr>
        <w:t>о</w:t>
      </w:r>
      <w:r w:rsidRPr="00324914">
        <w:rPr>
          <w:rFonts w:ascii="Times New Roman" w:hAnsi="Times New Roman" w:cs="Times New Roman"/>
          <w:sz w:val="20"/>
          <w:szCs w:val="20"/>
        </w:rPr>
        <w:t>нального и общемирового культурного наследия;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ориентация в системе моральных норм и ценностей, их присвоение;</w:t>
      </w:r>
    </w:p>
    <w:p w:rsidR="009A1F9A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эмоционально положительное  принятие  своей этнической идентичности;  уважение и принятие других народов России и мира, межэтническая толерантность;</w:t>
      </w:r>
    </w:p>
    <w:p w:rsidR="000C5A4A" w:rsidRPr="00324914" w:rsidRDefault="000C5A4A" w:rsidP="00546221">
      <w:pPr>
        <w:pStyle w:val="ab"/>
        <w:numPr>
          <w:ilvl w:val="0"/>
          <w:numId w:val="5"/>
        </w:numPr>
        <w:rPr>
          <w:sz w:val="20"/>
          <w:szCs w:val="20"/>
        </w:rPr>
      </w:pPr>
      <w:r w:rsidRPr="00324914">
        <w:rPr>
          <w:sz w:val="20"/>
          <w:szCs w:val="20"/>
        </w:rPr>
        <w:lastRenderedPageBreak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C5A4A" w:rsidRPr="00324914" w:rsidRDefault="000C5A4A" w:rsidP="00546221">
      <w:pPr>
        <w:pStyle w:val="ab"/>
        <w:numPr>
          <w:ilvl w:val="0"/>
          <w:numId w:val="5"/>
        </w:numPr>
        <w:rPr>
          <w:sz w:val="20"/>
          <w:szCs w:val="20"/>
        </w:rPr>
      </w:pPr>
      <w:r w:rsidRPr="00324914">
        <w:rPr>
          <w:sz w:val="20"/>
          <w:szCs w:val="20"/>
        </w:rPr>
        <w:t>освоение гуманистических традиций и ценностей современного общества, уважения прав и свобод человека;</w:t>
      </w:r>
    </w:p>
    <w:p w:rsidR="000C5A4A" w:rsidRPr="00324914" w:rsidRDefault="000C5A4A" w:rsidP="00546221">
      <w:pPr>
        <w:pStyle w:val="ab"/>
        <w:numPr>
          <w:ilvl w:val="0"/>
          <w:numId w:val="5"/>
        </w:numPr>
        <w:rPr>
          <w:sz w:val="20"/>
          <w:szCs w:val="20"/>
        </w:rPr>
      </w:pPr>
      <w:r w:rsidRPr="00324914">
        <w:rPr>
          <w:sz w:val="20"/>
          <w:szCs w:val="20"/>
        </w:rPr>
        <w:t>осмысление социально-нравственного опыта предшествующих поколений, способность к определ</w:t>
      </w:r>
      <w:r w:rsidRPr="00324914">
        <w:rPr>
          <w:sz w:val="20"/>
          <w:szCs w:val="20"/>
        </w:rPr>
        <w:t>е</w:t>
      </w:r>
      <w:r w:rsidRPr="00324914">
        <w:rPr>
          <w:sz w:val="20"/>
          <w:szCs w:val="20"/>
        </w:rPr>
        <w:t>нию своей позиции и ответственному поведению в современном обществе;</w:t>
      </w:r>
    </w:p>
    <w:p w:rsidR="00D31855" w:rsidRPr="00324914" w:rsidRDefault="000C5A4A" w:rsidP="00546221">
      <w:pPr>
        <w:pStyle w:val="ab"/>
        <w:numPr>
          <w:ilvl w:val="0"/>
          <w:numId w:val="5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понимание культурного многообразия мира, уважение к культуре своего и других народов, тол</w:t>
      </w:r>
      <w:r w:rsidRPr="00324914">
        <w:rPr>
          <w:sz w:val="20"/>
          <w:szCs w:val="20"/>
        </w:rPr>
        <w:t>е</w:t>
      </w:r>
      <w:r w:rsidRPr="00324914">
        <w:rPr>
          <w:sz w:val="20"/>
          <w:szCs w:val="20"/>
        </w:rPr>
        <w:t>рантность.</w:t>
      </w:r>
      <w:r w:rsidR="000E65F6">
        <w:rPr>
          <w:sz w:val="20"/>
          <w:szCs w:val="20"/>
        </w:rPr>
        <w:t xml:space="preserve">     </w:t>
      </w:r>
    </w:p>
    <w:p w:rsidR="005652BE" w:rsidRPr="000E65F6" w:rsidRDefault="00831624" w:rsidP="000E65F6">
      <w:pPr>
        <w:pStyle w:val="ab"/>
        <w:spacing w:before="0" w:beforeAutospacing="0" w:after="0" w:afterAutospacing="0"/>
        <w:rPr>
          <w:b/>
          <w:sz w:val="20"/>
          <w:szCs w:val="20"/>
        </w:rPr>
      </w:pPr>
      <w:r w:rsidRPr="000E65F6">
        <w:rPr>
          <w:b/>
          <w:i/>
          <w:sz w:val="20"/>
          <w:szCs w:val="20"/>
        </w:rPr>
        <w:t xml:space="preserve">в </w:t>
      </w:r>
      <w:r w:rsidR="005652BE" w:rsidRPr="000E65F6">
        <w:rPr>
          <w:b/>
          <w:i/>
          <w:sz w:val="20"/>
          <w:szCs w:val="20"/>
        </w:rPr>
        <w:t>9 класс</w:t>
      </w:r>
      <w:r w:rsidRPr="000E65F6">
        <w:rPr>
          <w:b/>
          <w:i/>
          <w:sz w:val="20"/>
          <w:szCs w:val="20"/>
        </w:rPr>
        <w:t xml:space="preserve">е </w:t>
      </w:r>
      <w:r w:rsidRPr="000E65F6">
        <w:rPr>
          <w:b/>
          <w:sz w:val="20"/>
          <w:szCs w:val="20"/>
        </w:rPr>
        <w:t>включают в себя:</w:t>
      </w:r>
    </w:p>
    <w:p w:rsidR="006F4F7A" w:rsidRPr="00324914" w:rsidRDefault="006F4F7A" w:rsidP="0054622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F4F7A" w:rsidRPr="00324914" w:rsidRDefault="006F4F7A" w:rsidP="0054622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своение гуманистических традиций и ценностей современного общества, уважение прав и свобод человека;</w:t>
      </w:r>
    </w:p>
    <w:p w:rsidR="006F4F7A" w:rsidRPr="00324914" w:rsidRDefault="006F4F7A" w:rsidP="00546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смысление социально-нравственного опыта предшествующих поколений, способность к определ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нию своей позиции и ответственному поведению в современном обществе;</w:t>
      </w:r>
    </w:p>
    <w:p w:rsidR="002B032F" w:rsidRPr="00324914" w:rsidRDefault="002B032F" w:rsidP="00546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понимание основных принципов жизни общества, основ современных научных теорий обществе</w:t>
      </w:r>
      <w:r w:rsidRPr="00324914">
        <w:rPr>
          <w:rFonts w:ascii="Times New Roman" w:hAnsi="Times New Roman" w:cs="Times New Roman"/>
          <w:sz w:val="20"/>
          <w:szCs w:val="20"/>
        </w:rPr>
        <w:t>н</w:t>
      </w:r>
      <w:r w:rsidRPr="00324914">
        <w:rPr>
          <w:rFonts w:ascii="Times New Roman" w:hAnsi="Times New Roman" w:cs="Times New Roman"/>
          <w:sz w:val="20"/>
          <w:szCs w:val="20"/>
        </w:rPr>
        <w:t>ного развития;</w:t>
      </w:r>
    </w:p>
    <w:p w:rsidR="006F4F7A" w:rsidRPr="00324914" w:rsidRDefault="006F4F7A" w:rsidP="00546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понимание культурного многообразия мира, уважение к культуре своего и других народов, тол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рантность.</w:t>
      </w:r>
    </w:p>
    <w:p w:rsidR="005652BE" w:rsidRPr="00324914" w:rsidRDefault="00817056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 xml:space="preserve">2.Метапредметные результаты освоения основной образовательной программы </w:t>
      </w:r>
      <w:r w:rsidRPr="00324914">
        <w:rPr>
          <w:rFonts w:ascii="Times New Roman" w:hAnsi="Times New Roman"/>
          <w:sz w:val="20"/>
          <w:szCs w:val="20"/>
        </w:rPr>
        <w:t>представлены в соо</w:t>
      </w:r>
      <w:r w:rsidRPr="00324914">
        <w:rPr>
          <w:rFonts w:ascii="Times New Roman" w:hAnsi="Times New Roman"/>
          <w:sz w:val="20"/>
          <w:szCs w:val="20"/>
        </w:rPr>
        <w:t>т</w:t>
      </w:r>
      <w:r w:rsidRPr="00324914">
        <w:rPr>
          <w:rFonts w:ascii="Times New Roman" w:hAnsi="Times New Roman"/>
          <w:sz w:val="20"/>
          <w:szCs w:val="20"/>
        </w:rPr>
        <w:t>ветствии с подгруппами универсальных учебных действий,  раскрывают и детализируют основные напра</w:t>
      </w:r>
      <w:r w:rsidRPr="00324914">
        <w:rPr>
          <w:rFonts w:ascii="Times New Roman" w:hAnsi="Times New Roman"/>
          <w:sz w:val="20"/>
          <w:szCs w:val="20"/>
        </w:rPr>
        <w:t>в</w:t>
      </w:r>
      <w:r w:rsidRPr="00324914">
        <w:rPr>
          <w:rFonts w:ascii="Times New Roman" w:hAnsi="Times New Roman"/>
          <w:sz w:val="20"/>
          <w:szCs w:val="20"/>
        </w:rPr>
        <w:t>ленности метапредметных результатов.</w:t>
      </w:r>
      <w:r w:rsidR="005652BE" w:rsidRPr="00324914">
        <w:rPr>
          <w:rFonts w:ascii="Times New Roman" w:hAnsi="Times New Roman"/>
          <w:sz w:val="20"/>
          <w:szCs w:val="20"/>
        </w:rPr>
        <w:t xml:space="preserve"> В соответствии с ФГОС ООО выделяются три группы универсал</w:t>
      </w:r>
      <w:r w:rsidR="005652BE" w:rsidRPr="00324914">
        <w:rPr>
          <w:rFonts w:ascii="Times New Roman" w:hAnsi="Times New Roman"/>
          <w:sz w:val="20"/>
          <w:szCs w:val="20"/>
        </w:rPr>
        <w:t>ь</w:t>
      </w:r>
      <w:r w:rsidR="005652BE" w:rsidRPr="00324914">
        <w:rPr>
          <w:rFonts w:ascii="Times New Roman" w:hAnsi="Times New Roman"/>
          <w:sz w:val="20"/>
          <w:szCs w:val="20"/>
        </w:rPr>
        <w:t>ных учебных действий: познавательные, регулятивные, коммуникативные.</w:t>
      </w:r>
    </w:p>
    <w:p w:rsidR="003204F5" w:rsidRPr="00324914" w:rsidRDefault="003204F5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0"/>
          <w:szCs w:val="20"/>
          <w:u w:val="single"/>
        </w:rPr>
      </w:pPr>
      <w:r w:rsidRPr="00324914">
        <w:rPr>
          <w:b/>
          <w:i/>
          <w:iCs/>
          <w:sz w:val="20"/>
          <w:szCs w:val="20"/>
          <w:u w:val="single"/>
        </w:rPr>
        <w:t xml:space="preserve">А) </w:t>
      </w:r>
      <w:r w:rsidR="0082784B" w:rsidRPr="00324914">
        <w:rPr>
          <w:b/>
          <w:i/>
          <w:iCs/>
          <w:sz w:val="20"/>
          <w:szCs w:val="20"/>
          <w:u w:val="single"/>
        </w:rPr>
        <w:t>познавательные:</w:t>
      </w:r>
      <w:r w:rsidR="006E0315" w:rsidRPr="00324914">
        <w:rPr>
          <w:i/>
          <w:sz w:val="20"/>
          <w:szCs w:val="20"/>
        </w:rPr>
        <w:t xml:space="preserve"> результаты изучения обществознания</w:t>
      </w:r>
    </w:p>
    <w:p w:rsidR="00500793" w:rsidRDefault="00500793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E65F6">
        <w:rPr>
          <w:b/>
          <w:i/>
          <w:sz w:val="20"/>
          <w:szCs w:val="20"/>
        </w:rPr>
        <w:t>в 8 классе включают в себя: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амостоятельно и осознанно организовывать свою познавательную деятельность в соотв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твии с заданной целью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определять сущностные характеристики изучаемого объекта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определять причинно-следственные связи и использовать их для анализа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амостоятельно осуществлять отбор критериев для сравнения, сопоставления, оценки и классификации объектов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амостоятельно создавать алгоритм познавательной деятельности для решения творческих и поисковых задач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применять элементарные приёмы исследовательской деятельности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оздавать собственные модели объектов, процессов и явлений, проекты как результат и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следовательской  деятельности, в т.ч. с использованием информационных технологий. 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0"/>
          <w:szCs w:val="20"/>
          <w:u w:val="single"/>
        </w:rPr>
      </w:pPr>
      <w:r w:rsidRPr="000E65F6">
        <w:rPr>
          <w:b/>
          <w:i/>
          <w:sz w:val="20"/>
          <w:szCs w:val="20"/>
        </w:rPr>
        <w:t>в 9 классе включают в себя: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</w:t>
      </w:r>
      <w:r w:rsidR="00D5758F" w:rsidRPr="00324914">
        <w:rPr>
          <w:rFonts w:ascii="Times New Roman" w:hAnsi="Times New Roman"/>
          <w:sz w:val="20"/>
          <w:szCs w:val="20"/>
        </w:rPr>
        <w:t>тносительно целостное представление о</w:t>
      </w:r>
      <w:r w:rsidR="006E0315" w:rsidRPr="00324914">
        <w:rPr>
          <w:rFonts w:ascii="Times New Roman" w:hAnsi="Times New Roman"/>
          <w:sz w:val="20"/>
          <w:szCs w:val="20"/>
        </w:rPr>
        <w:t xml:space="preserve"> политике и праве</w:t>
      </w:r>
      <w:r w:rsidR="00D5758F" w:rsidRPr="00324914">
        <w:rPr>
          <w:rFonts w:ascii="Times New Roman" w:hAnsi="Times New Roman"/>
          <w:sz w:val="20"/>
          <w:szCs w:val="20"/>
        </w:rPr>
        <w:t>, о сферах и областях общественной  жизни, механизмах и регуляторах деятельности людей</w:t>
      </w:r>
      <w:r w:rsidR="006E0315" w:rsidRPr="00324914">
        <w:rPr>
          <w:rFonts w:ascii="Times New Roman" w:hAnsi="Times New Roman"/>
          <w:sz w:val="20"/>
          <w:szCs w:val="20"/>
        </w:rPr>
        <w:t>, об основах российского законодательства</w:t>
      </w:r>
      <w:r w:rsidR="00D5758F" w:rsidRPr="00324914">
        <w:rPr>
          <w:rFonts w:ascii="Times New Roman" w:hAnsi="Times New Roman"/>
          <w:sz w:val="20"/>
          <w:szCs w:val="20"/>
        </w:rPr>
        <w:t>;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З</w:t>
      </w:r>
      <w:r w:rsidR="00D5758F" w:rsidRPr="00324914">
        <w:rPr>
          <w:rFonts w:ascii="Times New Roman" w:hAnsi="Times New Roman"/>
          <w:sz w:val="20"/>
          <w:szCs w:val="20"/>
        </w:rPr>
        <w:t>нание ряда ключевых понятий базовых для школьного обществознания наук: социологии, экон</w:t>
      </w:r>
      <w:r w:rsidR="00D5758F" w:rsidRPr="00324914">
        <w:rPr>
          <w:rFonts w:ascii="Times New Roman" w:hAnsi="Times New Roman"/>
          <w:sz w:val="20"/>
          <w:szCs w:val="20"/>
        </w:rPr>
        <w:t>о</w:t>
      </w:r>
      <w:r w:rsidR="00D5758F" w:rsidRPr="00324914">
        <w:rPr>
          <w:rFonts w:ascii="Times New Roman" w:hAnsi="Times New Roman"/>
          <w:sz w:val="20"/>
          <w:szCs w:val="20"/>
        </w:rPr>
        <w:t>мической теории, политологии, культурологии, правоведения, этики, социальной психологии и ф</w:t>
      </w:r>
      <w:r w:rsidR="00D5758F" w:rsidRPr="00324914">
        <w:rPr>
          <w:rFonts w:ascii="Times New Roman" w:hAnsi="Times New Roman"/>
          <w:sz w:val="20"/>
          <w:szCs w:val="20"/>
        </w:rPr>
        <w:t>и</w:t>
      </w:r>
      <w:r w:rsidR="00D5758F" w:rsidRPr="00324914">
        <w:rPr>
          <w:rFonts w:ascii="Times New Roman" w:hAnsi="Times New Roman"/>
          <w:sz w:val="20"/>
          <w:szCs w:val="20"/>
        </w:rPr>
        <w:t>лософии; умение объяснять с их позиций явления социальной действительности;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 З</w:t>
      </w:r>
      <w:r w:rsidR="00D5758F" w:rsidRPr="00324914">
        <w:rPr>
          <w:rFonts w:ascii="Times New Roman" w:hAnsi="Times New Roman"/>
          <w:sz w:val="20"/>
          <w:szCs w:val="20"/>
        </w:rPr>
        <w:t>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У</w:t>
      </w:r>
      <w:r w:rsidR="00D5758F" w:rsidRPr="00324914">
        <w:rPr>
          <w:rFonts w:ascii="Times New Roman" w:hAnsi="Times New Roman"/>
          <w:sz w:val="20"/>
          <w:szCs w:val="20"/>
        </w:rPr>
        <w:t>мения находить нужную социальную информацию в различных источниках; адекватно ее воспр</w:t>
      </w:r>
      <w:r w:rsidR="00D5758F" w:rsidRPr="00324914">
        <w:rPr>
          <w:rFonts w:ascii="Times New Roman" w:hAnsi="Times New Roman"/>
          <w:sz w:val="20"/>
          <w:szCs w:val="20"/>
        </w:rPr>
        <w:t>и</w:t>
      </w:r>
      <w:r w:rsidR="00D5758F" w:rsidRPr="00324914">
        <w:rPr>
          <w:rFonts w:ascii="Times New Roman" w:hAnsi="Times New Roman"/>
          <w:sz w:val="20"/>
          <w:szCs w:val="20"/>
        </w:rPr>
        <w:t>нимать, применяя основные обществоведческие термины и понятия; преобразовывать в соответс</w:t>
      </w:r>
      <w:r w:rsidR="00D5758F" w:rsidRPr="00324914">
        <w:rPr>
          <w:rFonts w:ascii="Times New Roman" w:hAnsi="Times New Roman"/>
          <w:sz w:val="20"/>
          <w:szCs w:val="20"/>
        </w:rPr>
        <w:t>т</w:t>
      </w:r>
      <w:r w:rsidR="00D5758F" w:rsidRPr="00324914">
        <w:rPr>
          <w:rFonts w:ascii="Times New Roman" w:hAnsi="Times New Roman"/>
          <w:sz w:val="20"/>
          <w:szCs w:val="20"/>
        </w:rPr>
        <w:t>вии с решаемой задачей (анализировать, обобщать, систематизировать, конкретизировать име</w:t>
      </w:r>
      <w:r w:rsidR="00D5758F" w:rsidRPr="00324914">
        <w:rPr>
          <w:rFonts w:ascii="Times New Roman" w:hAnsi="Times New Roman"/>
          <w:sz w:val="20"/>
          <w:szCs w:val="20"/>
        </w:rPr>
        <w:t>ю</w:t>
      </w:r>
      <w:r w:rsidR="00D5758F" w:rsidRPr="00324914">
        <w:rPr>
          <w:rFonts w:ascii="Times New Roman" w:hAnsi="Times New Roman"/>
          <w:sz w:val="20"/>
          <w:szCs w:val="20"/>
        </w:rPr>
        <w:t xml:space="preserve">щиеся данные, соотносить их с собственными знаниями); </w:t>
      </w:r>
    </w:p>
    <w:p w:rsidR="00D5758F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Д</w:t>
      </w:r>
      <w:r w:rsidR="00D5758F" w:rsidRPr="00324914">
        <w:rPr>
          <w:rFonts w:ascii="Times New Roman" w:hAnsi="Times New Roman"/>
          <w:sz w:val="20"/>
          <w:szCs w:val="20"/>
        </w:rPr>
        <w:t>авать оценку взглядам, подходам, событиям, процессам с позиций одобряемых современном ро</w:t>
      </w:r>
      <w:r w:rsidR="00D5758F" w:rsidRPr="00324914">
        <w:rPr>
          <w:rFonts w:ascii="Times New Roman" w:hAnsi="Times New Roman"/>
          <w:sz w:val="20"/>
          <w:szCs w:val="20"/>
        </w:rPr>
        <w:t>с</w:t>
      </w:r>
      <w:r w:rsidR="00D5758F" w:rsidRPr="00324914">
        <w:rPr>
          <w:rFonts w:ascii="Times New Roman" w:hAnsi="Times New Roman"/>
          <w:sz w:val="20"/>
          <w:szCs w:val="20"/>
        </w:rPr>
        <w:t xml:space="preserve">сийском </w:t>
      </w:r>
      <w:proofErr w:type="gramStart"/>
      <w:r w:rsidR="00D5758F" w:rsidRPr="00324914">
        <w:rPr>
          <w:rFonts w:ascii="Times New Roman" w:hAnsi="Times New Roman"/>
          <w:sz w:val="20"/>
          <w:szCs w:val="20"/>
        </w:rPr>
        <w:t>обществе</w:t>
      </w:r>
      <w:proofErr w:type="gramEnd"/>
      <w:r w:rsidR="00D5758F" w:rsidRPr="00324914">
        <w:rPr>
          <w:rFonts w:ascii="Times New Roman" w:hAnsi="Times New Roman"/>
          <w:sz w:val="20"/>
          <w:szCs w:val="20"/>
        </w:rPr>
        <w:t xml:space="preserve"> социальных ценностей;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троить </w:t>
      </w:r>
      <w:proofErr w:type="gramStart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огическое рассуждение</w:t>
      </w:r>
      <w:proofErr w:type="gramEnd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включающее установление причинно-следственных связей.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едставлять информацию в виде конспектов, таблиц, схем, графиков.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ля этого самостоятельно использовать различные </w:t>
      </w: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 xml:space="preserve">виды чтения (изучающее, просмотровое, ознакомительное, поисковое), приёмы слушания. 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  <w:r w:rsidRPr="00324914">
        <w:rPr>
          <w:rStyle w:val="dash041e005f0431005f044b005f0447005f043d005f044b005f0439005f005fchar1char1"/>
          <w:rFonts w:eastAsia="Times New Roman"/>
          <w:sz w:val="20"/>
          <w:szCs w:val="20"/>
        </w:rPr>
        <w:t>.</w:t>
      </w:r>
    </w:p>
    <w:p w:rsidR="006E0315" w:rsidRPr="00324914" w:rsidRDefault="006E0315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p w:rsidR="00D31855" w:rsidRPr="00324914" w:rsidRDefault="003204F5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324914">
        <w:rPr>
          <w:b/>
          <w:i/>
          <w:iCs/>
          <w:sz w:val="20"/>
          <w:szCs w:val="20"/>
          <w:u w:val="single"/>
        </w:rPr>
        <w:t xml:space="preserve">Б) </w:t>
      </w:r>
      <w:r w:rsidR="0082784B" w:rsidRPr="00324914">
        <w:rPr>
          <w:b/>
          <w:i/>
          <w:iCs/>
          <w:sz w:val="20"/>
          <w:szCs w:val="20"/>
          <w:u w:val="single"/>
        </w:rPr>
        <w:t>регулятивные:</w:t>
      </w:r>
      <w:r w:rsidRPr="00324914">
        <w:rPr>
          <w:b/>
          <w:i/>
          <w:sz w:val="20"/>
          <w:szCs w:val="20"/>
        </w:rPr>
        <w:t xml:space="preserve"> </w:t>
      </w:r>
      <w:r w:rsidRPr="00324914">
        <w:rPr>
          <w:i/>
          <w:sz w:val="20"/>
          <w:szCs w:val="20"/>
        </w:rPr>
        <w:t xml:space="preserve">результаты изучения обществознания </w:t>
      </w:r>
    </w:p>
    <w:p w:rsidR="00500793" w:rsidRDefault="00500793" w:rsidP="0054622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02A0D" w:rsidRPr="000E65F6" w:rsidRDefault="00202A0D" w:rsidP="005462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65F6">
        <w:rPr>
          <w:rFonts w:ascii="Times New Roman" w:hAnsi="Times New Roman"/>
          <w:b/>
          <w:i/>
          <w:sz w:val="20"/>
          <w:szCs w:val="20"/>
        </w:rPr>
        <w:t>в 8 классе включают в себя:</w:t>
      </w:r>
    </w:p>
    <w:p w:rsidR="00202A0D" w:rsidRPr="00324914" w:rsidRDefault="00CB7AC3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С</w:t>
      </w:r>
      <w:r w:rsidR="00202A0D" w:rsidRPr="00324914">
        <w:rPr>
          <w:sz w:val="20"/>
          <w:szCs w:val="20"/>
        </w:rPr>
        <w:t>пособность сознательно организовывать и регулировать свою деятельнос</w:t>
      </w:r>
      <w:r w:rsidRPr="00324914">
        <w:rPr>
          <w:sz w:val="20"/>
          <w:szCs w:val="20"/>
        </w:rPr>
        <w:t>ть: учебную, обществе</w:t>
      </w:r>
      <w:r w:rsidRPr="00324914">
        <w:rPr>
          <w:sz w:val="20"/>
          <w:szCs w:val="20"/>
        </w:rPr>
        <w:t>н</w:t>
      </w:r>
      <w:r w:rsidRPr="00324914">
        <w:rPr>
          <w:sz w:val="20"/>
          <w:szCs w:val="20"/>
        </w:rPr>
        <w:t>ную и др.</w:t>
      </w:r>
    </w:p>
    <w:p w:rsidR="00202A0D" w:rsidRPr="00324914" w:rsidRDefault="00CB7AC3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В</w:t>
      </w:r>
      <w:r w:rsidR="00202A0D" w:rsidRPr="00324914">
        <w:rPr>
          <w:sz w:val="20"/>
          <w:szCs w:val="20"/>
        </w:rPr>
        <w:t>ладение умениями работать с учебной и внешкольной информацией (работать с исторической ка</w:t>
      </w:r>
      <w:r w:rsidR="00202A0D" w:rsidRPr="00324914">
        <w:rPr>
          <w:sz w:val="20"/>
          <w:szCs w:val="20"/>
        </w:rPr>
        <w:t>р</w:t>
      </w:r>
      <w:r w:rsidR="00202A0D" w:rsidRPr="00324914">
        <w:rPr>
          <w:sz w:val="20"/>
          <w:szCs w:val="20"/>
        </w:rPr>
        <w:t>той, читать её, использовать как источник знаний; анализировать исторические факты, раскрывать причинно-следственные связи, сравнивая явления и события; составлять простой план; форму</w:t>
      </w:r>
      <w:r w:rsidRPr="00324914">
        <w:rPr>
          <w:sz w:val="20"/>
          <w:szCs w:val="20"/>
        </w:rPr>
        <w:t>лир</w:t>
      </w:r>
      <w:r w:rsidRPr="00324914">
        <w:rPr>
          <w:sz w:val="20"/>
          <w:szCs w:val="20"/>
        </w:rPr>
        <w:t>о</w:t>
      </w:r>
      <w:r w:rsidRPr="00324914">
        <w:rPr>
          <w:sz w:val="20"/>
          <w:szCs w:val="20"/>
        </w:rPr>
        <w:t>вать и обосновывать выводы).</w:t>
      </w:r>
    </w:p>
    <w:p w:rsidR="00D31855" w:rsidRPr="00324914" w:rsidRDefault="00CB7AC3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С</w:t>
      </w:r>
      <w:r w:rsidR="00202A0D" w:rsidRPr="00324914">
        <w:rPr>
          <w:sz w:val="20"/>
          <w:szCs w:val="20"/>
        </w:rPr>
        <w:t>пособность решать творческие задачи, представлять результаты своей деятельности в различных формах (сообщение, презентация и др.)</w:t>
      </w:r>
    </w:p>
    <w:p w:rsidR="00201EAB" w:rsidRPr="00324914" w:rsidRDefault="00201EAB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rFonts w:eastAsia="Calibri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31855" w:rsidRPr="00324914" w:rsidRDefault="00202A0D" w:rsidP="00546221">
      <w:pPr>
        <w:pStyle w:val="ab"/>
        <w:spacing w:before="0" w:beforeAutospacing="0" w:after="0" w:afterAutospacing="0"/>
        <w:ind w:left="360"/>
        <w:rPr>
          <w:sz w:val="20"/>
          <w:szCs w:val="20"/>
        </w:rPr>
      </w:pPr>
      <w:r w:rsidRPr="000E65F6">
        <w:rPr>
          <w:b/>
          <w:i/>
          <w:sz w:val="20"/>
          <w:szCs w:val="20"/>
        </w:rPr>
        <w:t>в 9 классе включают в себя</w:t>
      </w:r>
      <w:r w:rsidRPr="00324914">
        <w:rPr>
          <w:i/>
          <w:sz w:val="20"/>
          <w:szCs w:val="20"/>
        </w:rPr>
        <w:t>:</w:t>
      </w:r>
    </w:p>
    <w:p w:rsidR="004B15BE" w:rsidRPr="00324914" w:rsidRDefault="00CC3D2D" w:rsidP="0054622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знавательной деятель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ности.</w:t>
      </w:r>
    </w:p>
    <w:p w:rsidR="004B15BE" w:rsidRPr="00324914" w:rsidRDefault="00CC3D2D" w:rsidP="0054622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самостоятельно планировать пути  достижения целей,  в том числе альтернативные,  осознанно выбирать  наиболее эффективные способы решения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учебных и познавательных задач.</w:t>
      </w:r>
    </w:p>
    <w:p w:rsidR="004B15BE" w:rsidRPr="00324914" w:rsidRDefault="00CC3D2D" w:rsidP="00546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д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ложенных условий и требований, корректировать свои действия в соответ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твии с изменяющ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я ситуацией.</w:t>
      </w:r>
    </w:p>
    <w:p w:rsidR="004B15BE" w:rsidRPr="00324914" w:rsidRDefault="00CC3D2D" w:rsidP="00546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оценивать правильность выполнения учебной задачи,  соб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твенные возможности её решения.</w:t>
      </w:r>
    </w:p>
    <w:p w:rsidR="004B15BE" w:rsidRPr="00324914" w:rsidRDefault="00CC3D2D" w:rsidP="0054622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В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ладение основами самоконтроля, самооценки, принятия решений и осуществления осознанн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го выбора в учебной и познавательной деятельности.</w:t>
      </w:r>
    </w:p>
    <w:p w:rsidR="007A1FD5" w:rsidRDefault="007A1FD5" w:rsidP="0054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</w:p>
    <w:p w:rsidR="000E65F6" w:rsidRDefault="003204F5" w:rsidP="0054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В) </w:t>
      </w:r>
      <w:r w:rsidR="0082784B" w:rsidRPr="00324914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коммуникативные: </w:t>
      </w:r>
      <w:r w:rsidR="006E0315" w:rsidRPr="00324914">
        <w:rPr>
          <w:rFonts w:ascii="Times New Roman" w:hAnsi="Times New Roman" w:cs="Times New Roman"/>
          <w:i/>
          <w:sz w:val="20"/>
          <w:szCs w:val="20"/>
        </w:rPr>
        <w:t>результаты изучения обществознания</w:t>
      </w:r>
      <w:r w:rsidR="00811BDB" w:rsidRPr="00324914">
        <w:rPr>
          <w:rFonts w:ascii="Times New Roman" w:hAnsi="Times New Roman" w:cs="Times New Roman"/>
          <w:i/>
          <w:sz w:val="20"/>
          <w:szCs w:val="20"/>
        </w:rPr>
        <w:t>.</w:t>
      </w:r>
      <w:r w:rsidR="006E0315" w:rsidRPr="00324914">
        <w:rPr>
          <w:rFonts w:ascii="Times New Roman" w:eastAsia="Times New Roman" w:hAnsi="Times New Roman" w:cs="Times New Roman"/>
          <w:sz w:val="20"/>
          <w:szCs w:val="20"/>
        </w:rPr>
        <w:t xml:space="preserve"> 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  <w:r w:rsidR="000E65F6">
        <w:rPr>
          <w:rFonts w:ascii="Times New Roman" w:eastAsia="Times New Roman" w:hAnsi="Times New Roman" w:cs="Times New Roman"/>
          <w:sz w:val="20"/>
          <w:szCs w:val="20"/>
        </w:rPr>
        <w:t xml:space="preserve"> Коммуникативные  действия:</w:t>
      </w:r>
    </w:p>
    <w:p w:rsidR="00500793" w:rsidRDefault="00500793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E65F6">
        <w:rPr>
          <w:b/>
          <w:i/>
          <w:sz w:val="20"/>
          <w:szCs w:val="20"/>
        </w:rPr>
        <w:t>в 8 классе включают в себя: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Знание определяющих признаков коммуникативной деятельности в сравнении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 xml:space="preserve"> с другими видами деятельности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Знание новых возможностей для коммуникации в современном обществе; понимание языка масс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вой социально-политической коммуникации, позволяющее осознанно восприним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ать соответству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ю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щую информацию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различать факты,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 xml:space="preserve"> аргументы, оценочные суждения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Понимание значения коммун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икации в межличностном общении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взаимодействовать в ходе выполнения групповой работы, вести диалог, участвовать в ди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куссии, аргументир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овать собственную точку зрения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Знакомство с отдельными приемами и техниками преодоления конфликтов.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0"/>
          <w:szCs w:val="20"/>
          <w:u w:val="single"/>
        </w:rPr>
      </w:pPr>
      <w:r w:rsidRPr="000E65F6">
        <w:rPr>
          <w:b/>
          <w:i/>
          <w:sz w:val="20"/>
          <w:szCs w:val="20"/>
        </w:rPr>
        <w:t>в 9 классе включают в себя:</w:t>
      </w:r>
    </w:p>
    <w:p w:rsidR="00332875" w:rsidRPr="00324914" w:rsidRDefault="00D80ED3" w:rsidP="00546221">
      <w:pPr>
        <w:pStyle w:val="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З</w:t>
      </w:r>
      <w:r w:rsidR="00332875" w:rsidRPr="00324914">
        <w:rPr>
          <w:rFonts w:ascii="Times New Roman" w:hAnsi="Times New Roman"/>
          <w:sz w:val="20"/>
          <w:szCs w:val="20"/>
        </w:rPr>
        <w:t>нание определяющих признаков коммуникативной деятельности в сравнени</w:t>
      </w:r>
      <w:r w:rsidR="003D4EED" w:rsidRPr="00324914">
        <w:rPr>
          <w:rFonts w:ascii="Times New Roman" w:hAnsi="Times New Roman"/>
          <w:sz w:val="20"/>
          <w:szCs w:val="20"/>
        </w:rPr>
        <w:t>и с другими видами де</w:t>
      </w:r>
      <w:r w:rsidR="003D4EED" w:rsidRPr="00324914">
        <w:rPr>
          <w:rFonts w:ascii="Times New Roman" w:hAnsi="Times New Roman"/>
          <w:sz w:val="20"/>
          <w:szCs w:val="20"/>
        </w:rPr>
        <w:t>я</w:t>
      </w:r>
      <w:r w:rsidR="003D4EED" w:rsidRPr="00324914">
        <w:rPr>
          <w:rFonts w:ascii="Times New Roman" w:hAnsi="Times New Roman"/>
          <w:sz w:val="20"/>
          <w:szCs w:val="20"/>
        </w:rPr>
        <w:t>тельности.</w:t>
      </w:r>
    </w:p>
    <w:p w:rsidR="00332875" w:rsidRPr="00324914" w:rsidRDefault="00D80ED3" w:rsidP="00546221">
      <w:pPr>
        <w:pStyle w:val="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З</w:t>
      </w:r>
      <w:r w:rsidR="00332875" w:rsidRPr="00324914">
        <w:rPr>
          <w:rFonts w:ascii="Times New Roman" w:hAnsi="Times New Roman"/>
          <w:sz w:val="20"/>
          <w:szCs w:val="20"/>
        </w:rPr>
        <w:t>нание новых возможностей для коммуникации в современном обществе, умение использовать совр</w:t>
      </w:r>
      <w:r w:rsidR="00332875" w:rsidRPr="00324914">
        <w:rPr>
          <w:rFonts w:ascii="Times New Roman" w:hAnsi="Times New Roman"/>
          <w:sz w:val="20"/>
          <w:szCs w:val="20"/>
        </w:rPr>
        <w:t>е</w:t>
      </w:r>
      <w:r w:rsidR="00332875" w:rsidRPr="00324914">
        <w:rPr>
          <w:rFonts w:ascii="Times New Roman" w:hAnsi="Times New Roman"/>
          <w:sz w:val="20"/>
          <w:szCs w:val="20"/>
        </w:rPr>
        <w:t>менные средства связи и коммуникации для поиска и обработки не</w:t>
      </w:r>
      <w:r w:rsidR="003D4EED" w:rsidRPr="00324914">
        <w:rPr>
          <w:rFonts w:ascii="Times New Roman" w:hAnsi="Times New Roman"/>
          <w:sz w:val="20"/>
          <w:szCs w:val="20"/>
        </w:rPr>
        <w:t>обходимой социальной информации.</w:t>
      </w:r>
    </w:p>
    <w:p w:rsidR="00332875" w:rsidRPr="00324914" w:rsidRDefault="00D80ED3" w:rsidP="00546221">
      <w:pPr>
        <w:pStyle w:val="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П</w:t>
      </w:r>
      <w:r w:rsidR="00332875" w:rsidRPr="00324914">
        <w:rPr>
          <w:rFonts w:ascii="Times New Roman" w:hAnsi="Times New Roman"/>
          <w:sz w:val="20"/>
          <w:szCs w:val="20"/>
        </w:rPr>
        <w:t>онимание языка массовой социально-политической коммуникации, позволяющее осознанно воспр</w:t>
      </w:r>
      <w:r w:rsidR="00332875" w:rsidRPr="00324914">
        <w:rPr>
          <w:rFonts w:ascii="Times New Roman" w:hAnsi="Times New Roman"/>
          <w:sz w:val="20"/>
          <w:szCs w:val="20"/>
        </w:rPr>
        <w:t>и</w:t>
      </w:r>
      <w:r w:rsidR="00332875" w:rsidRPr="00324914">
        <w:rPr>
          <w:rFonts w:ascii="Times New Roman" w:hAnsi="Times New Roman"/>
          <w:sz w:val="20"/>
          <w:szCs w:val="20"/>
        </w:rPr>
        <w:t>нимать соответствующую информацию; умение различать факты</w:t>
      </w:r>
      <w:r w:rsidR="003D4EED" w:rsidRPr="00324914">
        <w:rPr>
          <w:rFonts w:ascii="Times New Roman" w:hAnsi="Times New Roman"/>
          <w:sz w:val="20"/>
          <w:szCs w:val="20"/>
        </w:rPr>
        <w:t>, аргументы, оценочные суждения.</w:t>
      </w:r>
    </w:p>
    <w:p w:rsidR="00045ED1" w:rsidRPr="00324914" w:rsidRDefault="00D80ED3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lastRenderedPageBreak/>
        <w:t>У</w:t>
      </w:r>
      <w:r w:rsidR="00332875" w:rsidRPr="00324914">
        <w:rPr>
          <w:sz w:val="20"/>
          <w:szCs w:val="20"/>
        </w:rPr>
        <w:t>мение взаимодействовать в ходе выполнения групповой работы, вести диалог, участвовать в диску</w:t>
      </w:r>
      <w:r w:rsidR="00332875" w:rsidRPr="00324914">
        <w:rPr>
          <w:sz w:val="20"/>
          <w:szCs w:val="20"/>
        </w:rPr>
        <w:t>с</w:t>
      </w:r>
      <w:r w:rsidR="00332875" w:rsidRPr="00324914">
        <w:rPr>
          <w:sz w:val="20"/>
          <w:szCs w:val="20"/>
        </w:rPr>
        <w:t>сии, аргументировать собственную точку зрения;</w:t>
      </w:r>
      <w:r w:rsidR="00045ED1" w:rsidRPr="00324914">
        <w:rPr>
          <w:sz w:val="20"/>
          <w:szCs w:val="20"/>
        </w:rPr>
        <w:t xml:space="preserve"> учитывать разные мнения и  координировать разл</w:t>
      </w:r>
      <w:r w:rsidR="003D4EED" w:rsidRPr="00324914">
        <w:rPr>
          <w:sz w:val="20"/>
          <w:szCs w:val="20"/>
        </w:rPr>
        <w:t>и</w:t>
      </w:r>
      <w:r w:rsidR="003D4EED" w:rsidRPr="00324914">
        <w:rPr>
          <w:sz w:val="20"/>
          <w:szCs w:val="20"/>
        </w:rPr>
        <w:t>ч</w:t>
      </w:r>
      <w:r w:rsidR="003D4EED" w:rsidRPr="00324914">
        <w:rPr>
          <w:sz w:val="20"/>
          <w:szCs w:val="20"/>
        </w:rPr>
        <w:t>ных позиций в сотрудничестве.</w:t>
      </w:r>
    </w:p>
    <w:p w:rsidR="00045ED1" w:rsidRPr="00324914" w:rsidRDefault="00D80ED3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t>П</w:t>
      </w:r>
      <w:r w:rsidR="00045ED1" w:rsidRPr="00324914">
        <w:rPr>
          <w:sz w:val="20"/>
          <w:szCs w:val="20"/>
        </w:rPr>
        <w:t>роявлять активность во взаимодействии для решения коммуник</w:t>
      </w:r>
      <w:r w:rsidR="003D4EED" w:rsidRPr="00324914">
        <w:rPr>
          <w:sz w:val="20"/>
          <w:szCs w:val="20"/>
        </w:rPr>
        <w:t>ативных и познавательных задач.</w:t>
      </w:r>
    </w:p>
    <w:p w:rsidR="005B0B79" w:rsidRPr="00324914" w:rsidRDefault="00D80ED3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t>В</w:t>
      </w:r>
      <w:r w:rsidR="00045ED1" w:rsidRPr="00324914">
        <w:rPr>
          <w:sz w:val="20"/>
          <w:szCs w:val="20"/>
        </w:rPr>
        <w:t>ыступать с сообщениями; уметь задавать вопросы, необходимые для организации собственной де</w:t>
      </w:r>
      <w:r w:rsidR="00045ED1" w:rsidRPr="00324914">
        <w:rPr>
          <w:sz w:val="20"/>
          <w:szCs w:val="20"/>
        </w:rPr>
        <w:t>я</w:t>
      </w:r>
      <w:r w:rsidR="00045ED1" w:rsidRPr="00324914">
        <w:rPr>
          <w:sz w:val="20"/>
          <w:szCs w:val="20"/>
        </w:rPr>
        <w:t>тельности и сотрудничества с партнёром при непосредственной методической поддержке учителя.</w:t>
      </w:r>
    </w:p>
    <w:p w:rsidR="00045ED1" w:rsidRPr="00324914" w:rsidRDefault="005B0B79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</w:t>
      </w:r>
      <w:r w:rsidRPr="00324914">
        <w:rPr>
          <w:sz w:val="20"/>
          <w:szCs w:val="20"/>
        </w:rPr>
        <w:t>а</w:t>
      </w:r>
      <w:r w:rsidRPr="00324914">
        <w:rPr>
          <w:sz w:val="20"/>
          <w:szCs w:val="20"/>
        </w:rPr>
        <w:t>ми; работать индивидуально и в группе: находить общее решение и разрешать конфликты на основе с</w:t>
      </w:r>
      <w:r w:rsidRPr="00324914">
        <w:rPr>
          <w:sz w:val="20"/>
          <w:szCs w:val="20"/>
        </w:rPr>
        <w:t>о</w:t>
      </w:r>
      <w:r w:rsidRPr="00324914">
        <w:rPr>
          <w:sz w:val="20"/>
          <w:szCs w:val="20"/>
        </w:rPr>
        <w:t>гласования позиций и учета интересов; формулировать, аргументировать и отстаивать свое мнение.</w:t>
      </w:r>
    </w:p>
    <w:p w:rsidR="007A1FD5" w:rsidRDefault="007A1FD5" w:rsidP="005462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652BE" w:rsidRPr="00324914" w:rsidRDefault="00817056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 xml:space="preserve">3.Предметные результаты освоения основной образовательной программы </w:t>
      </w:r>
      <w:r w:rsidRPr="00324914">
        <w:rPr>
          <w:rFonts w:ascii="Times New Roman" w:hAnsi="Times New Roman"/>
          <w:sz w:val="20"/>
          <w:szCs w:val="20"/>
        </w:rPr>
        <w:t>представлены в соответс</w:t>
      </w:r>
      <w:r w:rsidRPr="00324914">
        <w:rPr>
          <w:rFonts w:ascii="Times New Roman" w:hAnsi="Times New Roman"/>
          <w:sz w:val="20"/>
          <w:szCs w:val="20"/>
        </w:rPr>
        <w:t>т</w:t>
      </w:r>
      <w:r w:rsidRPr="00324914">
        <w:rPr>
          <w:rFonts w:ascii="Times New Roman" w:hAnsi="Times New Roman"/>
          <w:sz w:val="20"/>
          <w:szCs w:val="20"/>
        </w:rPr>
        <w:t>вии с группами результатов учебных предметов, раскрывают и детализируют их.</w:t>
      </w:r>
      <w:r w:rsidR="00583118" w:rsidRPr="00324914">
        <w:rPr>
          <w:rFonts w:ascii="Times New Roman" w:hAnsi="Times New Roman"/>
          <w:sz w:val="20"/>
          <w:szCs w:val="20"/>
        </w:rPr>
        <w:t xml:space="preserve"> </w:t>
      </w:r>
      <w:r w:rsidRPr="00324914">
        <w:rPr>
          <w:rFonts w:ascii="Times New Roman" w:hAnsi="Times New Roman"/>
          <w:sz w:val="20"/>
          <w:szCs w:val="20"/>
        </w:rPr>
        <w:t>Предметные результаты приводятся в блоках</w:t>
      </w:r>
      <w:r w:rsidRPr="00324914">
        <w:rPr>
          <w:rFonts w:ascii="Times New Roman" w:hAnsi="Times New Roman"/>
          <w:b/>
          <w:sz w:val="20"/>
          <w:szCs w:val="20"/>
        </w:rPr>
        <w:t xml:space="preserve"> «</w:t>
      </w:r>
      <w:r w:rsidRPr="00324914">
        <w:rPr>
          <w:rFonts w:ascii="Times New Roman" w:hAnsi="Times New Roman"/>
          <w:sz w:val="20"/>
          <w:szCs w:val="20"/>
        </w:rPr>
        <w:t>Выпускник научится» и «Выпускник</w:t>
      </w:r>
      <w:r w:rsidR="00A92BAA" w:rsidRPr="00324914">
        <w:rPr>
          <w:rFonts w:ascii="Times New Roman" w:hAnsi="Times New Roman"/>
          <w:sz w:val="20"/>
          <w:szCs w:val="20"/>
        </w:rPr>
        <w:t xml:space="preserve"> получит возможность научиться».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Предметные результаты</w:t>
      </w:r>
      <w:r w:rsidRPr="00324914">
        <w:rPr>
          <w:rFonts w:ascii="Times New Roman" w:hAnsi="Times New Roman"/>
          <w:sz w:val="20"/>
          <w:szCs w:val="20"/>
        </w:rPr>
        <w:t xml:space="preserve"> изучения курса включают в себя: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относительно целостное представление об обществе и человеке, о сферах и областях обществе</w:t>
      </w:r>
      <w:r w:rsidRPr="00324914">
        <w:rPr>
          <w:rFonts w:ascii="Times New Roman" w:hAnsi="Times New Roman"/>
          <w:sz w:val="20"/>
          <w:szCs w:val="20"/>
        </w:rPr>
        <w:t>н</w:t>
      </w:r>
      <w:r w:rsidRPr="00324914">
        <w:rPr>
          <w:rFonts w:ascii="Times New Roman" w:hAnsi="Times New Roman"/>
          <w:sz w:val="20"/>
          <w:szCs w:val="20"/>
        </w:rPr>
        <w:t>ной жизни, механизмах и регуляторах деятельности людей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умения находить нужную социальную информацию в источниках; адекватно её воспринимать, применяя основные обществоведческие термины и понятия; преобразовывать в соответствии с решаемой задачей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знание основных нравственных и правовых понятий, норм и правил, понимание их роли как р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>шающих регуляторов общественной жизни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приверженность гуманистическим и демократическим ценностям, патриотизм и гражданстве</w:t>
      </w:r>
      <w:r w:rsidRPr="00324914">
        <w:rPr>
          <w:rFonts w:ascii="Times New Roman" w:hAnsi="Times New Roman"/>
          <w:sz w:val="20"/>
          <w:szCs w:val="20"/>
        </w:rPr>
        <w:t>н</w:t>
      </w:r>
      <w:r w:rsidRPr="00324914">
        <w:rPr>
          <w:rFonts w:ascii="Times New Roman" w:hAnsi="Times New Roman"/>
          <w:sz w:val="20"/>
          <w:szCs w:val="20"/>
        </w:rPr>
        <w:t>ность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понимание значения трудовой деятельности для личности и для общества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понимание специфики познания мира средствами искусства в соотнесении с другими способами познания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понимание значения коммуникации в межличностном общении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К предметным результатам освоения ООП относятся</w:t>
      </w:r>
    </w:p>
    <w:p w:rsidR="007A1FD5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b/>
          <w:i/>
          <w:sz w:val="20"/>
          <w:szCs w:val="20"/>
        </w:rPr>
        <w:t>Выпускник получит возможность научиться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: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я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тельности;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на основе полученных знаний о правовых нормах выбирать в предлагаемых модельных с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туациях и осуществлять на практике модель правомерного социального поведения, основанного на уваж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е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нии к закону и правопорядку;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оценивать сущность и значение правопорядка и законности, собственный возможный вклад в их становление и развитие;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осознанно содействовать защите правопорядка в обществе правовыми способами и сре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д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ствами.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 характеризовать основные направления деятельности государственных органов по предотвр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щению терроризма, раскрывать роль СМИ и гражданского общества в противодействии терроризму.</w:t>
      </w:r>
    </w:p>
    <w:p w:rsidR="00985329" w:rsidRPr="00324914" w:rsidRDefault="00985329" w:rsidP="00546221">
      <w:pPr>
        <w:pStyle w:val="ac"/>
        <w:spacing w:line="240" w:lineRule="auto"/>
        <w:ind w:firstLine="0"/>
        <w:rPr>
          <w:b/>
          <w:i/>
          <w:sz w:val="20"/>
          <w:szCs w:val="20"/>
        </w:rPr>
      </w:pPr>
    </w:p>
    <w:p w:rsidR="0026300B" w:rsidRPr="00324914" w:rsidRDefault="0026300B" w:rsidP="00546221">
      <w:pPr>
        <w:pStyle w:val="ac"/>
        <w:spacing w:line="240" w:lineRule="auto"/>
        <w:ind w:firstLine="0"/>
        <w:rPr>
          <w:i/>
          <w:sz w:val="20"/>
          <w:szCs w:val="20"/>
        </w:rPr>
      </w:pPr>
      <w:r w:rsidRPr="00324914">
        <w:rPr>
          <w:b/>
          <w:i/>
          <w:sz w:val="20"/>
          <w:szCs w:val="20"/>
        </w:rPr>
        <w:t>в 8 классе</w:t>
      </w:r>
      <w:r w:rsidRPr="00324914">
        <w:rPr>
          <w:i/>
          <w:sz w:val="20"/>
          <w:szCs w:val="20"/>
        </w:rPr>
        <w:t>:</w:t>
      </w:r>
    </w:p>
    <w:p w:rsidR="00C83F1C" w:rsidRPr="00324914" w:rsidRDefault="00C83F1C" w:rsidP="00546221">
      <w:pPr>
        <w:tabs>
          <w:tab w:val="left" w:pos="102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Тема: </w:t>
      </w:r>
      <w:r w:rsidRPr="00324914">
        <w:rPr>
          <w:rFonts w:ascii="Times New Roman" w:hAnsi="Times New Roman"/>
          <w:b/>
          <w:sz w:val="20"/>
          <w:szCs w:val="20"/>
        </w:rPr>
        <w:t>Политическая сфера жизни общества</w:t>
      </w:r>
    </w:p>
    <w:p w:rsidR="00C64C51" w:rsidRPr="00324914" w:rsidRDefault="00C64C51" w:rsidP="00C64C51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бъяснять роль политики в жизни общества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зличать и сравнивать различные формы правления, иллюстрировать их примерами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давать характеристику формам государственно-территориального устройства и </w:t>
      </w:r>
      <w:r w:rsidRPr="00324914">
        <w:rPr>
          <w:rFonts w:ascii="Times New Roman" w:eastAsia="Calibri" w:hAnsi="Times New Roman" w:cs="Times New Roman"/>
          <w:sz w:val="20"/>
          <w:szCs w:val="20"/>
        </w:rPr>
        <w:t>межгосударс</w:t>
      </w:r>
      <w:r w:rsidRPr="00324914">
        <w:rPr>
          <w:rFonts w:ascii="Times New Roman" w:eastAsia="Calibri" w:hAnsi="Times New Roman" w:cs="Times New Roman"/>
          <w:sz w:val="20"/>
          <w:szCs w:val="20"/>
        </w:rPr>
        <w:t>т</w:t>
      </w:r>
      <w:r w:rsidRPr="00324914">
        <w:rPr>
          <w:rFonts w:ascii="Times New Roman" w:eastAsia="Calibri" w:hAnsi="Times New Roman" w:cs="Times New Roman"/>
          <w:sz w:val="20"/>
          <w:szCs w:val="20"/>
        </w:rPr>
        <w:t>венным отношениям</w:t>
      </w:r>
      <w:r w:rsidRPr="00324914">
        <w:rPr>
          <w:rFonts w:ascii="Times New Roman" w:hAnsi="Times New Roman"/>
          <w:sz w:val="20"/>
          <w:szCs w:val="20"/>
        </w:rPr>
        <w:t>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раскрывать на конкретных примерах основы </w:t>
      </w:r>
      <w:r w:rsidRPr="00324914">
        <w:rPr>
          <w:rFonts w:ascii="Times New Roman" w:eastAsia="Calibri" w:hAnsi="Times New Roman" w:cs="Times New Roman"/>
          <w:sz w:val="20"/>
          <w:szCs w:val="20"/>
        </w:rPr>
        <w:t>национальной безопасности и понятия  сепаратизм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зличать различные типы политических режимов, раскрывать их основные признаки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скрывать на конкретных примерах основные черты и принципы демократии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раскрывать на конкретных примерах понятие  </w:t>
      </w:r>
      <w:r w:rsidRPr="00324914">
        <w:rPr>
          <w:rFonts w:ascii="Times New Roman" w:eastAsia="Calibri" w:hAnsi="Times New Roman" w:cs="Times New Roman"/>
          <w:sz w:val="20"/>
          <w:szCs w:val="20"/>
        </w:rPr>
        <w:t>экстремизма как идеологии;</w:t>
      </w:r>
    </w:p>
    <w:p w:rsidR="00C64C51" w:rsidRPr="00324914" w:rsidRDefault="00C64C51" w:rsidP="001F1C1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называть признаки политической партии, раскрывать их на конкретных примерах;</w:t>
      </w:r>
    </w:p>
    <w:p w:rsidR="00C64C51" w:rsidRPr="00324914" w:rsidRDefault="00C64C51" w:rsidP="001F1C1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международные политические организации;</w:t>
      </w:r>
    </w:p>
    <w:p w:rsidR="00C64C51" w:rsidRPr="00324914" w:rsidRDefault="00C64C51" w:rsidP="001F1C1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различные формы участия граждан в политической жизни.</w:t>
      </w:r>
    </w:p>
    <w:p w:rsidR="00C64C51" w:rsidRPr="00324914" w:rsidRDefault="00C64C51" w:rsidP="00C64C51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324914">
        <w:rPr>
          <w:rFonts w:ascii="Times New Roman" w:hAnsi="Times New Roman"/>
          <w:b/>
          <w:i/>
          <w:sz w:val="20"/>
          <w:szCs w:val="20"/>
        </w:rPr>
        <w:t xml:space="preserve">Выпускник получит возможность научиться: 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lastRenderedPageBreak/>
        <w:t>осознавать значение гражданской активности и патриотической позиции в укреплении нашего государства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различать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 xml:space="preserve"> политические цели и средства их достижения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324914">
        <w:rPr>
          <w:rFonts w:ascii="Times New Roman" w:hAnsi="Times New Roman"/>
          <w:i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 xml:space="preserve"> процесс глобализации, </w:t>
      </w:r>
      <w:r w:rsidRPr="0032491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её противоречия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:rsidR="00C64C51" w:rsidRPr="00324914" w:rsidRDefault="00C64C51" w:rsidP="00C64C51">
      <w:pPr>
        <w:tabs>
          <w:tab w:val="left" w:pos="102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соотносить различные оценки политических событий и процессов и делать обоснованные выводы.</w:t>
      </w:r>
    </w:p>
    <w:p w:rsidR="00C83F1C" w:rsidRPr="00324914" w:rsidRDefault="00C83F1C" w:rsidP="0054622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Гражданин и государство</w:t>
      </w:r>
    </w:p>
    <w:p w:rsidR="00C83F1C" w:rsidRPr="00324914" w:rsidRDefault="00C83F1C" w:rsidP="0054622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ыпускник научится: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государственное устройство Российской Федерации, называть органы госуда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р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ственной власти страны, описывать их полномочия и компетенцию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 порядок формирования органов государственной власти РФ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раскрывать достижения российского народа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 и конкретизировать примерами смысл понятия «гражданство»;</w:t>
      </w:r>
    </w:p>
    <w:p w:rsidR="00C83F1C" w:rsidRPr="00324914" w:rsidRDefault="00C83F1C" w:rsidP="00546221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C83F1C" w:rsidRPr="00324914" w:rsidRDefault="00C83F1C" w:rsidP="0054622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конституционные обязанности гражданина.</w:t>
      </w:r>
    </w:p>
    <w:p w:rsidR="00C83F1C" w:rsidRPr="00324914" w:rsidRDefault="00C83F1C" w:rsidP="0054622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ыпускник получит возможность научиться:</w:t>
      </w:r>
    </w:p>
    <w:p w:rsidR="00C83F1C" w:rsidRPr="00324914" w:rsidRDefault="00C83F1C" w:rsidP="00546221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аргументировано обосновывать влияние происходящих в обществе изменений на положение России в мире;</w:t>
      </w:r>
    </w:p>
    <w:p w:rsidR="00C83F1C" w:rsidRPr="00324914" w:rsidRDefault="00C83F1C" w:rsidP="0054622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использовать знания и умения для формирования способности уважать права других людей, в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ы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полнять свои обязанности гражданина РФ</w:t>
      </w:r>
      <w:r w:rsidRPr="00324914"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  <w:t>.</w:t>
      </w:r>
    </w:p>
    <w:p w:rsidR="0026300B" w:rsidRPr="00324914" w:rsidRDefault="0026300B" w:rsidP="00546221">
      <w:pPr>
        <w:pStyle w:val="ac"/>
        <w:spacing w:line="240" w:lineRule="auto"/>
        <w:ind w:firstLine="0"/>
        <w:rPr>
          <w:i/>
          <w:sz w:val="20"/>
          <w:szCs w:val="20"/>
        </w:rPr>
      </w:pPr>
      <w:r w:rsidRPr="00324914">
        <w:rPr>
          <w:b/>
          <w:i/>
          <w:sz w:val="20"/>
          <w:szCs w:val="20"/>
        </w:rPr>
        <w:t>в 9 классе</w:t>
      </w:r>
      <w:r w:rsidRPr="00324914">
        <w:rPr>
          <w:i/>
          <w:sz w:val="20"/>
          <w:szCs w:val="20"/>
        </w:rPr>
        <w:t>:</w:t>
      </w:r>
    </w:p>
    <w:p w:rsidR="0026300B" w:rsidRPr="00324914" w:rsidRDefault="0026300B" w:rsidP="00546221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Основы российского законодательства</w:t>
      </w:r>
    </w:p>
    <w:p w:rsidR="00BD0413" w:rsidRPr="00324914" w:rsidRDefault="00BD0413" w:rsidP="00BD041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характеризовать систему российского законодательства, </w:t>
      </w:r>
      <w:r w:rsidRPr="00324914">
        <w:rPr>
          <w:rFonts w:ascii="Times New Roman" w:eastAsia="Calibri" w:hAnsi="Times New Roman" w:cs="Times New Roman"/>
          <w:sz w:val="20"/>
          <w:szCs w:val="20"/>
        </w:rPr>
        <w:t>систему антитеррористических законов в Российской Федерации</w:t>
      </w:r>
      <w:r w:rsidRPr="00324914">
        <w:rPr>
          <w:rFonts w:ascii="Times New Roman" w:hAnsi="Times New Roman"/>
          <w:bCs/>
          <w:sz w:val="20"/>
          <w:szCs w:val="20"/>
        </w:rPr>
        <w:t>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особенности гражданской дееспособности несовершеннолетних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смысл понятия «терроризм»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характеризовать </w:t>
      </w:r>
      <w:r w:rsidRPr="00324914">
        <w:rPr>
          <w:rFonts w:ascii="Times New Roman" w:eastAsia="Calibri" w:hAnsi="Times New Roman" w:cs="Times New Roman"/>
          <w:sz w:val="20"/>
          <w:szCs w:val="20"/>
        </w:rPr>
        <w:t>международно-правовые основы борьбы с терроризмом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гражданские правоотношения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смысл права на труд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ъяснять роль трудового договора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зъяснять на примерах особенности положения несовершеннолетних в трудовых отношениях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права и обязанности супругов, родителей, детей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особенности уголовного права и уголовных правоотношений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конкретизировать примерами виды преступлений и наказания за них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специфику уголовной ответственности несовершеннолетних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связь права на образование и обязанности получить образование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анализировать несложные практические ситуации, связанные с гражданскими, семейными, тр</w:t>
      </w:r>
      <w:r w:rsidRPr="00324914">
        <w:rPr>
          <w:rFonts w:ascii="Times New Roman" w:hAnsi="Times New Roman"/>
          <w:bCs/>
          <w:sz w:val="20"/>
          <w:szCs w:val="20"/>
        </w:rPr>
        <w:t>у</w:t>
      </w:r>
      <w:r w:rsidRPr="00324914">
        <w:rPr>
          <w:rFonts w:ascii="Times New Roman" w:hAnsi="Times New Roman"/>
          <w:bCs/>
          <w:sz w:val="20"/>
          <w:szCs w:val="20"/>
        </w:rPr>
        <w:t>довыми правоотношениями; в предлагаемых модельных ситуациях определять признаки правонарушения, проступка, преступления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находить, извлекать и осмысливать информацию правового характера, полученную из досту</w:t>
      </w:r>
      <w:r w:rsidRPr="00324914">
        <w:rPr>
          <w:rFonts w:ascii="Times New Roman" w:hAnsi="Times New Roman"/>
          <w:bCs/>
          <w:sz w:val="20"/>
          <w:szCs w:val="20"/>
        </w:rPr>
        <w:t>п</w:t>
      </w:r>
      <w:r w:rsidRPr="00324914">
        <w:rPr>
          <w:rFonts w:ascii="Times New Roman" w:hAnsi="Times New Roman"/>
          <w:bCs/>
          <w:sz w:val="20"/>
          <w:szCs w:val="20"/>
        </w:rPr>
        <w:t>ных источников, систематизировать, анализировать полученные данные; применять полученную информ</w:t>
      </w:r>
      <w:r w:rsidRPr="00324914">
        <w:rPr>
          <w:rFonts w:ascii="Times New Roman" w:hAnsi="Times New Roman"/>
          <w:bCs/>
          <w:sz w:val="20"/>
          <w:szCs w:val="20"/>
        </w:rPr>
        <w:t>а</w:t>
      </w:r>
      <w:r w:rsidRPr="00324914">
        <w:rPr>
          <w:rFonts w:ascii="Times New Roman" w:hAnsi="Times New Roman"/>
          <w:bCs/>
          <w:sz w:val="20"/>
          <w:szCs w:val="20"/>
        </w:rPr>
        <w:t>цию для соотнесения собственного поведения и поступков других людей с нормами поведения, установле</w:t>
      </w:r>
      <w:r w:rsidRPr="00324914">
        <w:rPr>
          <w:rFonts w:ascii="Times New Roman" w:hAnsi="Times New Roman"/>
          <w:bCs/>
          <w:sz w:val="20"/>
          <w:szCs w:val="20"/>
        </w:rPr>
        <w:t>н</w:t>
      </w:r>
      <w:r w:rsidRPr="00324914">
        <w:rPr>
          <w:rFonts w:ascii="Times New Roman" w:hAnsi="Times New Roman"/>
          <w:bCs/>
          <w:sz w:val="20"/>
          <w:szCs w:val="20"/>
        </w:rPr>
        <w:t>ными законом</w:t>
      </w:r>
      <w:r w:rsidRPr="00324914">
        <w:rPr>
          <w:rFonts w:ascii="Times New Roman" w:hAnsi="Times New Roman"/>
          <w:sz w:val="20"/>
          <w:szCs w:val="20"/>
        </w:rPr>
        <w:t>.</w:t>
      </w:r>
    </w:p>
    <w:p w:rsidR="00BD0413" w:rsidRPr="00324914" w:rsidRDefault="00BD0413" w:rsidP="00BD041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BD0413" w:rsidRPr="00324914" w:rsidRDefault="00BD0413" w:rsidP="00BD0413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</w:t>
      </w:r>
      <w:r w:rsidRPr="00324914">
        <w:rPr>
          <w:rFonts w:ascii="Times New Roman" w:hAnsi="Times New Roman"/>
          <w:bCs/>
          <w:i/>
          <w:sz w:val="20"/>
          <w:szCs w:val="20"/>
        </w:rPr>
        <w:t>а</w:t>
      </w:r>
      <w:r w:rsidRPr="00324914">
        <w:rPr>
          <w:rFonts w:ascii="Times New Roman" w:hAnsi="Times New Roman"/>
          <w:bCs/>
          <w:i/>
          <w:sz w:val="20"/>
          <w:szCs w:val="20"/>
        </w:rPr>
        <w:t>кону и правопорядку;</w:t>
      </w:r>
    </w:p>
    <w:p w:rsidR="00BD0413" w:rsidRPr="00324914" w:rsidRDefault="00BD0413" w:rsidP="00BD0413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BD0413" w:rsidRPr="00324914" w:rsidRDefault="00BD0413" w:rsidP="00546221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осознанно содействовать защите правопорядка в обществе правовыми способами и средств</w:t>
      </w:r>
      <w:r w:rsidRPr="00324914">
        <w:rPr>
          <w:rFonts w:ascii="Times New Roman" w:hAnsi="Times New Roman"/>
          <w:bCs/>
          <w:i/>
          <w:sz w:val="20"/>
          <w:szCs w:val="20"/>
        </w:rPr>
        <w:t>а</w:t>
      </w:r>
      <w:r w:rsidRPr="00324914">
        <w:rPr>
          <w:rFonts w:ascii="Times New Roman" w:hAnsi="Times New Roman"/>
          <w:bCs/>
          <w:i/>
          <w:sz w:val="20"/>
          <w:szCs w:val="20"/>
        </w:rPr>
        <w:t>ми.</w:t>
      </w:r>
    </w:p>
    <w:p w:rsidR="0026300B" w:rsidRPr="00324914" w:rsidRDefault="0026300B" w:rsidP="00546221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Экономика</w:t>
      </w:r>
    </w:p>
    <w:p w:rsidR="00D41ED5" w:rsidRPr="00324914" w:rsidRDefault="00D41ED5" w:rsidP="00D41ED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ъяснять проблему ограниченности экономических ресурсов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lastRenderedPageBreak/>
        <w:t>раскрывать факторы, влияющие на производительность труда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основные экономические системы, экономические явления и процессы, сравн</w:t>
      </w:r>
      <w:r w:rsidRPr="00324914">
        <w:rPr>
          <w:rFonts w:ascii="Times New Roman" w:hAnsi="Times New Roman"/>
          <w:bCs/>
          <w:sz w:val="20"/>
          <w:szCs w:val="20"/>
        </w:rPr>
        <w:t>и</w:t>
      </w:r>
      <w:r w:rsidRPr="00324914">
        <w:rPr>
          <w:rFonts w:ascii="Times New Roman" w:hAnsi="Times New Roman"/>
          <w:bCs/>
          <w:sz w:val="20"/>
          <w:szCs w:val="20"/>
        </w:rPr>
        <w:t>вать их; анализировать и систематизировать полученные данные об экономических системах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механизм рыночного регулирования экономики; анализировать действие р</w:t>
      </w:r>
      <w:r w:rsidRPr="00324914">
        <w:rPr>
          <w:rFonts w:ascii="Times New Roman" w:hAnsi="Times New Roman"/>
          <w:bCs/>
          <w:sz w:val="20"/>
          <w:szCs w:val="20"/>
        </w:rPr>
        <w:t>ы</w:t>
      </w:r>
      <w:r w:rsidRPr="00324914">
        <w:rPr>
          <w:rFonts w:ascii="Times New Roman" w:hAnsi="Times New Roman"/>
          <w:bCs/>
          <w:sz w:val="20"/>
          <w:szCs w:val="20"/>
        </w:rPr>
        <w:t>ночных законов, выявлять роль конкуренции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называть и конкретизировать примерами виды налогов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функции денег и их роль в экономике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социально-экономическую роль и функции предпринимательства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324914">
        <w:rPr>
          <w:rFonts w:ascii="Times New Roman" w:hAnsi="Times New Roman"/>
          <w:bCs/>
          <w:sz w:val="20"/>
          <w:szCs w:val="2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скрывать рациональное поведение субъектов экономической деятельности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понимать </w:t>
      </w:r>
      <w:r w:rsidRPr="00324914">
        <w:rPr>
          <w:rFonts w:ascii="Times New Roman" w:eastAsia="Calibri" w:hAnsi="Times New Roman" w:cs="Times New Roman"/>
          <w:sz w:val="20"/>
          <w:szCs w:val="20"/>
        </w:rPr>
        <w:t>экономический аспект терроризма и финансовые основы современного терроризма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экономику семьи; анализировать структуру семейного бюджета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использовать полученные знания при анализе фактов поведения участников экономической де</w:t>
      </w:r>
      <w:r w:rsidRPr="00324914">
        <w:rPr>
          <w:rFonts w:ascii="Times New Roman" w:hAnsi="Times New Roman"/>
          <w:sz w:val="20"/>
          <w:szCs w:val="20"/>
        </w:rPr>
        <w:t>я</w:t>
      </w:r>
      <w:r w:rsidRPr="00324914">
        <w:rPr>
          <w:rFonts w:ascii="Times New Roman" w:hAnsi="Times New Roman"/>
          <w:sz w:val="20"/>
          <w:szCs w:val="20"/>
        </w:rPr>
        <w:t>тельности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основывать связь профессионализма и жизненного успеха.</w:t>
      </w:r>
    </w:p>
    <w:p w:rsidR="00D41ED5" w:rsidRPr="00324914" w:rsidRDefault="00D41ED5" w:rsidP="00D41ED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D41ED5" w:rsidRPr="00324914" w:rsidRDefault="00D41ED5" w:rsidP="00D41E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анализировать с опорой на полученные знания несложную экономическую информацию, пол</w:t>
      </w:r>
      <w:r w:rsidRPr="00324914">
        <w:rPr>
          <w:rFonts w:ascii="Times New Roman" w:hAnsi="Times New Roman"/>
          <w:bCs/>
          <w:i/>
          <w:sz w:val="20"/>
          <w:szCs w:val="20"/>
        </w:rPr>
        <w:t>у</w:t>
      </w:r>
      <w:r w:rsidRPr="00324914">
        <w:rPr>
          <w:rFonts w:ascii="Times New Roman" w:hAnsi="Times New Roman"/>
          <w:bCs/>
          <w:i/>
          <w:sz w:val="20"/>
          <w:szCs w:val="20"/>
        </w:rPr>
        <w:t>чаемую из неадаптированных источников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41ED5" w:rsidRPr="00324914" w:rsidRDefault="00D41ED5" w:rsidP="00D41E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41ED5" w:rsidRPr="00324914" w:rsidRDefault="00D41ED5" w:rsidP="00D41E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решать с опорой на полученные знания познавательные задачи, отражающие типичные ситу</w:t>
      </w:r>
      <w:r w:rsidRPr="00324914">
        <w:rPr>
          <w:rFonts w:ascii="Times New Roman" w:hAnsi="Times New Roman"/>
          <w:bCs/>
          <w:i/>
          <w:sz w:val="20"/>
          <w:szCs w:val="20"/>
        </w:rPr>
        <w:t>а</w:t>
      </w:r>
      <w:r w:rsidRPr="00324914">
        <w:rPr>
          <w:rFonts w:ascii="Times New Roman" w:hAnsi="Times New Roman"/>
          <w:bCs/>
          <w:i/>
          <w:sz w:val="20"/>
          <w:szCs w:val="20"/>
        </w:rPr>
        <w:t>ции в экономической сфере деятельности человека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0C5A4A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сопоставлять свои потребности и возможности, оптимально распределять свои материал</w:t>
      </w:r>
      <w:r w:rsidRPr="00324914">
        <w:rPr>
          <w:rFonts w:ascii="Times New Roman" w:hAnsi="Times New Roman"/>
          <w:i/>
          <w:sz w:val="20"/>
          <w:szCs w:val="20"/>
        </w:rPr>
        <w:t>ь</w:t>
      </w:r>
      <w:r w:rsidRPr="00324914">
        <w:rPr>
          <w:rFonts w:ascii="Times New Roman" w:hAnsi="Times New Roman"/>
          <w:i/>
          <w:sz w:val="20"/>
          <w:szCs w:val="20"/>
        </w:rPr>
        <w:t>ные и трудовые ресурсы, составлять семейный бюджет.</w:t>
      </w:r>
    </w:p>
    <w:p w:rsidR="00392CA0" w:rsidRPr="00324914" w:rsidRDefault="00392CA0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82784B" w:rsidRPr="00324914" w:rsidRDefault="0082784B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324914">
        <w:rPr>
          <w:b/>
          <w:color w:val="000000"/>
          <w:sz w:val="20"/>
          <w:szCs w:val="20"/>
        </w:rPr>
        <w:t>II. Содержание учебного предмета:</w:t>
      </w:r>
    </w:p>
    <w:p w:rsidR="00C70079" w:rsidRPr="00324914" w:rsidRDefault="00C70079" w:rsidP="005462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бществознание является одним из основных гуманитарных предметов в системе общего образов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>ния, поскольку должно обеспечить формирование мировоззренческой, ценностно-смысловой сферы об</w:t>
      </w:r>
      <w:r w:rsidRPr="00324914">
        <w:rPr>
          <w:rFonts w:ascii="Times New Roman" w:hAnsi="Times New Roman"/>
          <w:sz w:val="20"/>
          <w:szCs w:val="20"/>
        </w:rPr>
        <w:t>у</w:t>
      </w:r>
      <w:r w:rsidRPr="00324914">
        <w:rPr>
          <w:rFonts w:ascii="Times New Roman" w:hAnsi="Times New Roman"/>
          <w:sz w:val="20"/>
          <w:szCs w:val="20"/>
        </w:rPr>
        <w:t>чающихся, личностных основ российской гражданской идентичности, социальной ответственности, прав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вого самосознания, </w:t>
      </w:r>
      <w:proofErr w:type="spellStart"/>
      <w:r w:rsidRPr="00324914">
        <w:rPr>
          <w:rFonts w:ascii="Times New Roman" w:hAnsi="Times New Roman"/>
          <w:sz w:val="20"/>
          <w:szCs w:val="20"/>
        </w:rPr>
        <w:t>поликультурности</w:t>
      </w:r>
      <w:proofErr w:type="spellEnd"/>
      <w:r w:rsidRPr="00324914">
        <w:rPr>
          <w:rFonts w:ascii="Times New Roman" w:hAnsi="Times New Roman"/>
          <w:sz w:val="20"/>
          <w:szCs w:val="20"/>
        </w:rPr>
        <w:t>, толерантности, приверженности ценностям, закреплённым в Конст</w:t>
      </w:r>
      <w:r w:rsidRPr="00324914">
        <w:rPr>
          <w:rFonts w:ascii="Times New Roman" w:hAnsi="Times New Roman"/>
          <w:sz w:val="20"/>
          <w:szCs w:val="20"/>
        </w:rPr>
        <w:t>и</w:t>
      </w:r>
      <w:r w:rsidRPr="00324914">
        <w:rPr>
          <w:rFonts w:ascii="Times New Roman" w:hAnsi="Times New Roman"/>
          <w:sz w:val="20"/>
          <w:szCs w:val="20"/>
        </w:rPr>
        <w:t>туции РФ, гражданской активной позиции в общественной жизни при решении задач в области социальных отношений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Человек. Деятельность человека</w:t>
      </w:r>
    </w:p>
    <w:p w:rsidR="00C70079" w:rsidRPr="00324914" w:rsidRDefault="00C70079" w:rsidP="00A059F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24914">
        <w:rPr>
          <w:rFonts w:ascii="Times New Roman" w:hAnsi="Times New Roman"/>
          <w:sz w:val="20"/>
          <w:szCs w:val="20"/>
        </w:rPr>
        <w:t>Биологическое</w:t>
      </w:r>
      <w:proofErr w:type="gramEnd"/>
      <w:r w:rsidRPr="00324914">
        <w:rPr>
          <w:rFonts w:ascii="Times New Roman" w:hAnsi="Times New Roman"/>
          <w:sz w:val="20"/>
          <w:szCs w:val="20"/>
        </w:rPr>
        <w:t xml:space="preserve"> и социальное в человеке. </w:t>
      </w:r>
      <w:r w:rsidRPr="00324914">
        <w:rPr>
          <w:rFonts w:ascii="Times New Roman" w:hAnsi="Times New Roman"/>
          <w:i/>
          <w:sz w:val="20"/>
          <w:szCs w:val="20"/>
        </w:rPr>
        <w:t>Черты сходства и различий человека и животного. Инд</w:t>
      </w:r>
      <w:r w:rsidRPr="00324914">
        <w:rPr>
          <w:rFonts w:ascii="Times New Roman" w:hAnsi="Times New Roman"/>
          <w:i/>
          <w:sz w:val="20"/>
          <w:szCs w:val="20"/>
        </w:rPr>
        <w:t>и</w:t>
      </w:r>
      <w:r w:rsidRPr="00324914">
        <w:rPr>
          <w:rFonts w:ascii="Times New Roman" w:hAnsi="Times New Roman"/>
          <w:i/>
          <w:sz w:val="20"/>
          <w:szCs w:val="20"/>
        </w:rPr>
        <w:t>вид, индивидуальность, личность.</w:t>
      </w:r>
      <w:r w:rsidRPr="00324914">
        <w:rPr>
          <w:rFonts w:ascii="Times New Roman" w:hAnsi="Times New Roman"/>
          <w:sz w:val="20"/>
          <w:szCs w:val="20"/>
        </w:rPr>
        <w:t xml:space="preserve"> Основные возрастные периоды жизни человека. Отношения между пок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 xml:space="preserve">Мотивы деятельности. </w:t>
      </w:r>
      <w:r w:rsidRPr="00324914">
        <w:rPr>
          <w:rFonts w:ascii="Times New Roman" w:hAnsi="Times New Roman"/>
          <w:sz w:val="20"/>
          <w:szCs w:val="20"/>
        </w:rPr>
        <w:t>Многообразие в</w:t>
      </w:r>
      <w:r w:rsidRPr="00324914">
        <w:rPr>
          <w:rFonts w:ascii="Times New Roman" w:hAnsi="Times New Roman"/>
          <w:sz w:val="20"/>
          <w:szCs w:val="20"/>
        </w:rPr>
        <w:t>и</w:t>
      </w:r>
      <w:r w:rsidRPr="00324914">
        <w:rPr>
          <w:rFonts w:ascii="Times New Roman" w:hAnsi="Times New Roman"/>
          <w:sz w:val="20"/>
          <w:szCs w:val="20"/>
        </w:rPr>
        <w:t xml:space="preserve">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324914">
        <w:rPr>
          <w:rFonts w:ascii="Times New Roman" w:hAnsi="Times New Roman"/>
          <w:i/>
          <w:sz w:val="20"/>
          <w:szCs w:val="20"/>
        </w:rPr>
        <w:t>Личные и деловые о</w:t>
      </w:r>
      <w:r w:rsidRPr="00324914">
        <w:rPr>
          <w:rFonts w:ascii="Times New Roman" w:hAnsi="Times New Roman"/>
          <w:i/>
          <w:sz w:val="20"/>
          <w:szCs w:val="20"/>
        </w:rPr>
        <w:t>т</w:t>
      </w:r>
      <w:r w:rsidRPr="00324914">
        <w:rPr>
          <w:rFonts w:ascii="Times New Roman" w:hAnsi="Times New Roman"/>
          <w:i/>
          <w:sz w:val="20"/>
          <w:szCs w:val="20"/>
        </w:rPr>
        <w:t xml:space="preserve">ношения. </w:t>
      </w:r>
      <w:r w:rsidRPr="00324914">
        <w:rPr>
          <w:rFonts w:ascii="Times New Roman" w:hAnsi="Times New Roman"/>
          <w:sz w:val="20"/>
          <w:szCs w:val="20"/>
        </w:rPr>
        <w:t>Лидерство. Межличностные конфликты и способы их разрешения.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 xml:space="preserve"> Антитеррористическое мир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о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воззрение. Экстремизм как мировоззренческая характеристика общества и личности. Выбор в условиях ал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ь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тернативы и ответственность за его последствия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Общество</w:t>
      </w:r>
    </w:p>
    <w:p w:rsidR="00C70079" w:rsidRPr="00324914" w:rsidRDefault="00C70079" w:rsidP="00BA67A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бщество как форма жизнедеятельности людей. Взаимосвязь общества и природы. Развитие общ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 xml:space="preserve">ства. </w:t>
      </w:r>
      <w:r w:rsidR="00BA67A1" w:rsidRPr="00324914">
        <w:rPr>
          <w:rFonts w:ascii="Times New Roman" w:hAnsi="Times New Roman"/>
          <w:sz w:val="20"/>
          <w:szCs w:val="20"/>
        </w:rPr>
        <w:t>Современное российское общество, особенности его развития.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 xml:space="preserve"> Социальные общности и группы. Соц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 xml:space="preserve">альные различия в обществе: причины их возникновения и проявления. </w:t>
      </w:r>
      <w:r w:rsidRPr="00324914">
        <w:rPr>
          <w:rFonts w:ascii="Times New Roman" w:hAnsi="Times New Roman"/>
          <w:i/>
          <w:sz w:val="20"/>
          <w:szCs w:val="20"/>
        </w:rPr>
        <w:t>Общественный прогресс.</w:t>
      </w:r>
      <w:r w:rsidRPr="00324914">
        <w:rPr>
          <w:rFonts w:ascii="Times New Roman" w:hAnsi="Times New Roman"/>
          <w:sz w:val="20"/>
          <w:szCs w:val="20"/>
        </w:rPr>
        <w:t xml:space="preserve"> Основные сферы жизни общества и их взаимодействие. Типы обществ. Усиление взаимосвязей стран и народов. Гл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бальные проблемы современности. 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>Глобализация как процесс создания новой системы мира. Место России в мире XXI в</w:t>
      </w:r>
      <w:proofErr w:type="gramStart"/>
      <w:r w:rsidR="00BA67A1" w:rsidRPr="00324914">
        <w:rPr>
          <w:rFonts w:ascii="Times New Roman" w:eastAsia="Calibri" w:hAnsi="Times New Roman" w:cs="Times New Roman"/>
          <w:sz w:val="20"/>
          <w:szCs w:val="20"/>
        </w:rPr>
        <w:t>.</w:t>
      </w:r>
      <w:r w:rsidRPr="00324914">
        <w:rPr>
          <w:rFonts w:ascii="Times New Roman" w:hAnsi="Times New Roman"/>
          <w:sz w:val="20"/>
          <w:szCs w:val="20"/>
        </w:rPr>
        <w:t>О</w:t>
      </w:r>
      <w:proofErr w:type="gramEnd"/>
      <w:r w:rsidRPr="00324914">
        <w:rPr>
          <w:rFonts w:ascii="Times New Roman" w:hAnsi="Times New Roman"/>
          <w:sz w:val="20"/>
          <w:szCs w:val="20"/>
        </w:rPr>
        <w:t>пасность международного терроризма. Экологический кризис и пути его разрешения. Совр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lastRenderedPageBreak/>
        <w:t xml:space="preserve">менные средства связи и коммуникации, их влияние на нашу жизнь. 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 xml:space="preserve">Терроризм как угроза национальной безопасности Российской Федерации. 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Взаимодействие природы и общества в условиях Ярославской обла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с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ти. Экологические и демографические проблемы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оциальные нормы</w:t>
      </w:r>
    </w:p>
    <w:p w:rsidR="00C70079" w:rsidRPr="00324914" w:rsidRDefault="00C70079" w:rsidP="00F063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Социальные нормы как регуляторы поведения человека в обществе. </w:t>
      </w:r>
      <w:r w:rsidRPr="00324914">
        <w:rPr>
          <w:rFonts w:ascii="Times New Roman" w:hAnsi="Times New Roman"/>
          <w:i/>
          <w:sz w:val="20"/>
          <w:szCs w:val="20"/>
        </w:rPr>
        <w:t>Общественные нравы, трад</w:t>
      </w:r>
      <w:r w:rsidRPr="00324914">
        <w:rPr>
          <w:rFonts w:ascii="Times New Roman" w:hAnsi="Times New Roman"/>
          <w:i/>
          <w:sz w:val="20"/>
          <w:szCs w:val="20"/>
        </w:rPr>
        <w:t>и</w:t>
      </w:r>
      <w:r w:rsidRPr="00324914">
        <w:rPr>
          <w:rFonts w:ascii="Times New Roman" w:hAnsi="Times New Roman"/>
          <w:i/>
          <w:sz w:val="20"/>
          <w:szCs w:val="20"/>
        </w:rPr>
        <w:t>ции и обычаи.</w:t>
      </w:r>
      <w:r w:rsidRPr="00324914">
        <w:rPr>
          <w:rFonts w:ascii="Times New Roman" w:hAnsi="Times New Roman"/>
          <w:sz w:val="20"/>
          <w:szCs w:val="20"/>
        </w:rPr>
        <w:t xml:space="preserve"> Как усваиваются социальные нормы. Общественные ценности. Гражданственность и патри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>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</w:t>
      </w:r>
      <w:r w:rsidRPr="00324914">
        <w:rPr>
          <w:rFonts w:ascii="Times New Roman" w:hAnsi="Times New Roman"/>
          <w:sz w:val="20"/>
          <w:szCs w:val="20"/>
        </w:rPr>
        <w:t>б</w:t>
      </w:r>
      <w:r w:rsidRPr="00324914">
        <w:rPr>
          <w:rFonts w:ascii="Times New Roman" w:hAnsi="Times New Roman"/>
          <w:sz w:val="20"/>
          <w:szCs w:val="20"/>
        </w:rPr>
        <w:t>щества и государства. Основные признаки права. Право и мораль: общее и различия. Социализация личн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сти. </w:t>
      </w:r>
      <w:r w:rsidRPr="00324914">
        <w:rPr>
          <w:rFonts w:ascii="Times New Roman" w:hAnsi="Times New Roman"/>
          <w:i/>
          <w:sz w:val="20"/>
          <w:szCs w:val="20"/>
        </w:rPr>
        <w:t xml:space="preserve">Особенности социализации в подростковом возрасте. </w:t>
      </w:r>
      <w:r w:rsidRPr="00324914">
        <w:rPr>
          <w:rFonts w:ascii="Times New Roman" w:hAnsi="Times New Roman"/>
          <w:sz w:val="20"/>
          <w:szCs w:val="20"/>
        </w:rPr>
        <w:t>Отклоняющееся поведение. Опасность нарком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>нии и алкоголизма для человека и общества. Социальный контроль. Социальная значимость здорового о</w:t>
      </w:r>
      <w:r w:rsidRPr="00324914">
        <w:rPr>
          <w:rFonts w:ascii="Times New Roman" w:hAnsi="Times New Roman"/>
          <w:sz w:val="20"/>
          <w:szCs w:val="20"/>
        </w:rPr>
        <w:t>б</w:t>
      </w:r>
      <w:r w:rsidRPr="00324914">
        <w:rPr>
          <w:rFonts w:ascii="Times New Roman" w:hAnsi="Times New Roman"/>
          <w:sz w:val="20"/>
          <w:szCs w:val="20"/>
        </w:rPr>
        <w:t>раза жизни.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 xml:space="preserve"> Многообразие социальных общностей и групп в обществе. Изменения социальной структуры общества с переходом в постиндустриальное  общество. Молодежь и экстремизм. Молодежь и терроризм. Нации и межнациональные отношения. Характеристика межнациональных отношений в современной Ро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>с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>сии. Понятие толерантности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фера духовной культуры</w:t>
      </w:r>
    </w:p>
    <w:p w:rsidR="00C70079" w:rsidRPr="00324914" w:rsidRDefault="00C70079" w:rsidP="007F5B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Культура, ее многообразие и основные формы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Культурные различия. Диалог культур как черта с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о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временного мира. Духовные ценности российского народа. Культурные достижения народов России: как их сохранить и приумножить. </w:t>
      </w:r>
      <w:r w:rsidRPr="00324914">
        <w:rPr>
          <w:rFonts w:ascii="Times New Roman" w:hAnsi="Times New Roman"/>
          <w:sz w:val="20"/>
          <w:szCs w:val="20"/>
        </w:rPr>
        <w:t xml:space="preserve">Наука в жизни современного общества. </w:t>
      </w:r>
      <w:r w:rsidRPr="00324914">
        <w:rPr>
          <w:rFonts w:ascii="Times New Roman" w:hAnsi="Times New Roman"/>
          <w:i/>
          <w:sz w:val="20"/>
          <w:szCs w:val="20"/>
        </w:rPr>
        <w:t>Научно-технический прогресс в совр</w:t>
      </w:r>
      <w:r w:rsidRPr="00324914">
        <w:rPr>
          <w:rFonts w:ascii="Times New Roman" w:hAnsi="Times New Roman"/>
          <w:i/>
          <w:sz w:val="20"/>
          <w:szCs w:val="20"/>
        </w:rPr>
        <w:t>е</w:t>
      </w:r>
      <w:r w:rsidRPr="00324914">
        <w:rPr>
          <w:rFonts w:ascii="Times New Roman" w:hAnsi="Times New Roman"/>
          <w:i/>
          <w:sz w:val="20"/>
          <w:szCs w:val="20"/>
        </w:rPr>
        <w:t>менном обществе.</w:t>
      </w:r>
      <w:r w:rsidRPr="00324914">
        <w:rPr>
          <w:rFonts w:ascii="Times New Roman" w:hAnsi="Times New Roman"/>
          <w:sz w:val="20"/>
          <w:szCs w:val="20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324914">
        <w:rPr>
          <w:rFonts w:ascii="Times New Roman" w:hAnsi="Times New Roman"/>
          <w:i/>
          <w:sz w:val="20"/>
          <w:szCs w:val="20"/>
        </w:rPr>
        <w:t>Государственная итоговая аттестация</w:t>
      </w:r>
      <w:r w:rsidRPr="00324914">
        <w:rPr>
          <w:rFonts w:ascii="Times New Roman" w:hAnsi="Times New Roman"/>
          <w:sz w:val="20"/>
          <w:szCs w:val="20"/>
        </w:rPr>
        <w:t xml:space="preserve">. Самообразование. Религия как форма культуры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Роль религии в культурном разв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тии. Религиозные нормы. </w:t>
      </w:r>
      <w:r w:rsidRPr="00324914">
        <w:rPr>
          <w:rFonts w:ascii="Times New Roman" w:hAnsi="Times New Roman"/>
          <w:i/>
          <w:sz w:val="20"/>
          <w:szCs w:val="20"/>
        </w:rPr>
        <w:t>Мировые религии.</w:t>
      </w:r>
      <w:r w:rsidRPr="00324914">
        <w:rPr>
          <w:rFonts w:ascii="Times New Roman" w:hAnsi="Times New Roman"/>
          <w:sz w:val="20"/>
          <w:szCs w:val="20"/>
        </w:rPr>
        <w:t xml:space="preserve"> Роль религии в жизни общества. Свобода совести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Веротерп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мость. </w:t>
      </w:r>
      <w:r w:rsidRPr="00324914">
        <w:rPr>
          <w:rFonts w:ascii="Times New Roman" w:hAnsi="Times New Roman"/>
          <w:sz w:val="20"/>
          <w:szCs w:val="20"/>
        </w:rPr>
        <w:t xml:space="preserve">Искусство как элемент духовной культуры общества. </w:t>
      </w:r>
      <w:r w:rsidR="007F5B3E" w:rsidRPr="00324914">
        <w:rPr>
          <w:rFonts w:ascii="Times New Roman" w:hAnsi="Times New Roman"/>
          <w:i/>
          <w:sz w:val="20"/>
          <w:szCs w:val="20"/>
        </w:rPr>
        <w:t xml:space="preserve">Влияние искусства на развитие личности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С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е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мейные ценности и традиции. 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Достижения и проблемы культуры Ярославской области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оциальная сфера жизни общества</w:t>
      </w:r>
    </w:p>
    <w:p w:rsidR="00C70079" w:rsidRPr="00324914" w:rsidRDefault="00C70079" w:rsidP="00546221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324914">
        <w:rPr>
          <w:rFonts w:ascii="Times New Roman" w:hAnsi="Times New Roman"/>
          <w:bCs/>
          <w:i/>
          <w:sz w:val="20"/>
          <w:szCs w:val="20"/>
        </w:rPr>
        <w:t xml:space="preserve">Досуг семьи. </w:t>
      </w:r>
      <w:r w:rsidRPr="00324914">
        <w:rPr>
          <w:rFonts w:ascii="Times New Roman" w:hAnsi="Times New Roman"/>
          <w:bCs/>
          <w:sz w:val="20"/>
          <w:szCs w:val="20"/>
        </w:rPr>
        <w:t xml:space="preserve">Социальные конфликты и пути их разрешения. Этнос и нация. </w:t>
      </w:r>
      <w:r w:rsidRPr="00324914">
        <w:rPr>
          <w:rFonts w:ascii="Times New Roman" w:hAnsi="Times New Roman"/>
          <w:i/>
          <w:sz w:val="20"/>
          <w:szCs w:val="20"/>
        </w:rPr>
        <w:t>Национальное самосознание</w:t>
      </w:r>
      <w:r w:rsidRPr="00324914">
        <w:rPr>
          <w:rFonts w:ascii="Times New Roman" w:hAnsi="Times New Roman"/>
          <w:sz w:val="20"/>
          <w:szCs w:val="20"/>
        </w:rPr>
        <w:t>. Отнош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 xml:space="preserve">ния между нациями. Россия – многонациональное государство. </w:t>
      </w:r>
      <w:r w:rsidRPr="00324914">
        <w:rPr>
          <w:rFonts w:ascii="Times New Roman" w:hAnsi="Times New Roman"/>
          <w:bCs/>
          <w:sz w:val="20"/>
          <w:szCs w:val="20"/>
        </w:rPr>
        <w:t>Социальная политика Российского госуда</w:t>
      </w:r>
      <w:r w:rsidRPr="00324914">
        <w:rPr>
          <w:rFonts w:ascii="Times New Roman" w:hAnsi="Times New Roman"/>
          <w:bCs/>
          <w:sz w:val="20"/>
          <w:szCs w:val="20"/>
        </w:rPr>
        <w:t>р</w:t>
      </w:r>
      <w:r w:rsidRPr="00324914">
        <w:rPr>
          <w:rFonts w:ascii="Times New Roman" w:hAnsi="Times New Roman"/>
          <w:bCs/>
          <w:sz w:val="20"/>
          <w:szCs w:val="20"/>
        </w:rPr>
        <w:t>ства.</w:t>
      </w:r>
      <w:r w:rsidR="00536967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Этнические общности, национальная политика в регионе. Демографическая ситуация в регионе. Право на свободное вероисповедание, религиозные организации в регионе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Политическая сфера жизни общества</w:t>
      </w:r>
    </w:p>
    <w:p w:rsidR="00C70079" w:rsidRPr="00324914" w:rsidRDefault="00C70079" w:rsidP="002F6A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</w:t>
      </w:r>
      <w:r w:rsidRPr="00324914">
        <w:rPr>
          <w:rFonts w:ascii="Times New Roman" w:hAnsi="Times New Roman"/>
          <w:sz w:val="20"/>
          <w:szCs w:val="20"/>
        </w:rPr>
        <w:t>т</w:t>
      </w:r>
      <w:r w:rsidRPr="00324914">
        <w:rPr>
          <w:rFonts w:ascii="Times New Roman" w:hAnsi="Times New Roman"/>
          <w:sz w:val="20"/>
          <w:szCs w:val="20"/>
        </w:rPr>
        <w:t xml:space="preserve">венно-территориального устройства. Политический режим. Демократия, ее основные признаки и ценности. Выборы и референдумы. Разделение властей. 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 xml:space="preserve">Гражданская активность. </w:t>
      </w:r>
      <w:r w:rsidRPr="00324914">
        <w:rPr>
          <w:rFonts w:ascii="Times New Roman" w:hAnsi="Times New Roman"/>
          <w:sz w:val="20"/>
          <w:szCs w:val="20"/>
        </w:rPr>
        <w:t xml:space="preserve">Участие граждан в политической жизни. 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 xml:space="preserve">Патриотизм. </w:t>
      </w:r>
      <w:r w:rsidRPr="00324914">
        <w:rPr>
          <w:rFonts w:ascii="Times New Roman" w:hAnsi="Times New Roman"/>
          <w:sz w:val="20"/>
          <w:szCs w:val="20"/>
        </w:rPr>
        <w:t xml:space="preserve">Опасность политического экстремизма. Политические партии и движения, их роль в общественной жизни. Гражданское общество. </w:t>
      </w:r>
      <w:r w:rsidRPr="00324914">
        <w:rPr>
          <w:rFonts w:ascii="Times New Roman" w:hAnsi="Times New Roman"/>
          <w:i/>
          <w:sz w:val="20"/>
          <w:szCs w:val="20"/>
        </w:rPr>
        <w:t>Правовое государство.</w:t>
      </w:r>
      <w:r w:rsidRPr="00324914">
        <w:rPr>
          <w:rFonts w:ascii="Times New Roman" w:hAnsi="Times New Roman"/>
          <w:sz w:val="20"/>
          <w:szCs w:val="20"/>
        </w:rPr>
        <w:t xml:space="preserve"> Местное самоуправление. 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Политич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е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ские цели и средства их достижения. Экстремизм как идеология. Международные политические организ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а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 xml:space="preserve">ции. Национальная безопасность. Сепаратизм. Глобализация и её противоречия. </w:t>
      </w:r>
      <w:r w:rsidRPr="00324914">
        <w:rPr>
          <w:rFonts w:ascii="Times New Roman" w:hAnsi="Times New Roman"/>
          <w:i/>
          <w:sz w:val="20"/>
          <w:szCs w:val="20"/>
        </w:rPr>
        <w:t>Межгосударственные о</w:t>
      </w:r>
      <w:r w:rsidRPr="00324914">
        <w:rPr>
          <w:rFonts w:ascii="Times New Roman" w:hAnsi="Times New Roman"/>
          <w:i/>
          <w:sz w:val="20"/>
          <w:szCs w:val="20"/>
        </w:rPr>
        <w:t>т</w:t>
      </w:r>
      <w:r w:rsidRPr="00324914">
        <w:rPr>
          <w:rFonts w:ascii="Times New Roman" w:hAnsi="Times New Roman"/>
          <w:i/>
          <w:sz w:val="20"/>
          <w:szCs w:val="20"/>
        </w:rPr>
        <w:t>ношения. Межгосударственные конфликты и способы их разрешения.</w:t>
      </w:r>
      <w:r w:rsidR="00536967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Ярославская область — субъект РФ, часть Центрального федерального округа. Политическое развитие Ярославской области. Органы власти и местное самоуправление в Ярославской области. Средства массовой информации Ярославской области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Гражданин и государство</w:t>
      </w:r>
    </w:p>
    <w:p w:rsidR="00C70079" w:rsidRPr="00324914" w:rsidRDefault="00C70079" w:rsidP="00D802F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</w:t>
      </w:r>
      <w:r w:rsidR="003321D4" w:rsidRPr="00324914">
        <w:rPr>
          <w:rFonts w:ascii="Times New Roman" w:hAnsi="Times New Roman"/>
          <w:sz w:val="20"/>
          <w:szCs w:val="20"/>
        </w:rPr>
        <w:t xml:space="preserve"> </w:t>
      </w:r>
      <w:r w:rsidRPr="00324914">
        <w:rPr>
          <w:rFonts w:ascii="Times New Roman" w:hAnsi="Times New Roman"/>
          <w:sz w:val="20"/>
          <w:szCs w:val="20"/>
        </w:rPr>
        <w:t>Органы государственной власти и управления в Российской Федерации. Президент Российской Федерации, его основные функции. Фед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>ральное Собрание Российской Федерации. Правительство Российской Федерации. Судебная система Ро</w:t>
      </w:r>
      <w:r w:rsidRPr="00324914">
        <w:rPr>
          <w:rFonts w:ascii="Times New Roman" w:hAnsi="Times New Roman"/>
          <w:sz w:val="20"/>
          <w:szCs w:val="20"/>
        </w:rPr>
        <w:t>с</w:t>
      </w:r>
      <w:r w:rsidRPr="00324914">
        <w:rPr>
          <w:rFonts w:ascii="Times New Roman" w:hAnsi="Times New Roman"/>
          <w:sz w:val="20"/>
          <w:szCs w:val="20"/>
        </w:rPr>
        <w:t>сийской Федерации. Правоохранительные органы. Гражданство Российской Федерации. Конституционные п</w:t>
      </w:r>
      <w:r w:rsidRPr="00324914">
        <w:rPr>
          <w:rFonts w:ascii="Times New Roman" w:hAnsi="Times New Roman"/>
          <w:bCs/>
          <w:sz w:val="20"/>
          <w:szCs w:val="20"/>
        </w:rPr>
        <w:t xml:space="preserve">рава и свободы человека и гражданина в Российской Федерации. </w:t>
      </w:r>
      <w:r w:rsidRPr="00324914">
        <w:rPr>
          <w:rFonts w:ascii="Times New Roman" w:hAnsi="Times New Roman"/>
          <w:sz w:val="20"/>
          <w:szCs w:val="20"/>
        </w:rPr>
        <w:t>Конституционные обязанности гражд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 xml:space="preserve">нина Российской Федерации. </w:t>
      </w:r>
      <w:r w:rsidRPr="00324914">
        <w:rPr>
          <w:rFonts w:ascii="Times New Roman" w:hAnsi="Times New Roman"/>
          <w:bCs/>
          <w:sz w:val="20"/>
          <w:szCs w:val="20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Конституция Российской Федерации - О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с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новной закон государства. Конституция Российской Федерации о правах и свободах человека и гражданина. Конституционные обязанности российского гражданина. Преступление и наказание. Правовая ответстве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н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 xml:space="preserve">ность несовершеннолетних. </w:t>
      </w:r>
      <w:r w:rsidRPr="00324914">
        <w:rPr>
          <w:rFonts w:ascii="Times New Roman" w:hAnsi="Times New Roman"/>
          <w:i/>
          <w:sz w:val="20"/>
          <w:szCs w:val="20"/>
        </w:rPr>
        <w:t>Основные международные документы о правах человека и правах ребенка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lastRenderedPageBreak/>
        <w:t>Основы российского законодательства</w:t>
      </w:r>
    </w:p>
    <w:p w:rsidR="00C70079" w:rsidRPr="00324914" w:rsidRDefault="00C70079" w:rsidP="00546221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Система российского законодательства. Источники права. Нормативный правовой акт. Правоотн</w:t>
      </w:r>
      <w:r w:rsidRPr="00324914">
        <w:rPr>
          <w:rFonts w:ascii="Times New Roman" w:hAnsi="Times New Roman"/>
          <w:bCs/>
          <w:sz w:val="20"/>
          <w:szCs w:val="20"/>
        </w:rPr>
        <w:t>о</w:t>
      </w:r>
      <w:r w:rsidRPr="00324914">
        <w:rPr>
          <w:rFonts w:ascii="Times New Roman" w:hAnsi="Times New Roman"/>
          <w:bCs/>
          <w:sz w:val="20"/>
          <w:szCs w:val="20"/>
        </w:rPr>
        <w:t xml:space="preserve">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324914">
        <w:rPr>
          <w:rFonts w:ascii="Times New Roman" w:hAnsi="Times New Roman"/>
          <w:sz w:val="20"/>
          <w:szCs w:val="20"/>
        </w:rPr>
        <w:t>Трудовой договор и его значение в регулировании трудовой деятельности человека. Семья под защитой государства. Права и об</w:t>
      </w:r>
      <w:r w:rsidRPr="00324914">
        <w:rPr>
          <w:rFonts w:ascii="Times New Roman" w:hAnsi="Times New Roman"/>
          <w:sz w:val="20"/>
          <w:szCs w:val="20"/>
        </w:rPr>
        <w:t>я</w:t>
      </w:r>
      <w:r w:rsidRPr="00324914">
        <w:rPr>
          <w:rFonts w:ascii="Times New Roman" w:hAnsi="Times New Roman"/>
          <w:sz w:val="20"/>
          <w:szCs w:val="20"/>
        </w:rPr>
        <w:t>занности детей и родителей. Защита интересов и прав детей, оставшихся без попечения родителей. Особе</w:t>
      </w:r>
      <w:r w:rsidRPr="00324914">
        <w:rPr>
          <w:rFonts w:ascii="Times New Roman" w:hAnsi="Times New Roman"/>
          <w:sz w:val="20"/>
          <w:szCs w:val="20"/>
        </w:rPr>
        <w:t>н</w:t>
      </w:r>
      <w:r w:rsidRPr="00324914">
        <w:rPr>
          <w:rFonts w:ascii="Times New Roman" w:hAnsi="Times New Roman"/>
          <w:sz w:val="20"/>
          <w:szCs w:val="20"/>
        </w:rPr>
        <w:t>ности административно-правовых отношений. Административные правонарушения. Виды администрати</w:t>
      </w:r>
      <w:r w:rsidRPr="00324914">
        <w:rPr>
          <w:rFonts w:ascii="Times New Roman" w:hAnsi="Times New Roman"/>
          <w:sz w:val="20"/>
          <w:szCs w:val="20"/>
        </w:rPr>
        <w:t>в</w:t>
      </w:r>
      <w:r w:rsidRPr="00324914">
        <w:rPr>
          <w:rFonts w:ascii="Times New Roman" w:hAnsi="Times New Roman"/>
          <w:sz w:val="20"/>
          <w:szCs w:val="20"/>
        </w:rPr>
        <w:t>ного наказания.</w:t>
      </w:r>
      <w:r w:rsidRPr="00324914">
        <w:rPr>
          <w:rFonts w:ascii="Times New Roman" w:hAnsi="Times New Roman"/>
          <w:bCs/>
          <w:sz w:val="20"/>
          <w:szCs w:val="20"/>
        </w:rPr>
        <w:t xml:space="preserve"> Уголовное право, основные понятия и принципы. </w:t>
      </w:r>
      <w:r w:rsidRPr="00324914">
        <w:rPr>
          <w:rFonts w:ascii="Times New Roman" w:hAnsi="Times New Roman"/>
          <w:sz w:val="20"/>
          <w:szCs w:val="20"/>
        </w:rPr>
        <w:t>Понятие и виды преступлений. Необх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324914">
        <w:rPr>
          <w:rFonts w:ascii="Times New Roman" w:hAnsi="Times New Roman"/>
          <w:sz w:val="20"/>
          <w:szCs w:val="20"/>
        </w:rPr>
        <w:t>малолетних</w:t>
      </w:r>
      <w:proofErr w:type="gramEnd"/>
      <w:r w:rsidRPr="00324914">
        <w:rPr>
          <w:rFonts w:ascii="Times New Roman" w:hAnsi="Times New Roman"/>
          <w:sz w:val="20"/>
          <w:szCs w:val="20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="008B2E2C" w:rsidRPr="00324914">
        <w:rPr>
          <w:rFonts w:ascii="Times New Roman" w:eastAsia="Calibri" w:hAnsi="Times New Roman" w:cs="Times New Roman"/>
          <w:sz w:val="20"/>
          <w:szCs w:val="20"/>
        </w:rPr>
        <w:t xml:space="preserve">Система антитеррористических законов в Российской Федерации. Понятие «терроризм». Международно-правовые основы борьбы с терроризмом. </w:t>
      </w:r>
      <w:r w:rsidRPr="00324914">
        <w:rPr>
          <w:rFonts w:ascii="Times New Roman" w:hAnsi="Times New Roman"/>
          <w:bCs/>
          <w:i/>
          <w:sz w:val="20"/>
          <w:szCs w:val="20"/>
        </w:rPr>
        <w:t>Международное гуманитарное право. Международно-правовая защита жертв вооруженных конфликтов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sz w:val="20"/>
          <w:szCs w:val="20"/>
          <w:shd w:val="clear" w:color="auto" w:fill="FFFFFF"/>
        </w:rPr>
        <w:t>Экономика</w:t>
      </w:r>
    </w:p>
    <w:p w:rsidR="00C70079" w:rsidRPr="00324914" w:rsidRDefault="00C70079" w:rsidP="00546221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324914">
        <w:rPr>
          <w:rFonts w:ascii="Times New Roman" w:hAnsi="Times New Roman"/>
          <w:i/>
          <w:sz w:val="20"/>
          <w:szCs w:val="20"/>
        </w:rPr>
        <w:t>Виды рынков. Р</w:t>
      </w:r>
      <w:r w:rsidRPr="00324914">
        <w:rPr>
          <w:rFonts w:ascii="Times New Roman" w:hAnsi="Times New Roman"/>
          <w:i/>
          <w:sz w:val="20"/>
          <w:szCs w:val="20"/>
        </w:rPr>
        <w:t>ы</w:t>
      </w:r>
      <w:r w:rsidRPr="00324914">
        <w:rPr>
          <w:rFonts w:ascii="Times New Roman" w:hAnsi="Times New Roman"/>
          <w:i/>
          <w:sz w:val="20"/>
          <w:szCs w:val="20"/>
        </w:rPr>
        <w:t xml:space="preserve">нок капиталов. 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324914">
        <w:rPr>
          <w:rFonts w:ascii="Times New Roman" w:hAnsi="Times New Roman"/>
          <w:i/>
          <w:sz w:val="20"/>
          <w:szCs w:val="20"/>
        </w:rPr>
        <w:t>функции, налоговые системы разных эпох</w:t>
      </w:r>
      <w:r w:rsidRPr="00324914">
        <w:rPr>
          <w:rFonts w:ascii="Times New Roman" w:hAnsi="Times New Roman"/>
          <w:sz w:val="20"/>
          <w:szCs w:val="20"/>
        </w:rPr>
        <w:t>.</w:t>
      </w:r>
    </w:p>
    <w:p w:rsidR="00C70079" w:rsidRPr="00324914" w:rsidRDefault="00C70079" w:rsidP="00546221">
      <w:pPr>
        <w:pStyle w:val="a9"/>
        <w:ind w:firstLine="709"/>
        <w:jc w:val="both"/>
      </w:pPr>
      <w:r w:rsidRPr="00324914">
        <w:rPr>
          <w:bCs/>
          <w:shd w:val="clear" w:color="auto" w:fill="FFFFFF"/>
        </w:rPr>
        <w:t xml:space="preserve"> </w:t>
      </w:r>
      <w:proofErr w:type="gramStart"/>
      <w:r w:rsidRPr="00324914">
        <w:rPr>
          <w:bCs/>
          <w:shd w:val="clear" w:color="auto" w:fill="FFFFFF"/>
        </w:rPr>
        <w:t>Банковские услуги, предоставляемые гражданам</w:t>
      </w:r>
      <w:r w:rsidRPr="00324914">
        <w:t>: депозит, кредит, платежная карта, электронные деньги, денежный перевод, обмен валюты.</w:t>
      </w:r>
      <w:proofErr w:type="gramEnd"/>
      <w:r w:rsidRPr="00324914">
        <w:t xml:space="preserve"> Формы дистанционного банковского обслуживания: банкомат, мобильный </w:t>
      </w:r>
      <w:r w:rsidRPr="00324914">
        <w:rPr>
          <w:i/>
        </w:rPr>
        <w:t>банкинг, онлайн-банкинг</w:t>
      </w:r>
      <w:r w:rsidRPr="00324914">
        <w:t xml:space="preserve">. </w:t>
      </w:r>
      <w:r w:rsidRPr="00324914">
        <w:rPr>
          <w:i/>
          <w:snapToGrid w:val="0"/>
        </w:rPr>
        <w:t>Страховые услуги</w:t>
      </w:r>
      <w:r w:rsidRPr="00324914">
        <w:rPr>
          <w:i/>
        </w:rPr>
        <w:t>: страхование жизни, здоровья, имущества, отве</w:t>
      </w:r>
      <w:r w:rsidRPr="00324914">
        <w:rPr>
          <w:i/>
        </w:rPr>
        <w:t>т</w:t>
      </w:r>
      <w:r w:rsidRPr="00324914">
        <w:rPr>
          <w:i/>
        </w:rPr>
        <w:t>ственности. Инвестиции в реальные и финансовые активы.</w:t>
      </w:r>
      <w:r w:rsidRPr="00324914">
        <w:t xml:space="preserve"> Пенсионное обеспечение. Налогообложение граждан. Защита от финансовых махинаций. </w:t>
      </w:r>
      <w:r w:rsidRPr="00324914">
        <w:rPr>
          <w:bCs/>
          <w:shd w:val="clear" w:color="auto" w:fill="FFFFFF"/>
        </w:rPr>
        <w:t>Экономические функции домохозяйства. Потребление дома</w:t>
      </w:r>
      <w:r w:rsidRPr="00324914">
        <w:rPr>
          <w:bCs/>
          <w:shd w:val="clear" w:color="auto" w:fill="FFFFFF"/>
        </w:rPr>
        <w:t>ш</w:t>
      </w:r>
      <w:r w:rsidRPr="00324914">
        <w:rPr>
          <w:bCs/>
          <w:shd w:val="clear" w:color="auto" w:fill="FFFFFF"/>
        </w:rPr>
        <w:t xml:space="preserve">них хозяйств. </w:t>
      </w:r>
      <w:r w:rsidRPr="00324914">
        <w:t xml:space="preserve">Семейный бюджет. </w:t>
      </w:r>
      <w:r w:rsidR="00961696" w:rsidRPr="00324914">
        <w:rPr>
          <w:rFonts w:eastAsia="Calibri"/>
          <w:lang w:eastAsia="ar-SA"/>
        </w:rPr>
        <w:t>Экономика ярославской семьи.</w:t>
      </w:r>
      <w:r w:rsidR="00961696" w:rsidRPr="00324914">
        <w:t xml:space="preserve"> </w:t>
      </w:r>
      <w:r w:rsidRPr="00324914">
        <w:t>Источники доходов и расходов семьи. А</w:t>
      </w:r>
      <w:r w:rsidRPr="00324914">
        <w:t>к</w:t>
      </w:r>
      <w:r w:rsidRPr="00324914">
        <w:t>тивы и пассивы. Личный финансовый план. Сбережения. Инфляция.</w:t>
      </w:r>
      <w:r w:rsidR="007F5B3E" w:rsidRPr="00324914">
        <w:rPr>
          <w:rFonts w:eastAsia="Calibri"/>
        </w:rPr>
        <w:t xml:space="preserve"> Экономический аспект терроризма. Финансовые основы современного терроризма.</w:t>
      </w:r>
    </w:p>
    <w:p w:rsidR="007F5B3E" w:rsidRPr="00324914" w:rsidRDefault="007F5B3E" w:rsidP="0054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0079" w:rsidRPr="00324914" w:rsidRDefault="00C70079" w:rsidP="0054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риказом Министерства образования и науки Российской Федерации от 7.08.2014г. № 08 – 1045 в курс «Обществознания» </w:t>
      </w:r>
      <w:r w:rsidRPr="00324914">
        <w:rPr>
          <w:rFonts w:ascii="Times New Roman" w:hAnsi="Times New Roman" w:cs="Times New Roman"/>
          <w:sz w:val="20"/>
          <w:szCs w:val="20"/>
        </w:rPr>
        <w:t>для обучающихся 7-9 классов в содержание учебного м</w:t>
      </w:r>
      <w:r w:rsidRPr="00324914">
        <w:rPr>
          <w:rFonts w:ascii="Times New Roman" w:hAnsi="Times New Roman" w:cs="Times New Roman"/>
          <w:sz w:val="20"/>
          <w:szCs w:val="20"/>
        </w:rPr>
        <w:t>о</w:t>
      </w:r>
      <w:r w:rsidRPr="00324914">
        <w:rPr>
          <w:rFonts w:ascii="Times New Roman" w:hAnsi="Times New Roman" w:cs="Times New Roman"/>
          <w:sz w:val="20"/>
          <w:szCs w:val="20"/>
        </w:rPr>
        <w:t xml:space="preserve">дуля (раздела) «Деньги и их функции» дополнительно </w:t>
      </w:r>
      <w:r w:rsidR="00F50EA1" w:rsidRPr="00324914">
        <w:rPr>
          <w:rFonts w:ascii="Times New Roman" w:hAnsi="Times New Roman" w:cs="Times New Roman"/>
          <w:sz w:val="20"/>
          <w:szCs w:val="20"/>
        </w:rPr>
        <w:t>включена тема</w:t>
      </w:r>
      <w:r w:rsidRPr="00324914">
        <w:rPr>
          <w:rFonts w:ascii="Times New Roman" w:hAnsi="Times New Roman" w:cs="Times New Roman"/>
          <w:sz w:val="20"/>
          <w:szCs w:val="20"/>
        </w:rPr>
        <w:t xml:space="preserve"> «Карманные ден</w:t>
      </w:r>
      <w:r w:rsidR="00F50EA1" w:rsidRPr="00324914">
        <w:rPr>
          <w:rFonts w:ascii="Times New Roman" w:hAnsi="Times New Roman" w:cs="Times New Roman"/>
          <w:sz w:val="20"/>
          <w:szCs w:val="20"/>
        </w:rPr>
        <w:t>ьги: за и против». Предусмотрено</w:t>
      </w:r>
      <w:r w:rsidRPr="00324914">
        <w:rPr>
          <w:rFonts w:ascii="Times New Roman" w:hAnsi="Times New Roman" w:cs="Times New Roman"/>
          <w:sz w:val="20"/>
          <w:szCs w:val="20"/>
        </w:rPr>
        <w:t xml:space="preserve"> более глубокое изучение  раздела «Экономика семьи», </w:t>
      </w:r>
      <w:r w:rsidR="00F50EA1" w:rsidRPr="00324914">
        <w:rPr>
          <w:rFonts w:ascii="Times New Roman" w:hAnsi="Times New Roman" w:cs="Times New Roman"/>
          <w:sz w:val="20"/>
          <w:szCs w:val="20"/>
        </w:rPr>
        <w:t xml:space="preserve">он дополнен </w:t>
      </w:r>
      <w:r w:rsidRPr="00324914">
        <w:rPr>
          <w:rFonts w:ascii="Times New Roman" w:hAnsi="Times New Roman" w:cs="Times New Roman"/>
          <w:sz w:val="20"/>
          <w:szCs w:val="20"/>
        </w:rPr>
        <w:t>темами «Бюджет моей семьи», «Бюджет гос</w:t>
      </w:r>
      <w:r w:rsidR="00F50EA1" w:rsidRPr="00324914">
        <w:rPr>
          <w:rFonts w:ascii="Times New Roman" w:hAnsi="Times New Roman" w:cs="Times New Roman"/>
          <w:sz w:val="20"/>
          <w:szCs w:val="20"/>
        </w:rPr>
        <w:t xml:space="preserve">ударства и семьи». Акцентировано внимание </w:t>
      </w:r>
      <w:r w:rsidRPr="00324914">
        <w:rPr>
          <w:rFonts w:ascii="Times New Roman" w:hAnsi="Times New Roman" w:cs="Times New Roman"/>
          <w:sz w:val="20"/>
          <w:szCs w:val="20"/>
        </w:rPr>
        <w:t xml:space="preserve"> на темах «Государственный бюджет Р</w:t>
      </w:r>
      <w:r w:rsidR="00F50EA1" w:rsidRPr="00324914">
        <w:rPr>
          <w:rFonts w:ascii="Times New Roman" w:hAnsi="Times New Roman" w:cs="Times New Roman"/>
          <w:sz w:val="20"/>
          <w:szCs w:val="20"/>
        </w:rPr>
        <w:t>Ф», «Банковская система России», дополнительно включена тема</w:t>
      </w:r>
      <w:r w:rsidRPr="00324914">
        <w:rPr>
          <w:rFonts w:ascii="Times New Roman" w:hAnsi="Times New Roman" w:cs="Times New Roman"/>
          <w:sz w:val="20"/>
          <w:szCs w:val="20"/>
        </w:rPr>
        <w:t xml:space="preserve"> «Пенсионные программы».</w:t>
      </w:r>
    </w:p>
    <w:p w:rsidR="00DE3F6D" w:rsidRPr="00324914" w:rsidRDefault="00DE3F6D" w:rsidP="0054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В соответствии с Указом Президента Российской Федерации «О национальном плане противод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ствия коррупции на 2014-2015 гг.» от 11.04.2014 № 226 в содержание уроков </w:t>
      </w:r>
      <w:r w:rsidR="00956E48" w:rsidRPr="00324914">
        <w:rPr>
          <w:rFonts w:ascii="Times New Roman" w:hAnsi="Times New Roman" w:cs="Times New Roman"/>
          <w:sz w:val="20"/>
          <w:szCs w:val="20"/>
        </w:rPr>
        <w:t xml:space="preserve">включены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материалы по ант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коррупционной проблематике. </w:t>
      </w:r>
    </w:p>
    <w:p w:rsidR="00D97E78" w:rsidRPr="00324914" w:rsidRDefault="007F5B3E" w:rsidP="00D97E7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В соответствии с</w:t>
      </w:r>
      <w:r w:rsidR="007F2EE6" w:rsidRPr="00324914">
        <w:rPr>
          <w:rFonts w:ascii="Times New Roman" w:hAnsi="Times New Roman" w:cs="Times New Roman"/>
          <w:sz w:val="20"/>
          <w:szCs w:val="20"/>
        </w:rPr>
        <w:t xml:space="preserve"> </w:t>
      </w:r>
      <w:r w:rsidR="00973315" w:rsidRPr="00324914">
        <w:rPr>
          <w:rFonts w:ascii="Times New Roman" w:hAnsi="Times New Roman" w:cs="Times New Roman"/>
          <w:sz w:val="20"/>
          <w:szCs w:val="20"/>
        </w:rPr>
        <w:t>Концепцией общественной безопасности в Российской Федерации</w:t>
      </w:r>
      <w:r w:rsidR="00D97E78" w:rsidRPr="00324914">
        <w:rPr>
          <w:rFonts w:ascii="Times New Roman" w:hAnsi="Times New Roman" w:cs="Times New Roman"/>
          <w:sz w:val="20"/>
          <w:szCs w:val="20"/>
        </w:rPr>
        <w:t>, Федеральным</w:t>
      </w:r>
      <w:r w:rsidR="007F2EE6" w:rsidRPr="00324914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D97E78" w:rsidRPr="00324914">
        <w:rPr>
          <w:rFonts w:ascii="Times New Roman" w:hAnsi="Times New Roman" w:cs="Times New Roman"/>
          <w:sz w:val="20"/>
          <w:szCs w:val="20"/>
        </w:rPr>
        <w:t>ом</w:t>
      </w:r>
      <w:r w:rsidR="007F2EE6" w:rsidRPr="00324914">
        <w:rPr>
          <w:rFonts w:ascii="Times New Roman" w:hAnsi="Times New Roman" w:cs="Times New Roman"/>
          <w:sz w:val="20"/>
          <w:szCs w:val="20"/>
        </w:rPr>
        <w:t xml:space="preserve"> от 06.03.06 № 35-ФЗ «О про</w:t>
      </w:r>
      <w:r w:rsidR="00D97E78" w:rsidRPr="00324914">
        <w:rPr>
          <w:rFonts w:ascii="Times New Roman" w:hAnsi="Times New Roman" w:cs="Times New Roman"/>
          <w:sz w:val="20"/>
          <w:szCs w:val="20"/>
        </w:rPr>
        <w:t>тиводействии терроризму», Указом Президента РФ от 15.02.2006  №116 «О мерах по противодействию терроризму»</w:t>
      </w:r>
      <w:r w:rsidR="00D97E78" w:rsidRPr="00324914">
        <w:rPr>
          <w:rFonts w:ascii="Times New Roman" w:hAnsi="Times New Roman"/>
          <w:sz w:val="20"/>
          <w:szCs w:val="20"/>
        </w:rPr>
        <w:t xml:space="preserve"> в рабочую программу учебного предмета «Обществознание» включены вопросы  по антитеррористической  безопасности. </w:t>
      </w:r>
    </w:p>
    <w:p w:rsidR="00C835FB" w:rsidRPr="00324914" w:rsidRDefault="00535D76" w:rsidP="00324914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методическим письмом</w:t>
      </w:r>
      <w:r w:rsidRPr="0032491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о преподавании учебного предмета «Обществозн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ние» в общеобразовательных организациях Ярославской области в 2017–2018 учебном году п.6 «</w:t>
      </w:r>
      <w:r w:rsidRPr="00324914">
        <w:rPr>
          <w:rFonts w:ascii="Times New Roman" w:hAnsi="Times New Roman" w:cs="Times New Roman"/>
          <w:bCs/>
          <w:iCs/>
          <w:sz w:val="20"/>
          <w:szCs w:val="20"/>
        </w:rPr>
        <w:t>О включ</w:t>
      </w:r>
      <w:r w:rsidRPr="00324914">
        <w:rPr>
          <w:rFonts w:ascii="Times New Roman" w:hAnsi="Times New Roman" w:cs="Times New Roman"/>
          <w:bCs/>
          <w:iCs/>
          <w:sz w:val="20"/>
          <w:szCs w:val="20"/>
        </w:rPr>
        <w:t>е</w:t>
      </w:r>
      <w:r w:rsidRPr="00324914">
        <w:rPr>
          <w:rFonts w:ascii="Times New Roman" w:hAnsi="Times New Roman" w:cs="Times New Roman"/>
          <w:bCs/>
          <w:iCs/>
          <w:sz w:val="20"/>
          <w:szCs w:val="20"/>
        </w:rPr>
        <w:t>нии в учебный процесс образовательных организаций регионального содержания»</w:t>
      </w:r>
      <w:r w:rsidRPr="00324914">
        <w:rPr>
          <w:rFonts w:ascii="Times New Roman" w:hAnsi="Times New Roman"/>
          <w:sz w:val="20"/>
          <w:szCs w:val="20"/>
        </w:rPr>
        <w:t xml:space="preserve"> в рабочую программу учебного предмета «Обществознание» включён </w:t>
      </w:r>
      <w:r w:rsidRPr="00324914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обществоведческий материал, раскрывающий типичное и особенное в социально-экономическом, политическом и духовном развитии Ярославского  региона.</w:t>
      </w:r>
    </w:p>
    <w:p w:rsidR="00C835FB" w:rsidRPr="00324914" w:rsidRDefault="00C835FB" w:rsidP="007A24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92A09" w:rsidRPr="00411D69" w:rsidRDefault="00C92A09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1D69">
        <w:rPr>
          <w:b/>
          <w:color w:val="000000"/>
          <w:sz w:val="28"/>
          <w:szCs w:val="28"/>
        </w:rPr>
        <w:lastRenderedPageBreak/>
        <w:t>III. Тематическое планирование с указанием количества часов, отвод</w:t>
      </w:r>
      <w:r w:rsidRPr="00411D69">
        <w:rPr>
          <w:b/>
          <w:color w:val="000000"/>
          <w:sz w:val="28"/>
          <w:szCs w:val="28"/>
        </w:rPr>
        <w:t>и</w:t>
      </w:r>
      <w:r w:rsidRPr="00411D69">
        <w:rPr>
          <w:b/>
          <w:color w:val="000000"/>
          <w:sz w:val="28"/>
          <w:szCs w:val="28"/>
        </w:rPr>
        <w:t>мых на освоение каждой темы.</w:t>
      </w:r>
    </w:p>
    <w:p w:rsidR="001E30B2" w:rsidRDefault="001E30B2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5D27" w:rsidRPr="000E65F6" w:rsidRDefault="00D65D27" w:rsidP="00D65D2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8 класс</w:t>
      </w:r>
    </w:p>
    <w:p w:rsidR="00D65D27" w:rsidRPr="000E65F6" w:rsidRDefault="00D65D27" w:rsidP="00D65D2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Тематическое планирование</w:t>
      </w:r>
    </w:p>
    <w:p w:rsidR="00D65D27" w:rsidRPr="00324914" w:rsidRDefault="00D65D27" w:rsidP="00D65D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9747" w:type="dxa"/>
        <w:tblLook w:val="04A0"/>
      </w:tblPr>
      <w:tblGrid>
        <w:gridCol w:w="817"/>
        <w:gridCol w:w="7655"/>
        <w:gridCol w:w="1275"/>
      </w:tblGrid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D65D27" w:rsidRPr="00C26EBB" w:rsidRDefault="00D65D27" w:rsidP="00391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6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ь и общество</w:t>
            </w:r>
            <w:r w:rsidR="00C26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духовной культуры</w:t>
            </w:r>
            <w:r w:rsid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ая сфера</w:t>
            </w:r>
            <w:r w:rsid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ономика</w:t>
            </w:r>
            <w:r w:rsid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65D27" w:rsidRPr="00C26EBB" w:rsidRDefault="00500793" w:rsidP="005007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курса, итоговая контрольная работа.</w:t>
            </w:r>
          </w:p>
        </w:tc>
        <w:tc>
          <w:tcPr>
            <w:tcW w:w="1275" w:type="dxa"/>
          </w:tcPr>
          <w:p w:rsidR="00D65D27" w:rsidRPr="00C26EBB" w:rsidRDefault="00C26EBB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500793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D65D27" w:rsidRPr="00C26EBB" w:rsidRDefault="003C33B9" w:rsidP="0050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00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A7697" w:rsidRDefault="009A7697" w:rsidP="00D6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D27" w:rsidRDefault="00D65D27" w:rsidP="00D6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65F6">
        <w:rPr>
          <w:rFonts w:ascii="Times New Roman" w:hAnsi="Times New Roman"/>
          <w:b/>
          <w:sz w:val="32"/>
          <w:szCs w:val="32"/>
        </w:rPr>
        <w:t>Поурочное планирование, 8 класс</w:t>
      </w:r>
    </w:p>
    <w:p w:rsidR="000E65F6" w:rsidRPr="000E65F6" w:rsidRDefault="000E65F6" w:rsidP="00D6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915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269"/>
        <w:gridCol w:w="42"/>
        <w:gridCol w:w="567"/>
        <w:gridCol w:w="1092"/>
        <w:gridCol w:w="6237"/>
      </w:tblGrid>
      <w:tr w:rsidR="00391EAA" w:rsidRPr="00391EAA" w:rsidTr="009D7630">
        <w:trPr>
          <w:trHeight w:val="226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9D76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из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ио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ые формы обуч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ченика</w:t>
            </w: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391EAA" w:rsidRPr="00391EAA" w:rsidTr="00391EAA">
        <w:trPr>
          <w:trHeight w:val="42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лава I</w:t>
            </w:r>
            <w:r w:rsidR="003C33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Личность и общество</w:t>
            </w:r>
          </w:p>
        </w:tc>
      </w:tr>
      <w:tr w:rsidR="00391EAA" w:rsidRPr="00391EAA" w:rsidTr="000E65F6">
        <w:trPr>
          <w:trHeight w:val="1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811C71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11C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ведение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о делает человека человеком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5 главных отличий ч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ловека от животного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</w:t>
            </w:r>
            <w:r w:rsidR="006730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ложения урока. Уметь  анализировать, делать выводы, отвечать на вопросы. Высказывать собственную точку з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и уметь его обосновывать.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: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зовать понятия: человек, личность; объяснять роль социальных норм в воспитании и развитии личности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ределять уровень своей социальной зрелости и влияни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жения, друзей, семьи на поведение, принятие решений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комиться с основным содержанием курса 8 класс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метить перспективу совершенствования умений и навыков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процессе учебной деятельности. Определить основны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ебования к результатам обучения и критерии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пешной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 учащихс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Выявл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отличия человека от животных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человеческие качества.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Различать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ческие и природные качества человек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Характеризоват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 и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 конкрет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римерам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ческое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социальное в человеке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предел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своё отношение к различным качествам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Выявл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связь между мышлением и речью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ъясн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е «самореализация»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пределят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 и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 конкрет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римерами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щностные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арактеристики деятельности.</w:t>
            </w:r>
          </w:p>
          <w:p w:rsidR="00391EAA" w:rsidRPr="00391EAA" w:rsidRDefault="00811C71" w:rsidP="00811C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lastRenderedPageBreak/>
              <w:t>Приводить</w:t>
            </w:r>
            <w:r w:rsidR="00391EAA"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римеры основных видов деятельности</w:t>
            </w:r>
          </w:p>
        </w:tc>
      </w:tr>
      <w:tr w:rsidR="00391EAA" w:rsidRPr="00391EAA" w:rsidTr="000E65F6">
        <w:trPr>
          <w:trHeight w:val="9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ходной контрол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Человек, общество и природа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есто чел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ека в природе, по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я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ие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F1078E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 w:rsidRPr="00F107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91EAA"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связи человека с природой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ледить влияние деятельности человека на </w:t>
            </w:r>
            <w:proofErr w:type="spell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</w:t>
            </w:r>
            <w:proofErr w:type="spell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ред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Экологический кризис, природные ресурсы,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родное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динство мира, биосфера, ноосфер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88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ество как форма жизнедеятельности людей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ределение обще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а, 4 сферы обще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енной жизни, ступени развития общества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F1078E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объяснять понятия: общество, государство, стран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основные сферы жизни обществ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характеризовать их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приводить примеры многообразия и единства мир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яснять сущность социального прогресса, включающего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ебя экономический, технический и культурный прогресс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: общество, социальная организац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страны, сферы общества, страна, государство, мирово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общество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 общества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формы и контр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ормы, глобальные проблемы современ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="00F1078E"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имать значение терминов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личать соц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альны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 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ции от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форм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арактеризовать различные обществ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знавать проблемы человечеств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5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к стать личностью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еловек, индивид, ли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ость – отличия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анализировать позиции исследователей по вопрос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заимодействия и взаимовлияния общества и человек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арактеризовать особенности общества, менталитет жителя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человек, личность, социум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оззрение, сферы общества, глобализация  </w:t>
            </w:r>
          </w:p>
        </w:tc>
      </w:tr>
      <w:tr w:rsidR="00391EAA" w:rsidRPr="00391EAA" w:rsidTr="000E65F6">
        <w:trPr>
          <w:trHeight w:val="72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едение итогов главы «Личность и 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щество»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 теме у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в.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инг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0854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общать и систематизировать информацию</w:t>
            </w:r>
          </w:p>
        </w:tc>
      </w:tr>
      <w:tr w:rsidR="00391EAA" w:rsidRPr="00391EAA" w:rsidTr="000E65F6">
        <w:trPr>
          <w:trHeight w:val="7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стоящее и п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лое жизни общества»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0854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общать и делать выводы. </w:t>
            </w:r>
          </w:p>
        </w:tc>
      </w:tr>
      <w:tr w:rsidR="00391EAA" w:rsidRPr="00391EAA" w:rsidTr="00391EAA">
        <w:trPr>
          <w:trHeight w:val="24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лава II. Сфера духовной культуры</w:t>
            </w:r>
          </w:p>
        </w:tc>
      </w:tr>
      <w:tr w:rsidR="00391EAA" w:rsidRPr="00391EAA" w:rsidTr="000E65F6">
        <w:trPr>
          <w:trHeight w:val="155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ера духовной ж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3 части духовной культуры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0854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 духовная сфера, внутренний мир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ногонациональная культура России. Уметь выделять отличия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ховной сферы от других сфер, связи между культурой</w:t>
            </w:r>
          </w:p>
          <w:p w:rsidR="000854DF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щества и человека. 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лать выводы.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раль. Моральный выбор - это ответс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нность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Золотое правило мо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ли, основные ценности и нормы морал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я и термины темы, уметь давать оценк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сказываниям и поступкам с точки зрения морал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онимать значение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й и терминов темы, уметь определя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и действовать в соответствии с моральными нормами, критически анализировать собственные поступки и помысл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г и совесть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долг, что такое совесть, их связь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я и термины темы, уметь давать оценк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сказываниям и поступкам с точки зрения морал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онимать значение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й и терминов темы, уметь определя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ействовать в соответствии с моральными нормами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итически анализировать собственные поступки и помысл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21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ни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бразование в РФ, значимость образов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ия в современност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 темы. Уметь анализировать текст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делять связь между конкурентоспособностью страны 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нием, определять основные качества человека, </w:t>
            </w:r>
          </w:p>
          <w:p w:rsidR="000854DF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чающие запросам информационного общества</w:t>
            </w:r>
            <w:r w:rsidR="000854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ука в современном обществе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наука, роль её, нрав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енные принципы т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у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а учёного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 темы, уметь определять отличительны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ерты науки от других систем, роль науки в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ременном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лигия как одна из форм культуры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оль религии, организации, свобода совести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0854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 темы. Уметь выделять особенност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лигии. Аргументировать собственную точку зрения, опираясь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обществоведческие знан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едение итогов главы «Сфера дух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й культуры»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ул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ура, мораль, религия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инг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 раздела, уметь анализировать источник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елять связи между явлениям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нализ пословиц об учёбе», «Мораль и 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к»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общать и делать выводы.</w:t>
            </w:r>
          </w:p>
        </w:tc>
      </w:tr>
      <w:tr w:rsidR="00391EAA" w:rsidRPr="00391EAA" w:rsidTr="00391EAA">
        <w:trPr>
          <w:trHeight w:val="34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лава III</w:t>
            </w:r>
            <w:r w:rsidR="003C33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 Социальная сфера</w:t>
            </w:r>
          </w:p>
        </w:tc>
      </w:tr>
      <w:tr w:rsidR="00391EAA" w:rsidRPr="00391EAA" w:rsidTr="000E65F6">
        <w:trPr>
          <w:trHeight w:val="13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циальная структура обществ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это, социальная мобильность, виды 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циальных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рупп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объяснять и  характеризовать сущность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й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руктуры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основные социальные нормы;– сравнивать пут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шения социальных конфликтов; выделять в тексте оценочны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ждения</w:t>
            </w:r>
          </w:p>
        </w:tc>
      </w:tr>
      <w:tr w:rsidR="00391EAA" w:rsidRPr="00391EAA" w:rsidTr="000E65F6">
        <w:trPr>
          <w:trHeight w:val="41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е статусы и роли. Социальная сф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социальный статус, гендерное в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итани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арактеризовать социальный статус и социальные отнош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выделять в тексте оценочные суждения о социальном статусе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C26E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ную информацию, делать выводы</w:t>
            </w:r>
            <w:proofErr w:type="gramStart"/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</w:t>
            </w:r>
            <w:proofErr w:type="gramEnd"/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а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 социальная группа, социальны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ношения, статус, рол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ывать основные направления социальной политик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современном этапе российского общества; характеризовать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е отношени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ции и межнац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ьные отношения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этнос, 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ция, национальность,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современные меж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циональные отнош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одить примеры больших и малых социальных групп, их взаимодействия;  находить в учебной литературе оценочные сужд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национальных проблемах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lastRenderedPageBreak/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 этнос, этническое самосознание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, род, клан, племя, народность, нация, взаимодействи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родов, </w:t>
            </w:r>
            <w:proofErr w:type="spell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ноцентризм</w:t>
            </w:r>
            <w:proofErr w:type="spell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национальная нетерпимость, 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ерантнос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лоняющееся по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ни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тклоняющееся пов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ение, причины ег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 w:rsidRP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елять опасные формы отклоняющегося поведения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чины их. Знать основные понятия и термины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4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атриотизм и нац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м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811C7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ать и делать выводы.</w:t>
            </w:r>
          </w:p>
        </w:tc>
      </w:tr>
      <w:tr w:rsidR="00391EAA" w:rsidRPr="00391EAA" w:rsidTr="00391EAA">
        <w:trPr>
          <w:trHeight w:val="28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лава IV</w:t>
            </w:r>
            <w:r w:rsidR="003C33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Экономика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инг.   </w:t>
            </w:r>
          </w:p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кономика и ее роль в жизни обществ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требности, ресурсы и создание бла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характеризовать понятия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объяснять роль экономики в жизни обществ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разъяснять структуру экономики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термины: рыночная экономика, ресурсы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ство, потребление, распределение, фирма, рынок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 </w:t>
            </w:r>
          </w:p>
        </w:tc>
      </w:tr>
      <w:tr w:rsidR="00391EAA" w:rsidRPr="00391EAA" w:rsidTr="000E65F6">
        <w:trPr>
          <w:trHeight w:val="8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опросы эк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ики. Собственность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производить, как производить, для кого производить, 3 типа экономик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обств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ос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характеризовать понятия, сравнивать модел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их систем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вопросы экономики, функции и модел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их систем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У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ь высказывать свою точку зрения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ираясь на обществоведческие знания, знать термины 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41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ыночная экономик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это такое, закон спроса и предложени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характеризовать рынок, рыночную экономику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основные функции цены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сравнива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конкуренция, монополия, олигополи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термины: рынок, биржа, банк, конкуренция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зм выравнивания цен, олигополия, монопол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 </w:t>
            </w:r>
          </w:p>
        </w:tc>
      </w:tr>
      <w:tr w:rsidR="00391EAA" w:rsidRPr="00391EAA" w:rsidTr="000E65F6">
        <w:trPr>
          <w:trHeight w:val="11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одство - основа экономики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акторы производ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а, их роль в экономик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сравнивать понятия: товар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услуги;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Зн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факторы производства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деление труда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циализация, товар, услуг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2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принимательская деятельность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ущность предпри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ательства, цели и виды фир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приводить примеры предпринимательской деятельности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характеризовать предпринимательскую этику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высказывать суждения о роли малого бизнес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предпринимательство, бизнес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ханизм получения прибыли в бизнесе, менеджер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риниматель, наемный работник, риск в бизнес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Анализировать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ную информацию, делать выводы</w:t>
            </w:r>
          </w:p>
        </w:tc>
      </w:tr>
      <w:tr w:rsidR="00391EAA" w:rsidRPr="00391EAA" w:rsidTr="000E65F6">
        <w:trPr>
          <w:trHeight w:val="12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ь государства в эк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ик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осударство в эко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ике, налоги, бюджет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способы воздействия государства на экономику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– сравнивать государственное и рыночное регулировани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ки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: государство, экономическая рол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сударства, налоги, источник доходов государства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ообложение, прямые и косвенные налоги, подоходный и п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ессивный налог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пределение доходов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ход, разница доходов граждан, путь пе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аспределения доход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вать оценку источникам дохода граждан, знать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понятия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треблени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потребляет семья, права потребителя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характеризовать бюджет семьи, основы защиты прав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требителей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нятия и термины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ляция и семейная экономик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нфляция, номинал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ый и реальный доход, виды банковских услу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зовать причины инфляции.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Знать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рмины: государственный бюджет, бюджет семьи, доходы 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, внешний и внутренний долг, дефицит бюджет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Анализировать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работица, ее прич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 и последствия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Безработица, причины, негативные послед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ия – пути обеспечения занят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нормы правового регулирования 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х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ношений, нормы трудовой этики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объяснять понятие «занятость» и причины безработицы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труд, заработная плата, безработица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ая сила, занятость, страхование безработиц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ое хозяйство и международная торг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мировое хозяйство, причины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нешней торговл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термины темы, уметь давать оценку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казываниям и поступкам с точки зрения морал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онимать значение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й и терминов темы, уметь определя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ействовать в соответствии с моральными нормами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ически анализировать собственные поступки и помысл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63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едение итогов гл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 «Экономика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, обобщать и систематизировать информацию</w:t>
            </w:r>
          </w:p>
        </w:tc>
      </w:tr>
      <w:tr w:rsidR="00391EAA" w:rsidRPr="00391EAA" w:rsidTr="000E65F6">
        <w:trPr>
          <w:trHeight w:val="5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кономические п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емы нашего рег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»,  «Государственные рычаги воздействия на экономику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, обобщать и систематизировать информацию</w:t>
            </w:r>
          </w:p>
        </w:tc>
      </w:tr>
      <w:tr w:rsidR="00391EAA" w:rsidRPr="00391EAA" w:rsidTr="000E65F6">
        <w:trPr>
          <w:trHeight w:val="5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0793" w:rsidRDefault="00391EAA" w:rsidP="0050079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C33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вое повторение</w:t>
            </w:r>
            <w:r w:rsidR="0050079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500793" w:rsidRPr="00391EAA" w:rsidRDefault="00500793" w:rsidP="0050079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нтрол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я работа.         </w:t>
            </w:r>
          </w:p>
          <w:p w:rsidR="00391EAA" w:rsidRPr="00391EAA" w:rsidRDefault="00500793" w:rsidP="0050079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ин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делить главные вопросы в темах</w:t>
            </w:r>
          </w:p>
        </w:tc>
      </w:tr>
    </w:tbl>
    <w:p w:rsidR="00D77C14" w:rsidRPr="00324914" w:rsidRDefault="00D77C14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2B68" w:rsidRDefault="00072B68" w:rsidP="00811C7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11C71" w:rsidRPr="000E65F6" w:rsidRDefault="00811C71" w:rsidP="00811C7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9 класс</w:t>
      </w:r>
    </w:p>
    <w:p w:rsidR="00811C71" w:rsidRPr="000E65F6" w:rsidRDefault="00811C71" w:rsidP="00811C7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Тематическое планирование</w:t>
      </w:r>
    </w:p>
    <w:p w:rsidR="00811C71" w:rsidRPr="00324914" w:rsidRDefault="00811C71" w:rsidP="00811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10632" w:type="dxa"/>
        <w:tblInd w:w="-885" w:type="dxa"/>
        <w:tblLook w:val="04A0"/>
      </w:tblPr>
      <w:tblGrid>
        <w:gridCol w:w="1277"/>
        <w:gridCol w:w="8080"/>
        <w:gridCol w:w="1275"/>
      </w:tblGrid>
      <w:tr w:rsidR="00C92A09" w:rsidRPr="00811C71" w:rsidTr="00811C71">
        <w:tc>
          <w:tcPr>
            <w:tcW w:w="1277" w:type="dxa"/>
          </w:tcPr>
          <w:p w:rsidR="00C92A09" w:rsidRPr="00811C71" w:rsidRDefault="00C92A09" w:rsidP="00811C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C92A09" w:rsidRPr="00811C71" w:rsidRDefault="00C92A09" w:rsidP="0054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  <w:r w:rsidRPr="00811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C92A09" w:rsidRPr="00811C71" w:rsidRDefault="00C92A09" w:rsidP="00811C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литическая сфера жизни общества</w:t>
            </w:r>
          </w:p>
        </w:tc>
        <w:tc>
          <w:tcPr>
            <w:tcW w:w="1275" w:type="dxa"/>
          </w:tcPr>
          <w:p w:rsidR="00C92A09" w:rsidRPr="00324914" w:rsidRDefault="00A4141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оциальные нормы </w:t>
            </w:r>
          </w:p>
        </w:tc>
        <w:tc>
          <w:tcPr>
            <w:tcW w:w="1275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сновы российского законодательства.</w:t>
            </w:r>
          </w:p>
        </w:tc>
        <w:tc>
          <w:tcPr>
            <w:tcW w:w="1275" w:type="dxa"/>
          </w:tcPr>
          <w:p w:rsidR="00C92A09" w:rsidRPr="00324914" w:rsidRDefault="00A4141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D77C14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</w:tcPr>
          <w:p w:rsidR="00C92A09" w:rsidRPr="00324914" w:rsidRDefault="00A4141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D77C14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</w:t>
            </w:r>
            <w:r w:rsidR="0007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е повторение курса, контрольная работа.</w:t>
            </w:r>
          </w:p>
        </w:tc>
        <w:tc>
          <w:tcPr>
            <w:tcW w:w="1275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06669" w:rsidRPr="00324914" w:rsidTr="00811C71">
        <w:tc>
          <w:tcPr>
            <w:tcW w:w="1277" w:type="dxa"/>
          </w:tcPr>
          <w:p w:rsidR="00A06669" w:rsidRDefault="00072B68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A06669" w:rsidRDefault="00A06669" w:rsidP="005462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A06669" w:rsidRDefault="00A06669" w:rsidP="00072B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709EE" w:rsidRPr="00324914" w:rsidRDefault="005709EE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2B68" w:rsidRDefault="00072B68" w:rsidP="00811C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2B68" w:rsidRDefault="00072B68" w:rsidP="00811C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1C71" w:rsidRPr="000E65F6" w:rsidRDefault="00811C71" w:rsidP="00811C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65F6">
        <w:rPr>
          <w:rFonts w:ascii="Times New Roman" w:hAnsi="Times New Roman"/>
          <w:b/>
          <w:sz w:val="32"/>
          <w:szCs w:val="32"/>
        </w:rPr>
        <w:t>Поурочное планирование, 9 класс</w:t>
      </w:r>
    </w:p>
    <w:p w:rsidR="00C92A09" w:rsidRPr="00324914" w:rsidRDefault="00C92A09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0632" w:type="dxa"/>
        <w:tblInd w:w="-885" w:type="dxa"/>
        <w:tblLayout w:type="fixed"/>
        <w:tblLook w:val="04A0"/>
      </w:tblPr>
      <w:tblGrid>
        <w:gridCol w:w="709"/>
        <w:gridCol w:w="6947"/>
        <w:gridCol w:w="708"/>
        <w:gridCol w:w="2268"/>
      </w:tblGrid>
      <w:tr w:rsidR="009E5466" w:rsidRPr="00811C71" w:rsidTr="00A06669">
        <w:tc>
          <w:tcPr>
            <w:tcW w:w="709" w:type="dxa"/>
          </w:tcPr>
          <w:p w:rsidR="009E5466" w:rsidRPr="00811C71" w:rsidRDefault="009E5466" w:rsidP="00A066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7" w:type="dxa"/>
          </w:tcPr>
          <w:p w:rsidR="009E5466" w:rsidRPr="00811C71" w:rsidRDefault="009E5466" w:rsidP="005462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аздел.</w:t>
            </w:r>
            <w:r w:rsidRPr="00811C7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</w:tcPr>
          <w:p w:rsidR="009E5466" w:rsidRPr="00811C71" w:rsidRDefault="009E5466" w:rsidP="00A066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л-во ч</w:t>
            </w: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</w:tcPr>
          <w:p w:rsidR="009E5466" w:rsidRPr="00811C71" w:rsidRDefault="009E5466" w:rsidP="00A06669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1C7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Формы аттестации/</w:t>
            </w:r>
          </w:p>
          <w:p w:rsidR="009E5466" w:rsidRPr="00811C71" w:rsidRDefault="009E5466" w:rsidP="00A06669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1C7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контроля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A06669" w:rsidRPr="00A41419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литическая сфера жизни общества</w:t>
            </w:r>
            <w:r w:rsidR="00A06669" w:rsidRP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(9 часов)</w:t>
            </w:r>
            <w:r w:rsidRP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Pr="00A41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DA9" w:rsidRDefault="00B46DA9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1C71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олитика и власть. Роль политики в жизни общества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5466" w:rsidRPr="007A5C2C" w:rsidRDefault="00713788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8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ходной контроль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 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A06669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 xml:space="preserve">Государство, его существенные признаки. Функции государства. </w:t>
            </w:r>
          </w:p>
          <w:p w:rsidR="00E45178" w:rsidRDefault="00E45178" w:rsidP="005462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 xml:space="preserve">  «Коррупция как угроза национальной безопасности Российской Федерации».</w:t>
            </w:r>
            <w:r w:rsidR="007A5C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езентация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Внутренняя и внешняя политика государства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аблица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Формы правления. Формы государственно-территориального устройства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олитический режим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Демократия, ее основные признаки и цен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7" w:type="dxa"/>
          </w:tcPr>
          <w:p w:rsidR="00A06669" w:rsidRDefault="009E5466" w:rsidP="00546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Выборы и референдумы. Разделение властей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5178" w:rsidRDefault="00E45178" w:rsidP="005462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324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рупция и избирательный процесс»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7" w:type="dxa"/>
          </w:tcPr>
          <w:p w:rsidR="00A06669" w:rsidRDefault="009E5466" w:rsidP="00A066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Участие граждан в политической жизни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5466" w:rsidRPr="00324914" w:rsidRDefault="007A5C2C" w:rsidP="00A0666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Внутр</w:t>
            </w:r>
            <w:r w:rsidR="00A06669">
              <w:rPr>
                <w:rFonts w:ascii="Times New Roman" w:hAnsi="Times New Roman"/>
                <w:b/>
                <w:sz w:val="20"/>
                <w:szCs w:val="20"/>
              </w:rPr>
              <w:t>енний</w:t>
            </w: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 xml:space="preserve">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7" w:type="dxa"/>
          </w:tcPr>
          <w:p w:rsidR="00A06669" w:rsidRDefault="00F2654B" w:rsidP="005462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и экстремизм. Молодежь и терроризм. </w:t>
            </w:r>
          </w:p>
          <w:p w:rsidR="00E45178" w:rsidRDefault="00E45178" w:rsidP="005462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 «Опасность политического экстремизма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tabs>
                <w:tab w:val="left" w:pos="132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олитические партии и движения, их роль в общественной жизн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 xml:space="preserve">Гражданское общество. </w:t>
            </w:r>
            <w:r w:rsidRPr="00324914">
              <w:rPr>
                <w:rFonts w:ascii="Times New Roman" w:hAnsi="Times New Roman"/>
                <w:i/>
                <w:sz w:val="20"/>
                <w:szCs w:val="20"/>
              </w:rPr>
              <w:t>Правовое государство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 «Местное самоуправление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7" w:type="dxa"/>
          </w:tcPr>
          <w:p w:rsidR="009E5466" w:rsidRPr="00A41419" w:rsidRDefault="009E5466" w:rsidP="00546221">
            <w:pPr>
              <w:tabs>
                <w:tab w:val="left" w:pos="132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419">
              <w:rPr>
                <w:rFonts w:ascii="Times New Roman" w:hAnsi="Times New Roman"/>
                <w:sz w:val="20"/>
                <w:szCs w:val="20"/>
              </w:rPr>
              <w:t>Межгосударственные отношения. Межгосударственные конфликты и спос</w:t>
            </w:r>
            <w:r w:rsidRPr="00A41419">
              <w:rPr>
                <w:rFonts w:ascii="Times New Roman" w:hAnsi="Times New Roman"/>
                <w:sz w:val="20"/>
                <w:szCs w:val="20"/>
              </w:rPr>
              <w:t>о</w:t>
            </w:r>
            <w:r w:rsidRPr="00A41419">
              <w:rPr>
                <w:rFonts w:ascii="Times New Roman" w:hAnsi="Times New Roman"/>
                <w:sz w:val="20"/>
                <w:szCs w:val="20"/>
              </w:rPr>
              <w:t>бы их разрешения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Кроссворд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7" w:type="dxa"/>
          </w:tcPr>
          <w:p w:rsidR="00A06669" w:rsidRPr="00A06669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оциальные нормы</w:t>
            </w:r>
            <w:r w:rsid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(1 час)</w:t>
            </w:r>
            <w:r w:rsidRP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  <w:p w:rsidR="00B46DA9" w:rsidRDefault="00B46DA9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раво, его роль в жизни человека, общества и государства. Основные призн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а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ки права. Право и мораль: общее и различия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7" w:type="dxa"/>
          </w:tcPr>
          <w:p w:rsidR="00A06669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сновы российского законодательства</w:t>
            </w:r>
            <w:r w:rsid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(15</w:t>
            </w:r>
            <w:r w:rsid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часов)</w:t>
            </w:r>
            <w:r w:rsidRPr="0032491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46DA9" w:rsidRDefault="00B46DA9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5466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Система российского законодательства. Источники права. Нормативный пр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вовой акт.</w:t>
            </w:r>
            <w:r w:rsidR="007A5C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A5C2C" w:rsidRPr="00324914" w:rsidRDefault="007A5C2C" w:rsidP="00A066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Внутр</w:t>
            </w:r>
            <w:r w:rsidR="00A06669">
              <w:rPr>
                <w:rFonts w:ascii="Times New Roman" w:hAnsi="Times New Roman"/>
                <w:b/>
                <w:sz w:val="20"/>
                <w:szCs w:val="20"/>
              </w:rPr>
              <w:t>енни</w:t>
            </w: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й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аблица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«Система антикоррупционных законов в Российской Федерации. Понятие коррупционного правонарушения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авоотношения. Правоспособность и дееспособность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онятие, виды и функции юридической ответствен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Сообщения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езумпция невинов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Сообщения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Гражданские правоотношения. Основные виды гражданско-правовых дог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воров. Право собствен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ава потребителей, защита прав потребителей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 xml:space="preserve">  «Способы защиты гражданских прав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аво на труд и трудовые правоотношения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«Трудовой договор и его значение в регулировании трудовой деятельности человека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Особенности регулирования труда работников в возрасте до 18 лет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7" w:type="dxa"/>
          </w:tcPr>
          <w:p w:rsidR="009E5466" w:rsidRPr="00324914" w:rsidRDefault="009E5466" w:rsidP="00A0666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Семья под защитой государства. Права и обязанности детей и родителей.</w:t>
            </w:r>
            <w:r w:rsidR="007A5C2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A5C2C" w:rsidRPr="007A5C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нутр</w:t>
            </w:r>
            <w:r w:rsidR="00A06669">
              <w:rPr>
                <w:rFonts w:ascii="Times New Roman" w:hAnsi="Times New Roman"/>
                <w:b/>
                <w:sz w:val="20"/>
                <w:szCs w:val="20"/>
              </w:rPr>
              <w:t>енни</w:t>
            </w:r>
            <w:r w:rsidR="007A5C2C" w:rsidRPr="007A5C2C">
              <w:rPr>
                <w:rFonts w:ascii="Times New Roman" w:hAnsi="Times New Roman"/>
                <w:b/>
                <w:sz w:val="20"/>
                <w:szCs w:val="20"/>
              </w:rPr>
              <w:t>й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Защита интересов и прав детей, оставшихся без попечения родителей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Особенности административно-правовых отношений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Уголовное право, основные понятия и принципы.</w:t>
            </w:r>
            <w:r w:rsidR="007A5C2C" w:rsidRPr="00324914">
              <w:rPr>
                <w:rFonts w:ascii="Times New Roman" w:hAnsi="Times New Roman"/>
                <w:sz w:val="20"/>
                <w:szCs w:val="20"/>
              </w:rPr>
              <w:t xml:space="preserve"> Необходимая оборона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  <w:r w:rsidR="007A5C2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="007A5C2C"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7" w:type="dxa"/>
          </w:tcPr>
          <w:p w:rsidR="009E5466" w:rsidRPr="00324914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 xml:space="preserve">Особенности правового статуса несовершеннолетнего. Дееспособность </w:t>
            </w:r>
            <w:proofErr w:type="gramStart"/>
            <w:r w:rsidRPr="00324914">
              <w:rPr>
                <w:rFonts w:ascii="Times New Roman" w:hAnsi="Times New Roman"/>
                <w:sz w:val="20"/>
                <w:szCs w:val="20"/>
              </w:rPr>
              <w:t>мал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летних</w:t>
            </w:r>
            <w:proofErr w:type="gramEnd"/>
            <w:r w:rsidRPr="00324914">
              <w:rPr>
                <w:rFonts w:ascii="Times New Roman" w:hAnsi="Times New Roman"/>
                <w:sz w:val="20"/>
                <w:szCs w:val="20"/>
              </w:rPr>
              <w:t>. Дееспособность несовершеннолетних в возрасте от 14 до 18 лет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7" w:type="dxa"/>
          </w:tcPr>
          <w:p w:rsidR="009E5466" w:rsidRPr="00324914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равовое регулирование в сфере образования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7" w:type="dxa"/>
          </w:tcPr>
          <w:p w:rsidR="009E5466" w:rsidRPr="00324914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«Содержание антикоррупционного образования. Стандарты ант</w:t>
            </w:r>
            <w:r w:rsidRPr="003249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3249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рупционного поведения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A5C2C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7" w:type="dxa"/>
          </w:tcPr>
          <w:p w:rsidR="009E5466" w:rsidRPr="00A41419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419">
              <w:rPr>
                <w:rFonts w:ascii="Times New Roman" w:hAnsi="Times New Roman"/>
                <w:bCs/>
                <w:sz w:val="20"/>
                <w:szCs w:val="20"/>
              </w:rPr>
              <w:t>Международное гуманитарное право. Международно-правовая защита жертв вооруженных конфликтов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7" w:type="dxa"/>
          </w:tcPr>
          <w:p w:rsidR="00072B68" w:rsidRDefault="007A5C2C" w:rsidP="00072B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повторение курса</w:t>
            </w:r>
            <w:r w:rsidR="00072B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A0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72B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072B68" w:rsidRPr="00A0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нтрольная работа</w:t>
            </w:r>
            <w:r w:rsidR="00072B68"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072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5466" w:rsidRPr="00A06669" w:rsidRDefault="00072B68" w:rsidP="00072B6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Вну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нни</w:t>
            </w: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й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.</w:t>
            </w:r>
          </w:p>
        </w:tc>
      </w:tr>
    </w:tbl>
    <w:p w:rsidR="00684750" w:rsidRPr="00324914" w:rsidRDefault="00684750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750" w:rsidRPr="00324914" w:rsidRDefault="00684750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Оценочные материалы</w:t>
      </w:r>
    </w:p>
    <w:p w:rsidR="00796120" w:rsidRPr="00324914" w:rsidRDefault="00796120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10632" w:type="dxa"/>
        <w:tblInd w:w="-885" w:type="dxa"/>
        <w:tblLook w:val="04A0"/>
      </w:tblPr>
      <w:tblGrid>
        <w:gridCol w:w="1560"/>
        <w:gridCol w:w="9072"/>
      </w:tblGrid>
      <w:tr w:rsidR="00684750" w:rsidRPr="00324914" w:rsidTr="00A41419">
        <w:tc>
          <w:tcPr>
            <w:tcW w:w="1560" w:type="dxa"/>
          </w:tcPr>
          <w:p w:rsidR="00684750" w:rsidRPr="00324914" w:rsidRDefault="00684750" w:rsidP="005462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72" w:type="dxa"/>
          </w:tcPr>
          <w:p w:rsidR="00684750" w:rsidRPr="00324914" w:rsidRDefault="00684750" w:rsidP="005462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/>
                <w:sz w:val="20"/>
                <w:szCs w:val="20"/>
              </w:rPr>
              <w:t>Вид оценочного материала</w:t>
            </w:r>
          </w:p>
        </w:tc>
      </w:tr>
      <w:tr w:rsidR="00684750" w:rsidRPr="00324914" w:rsidTr="00A41419">
        <w:tc>
          <w:tcPr>
            <w:tcW w:w="1560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А.Ю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4914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324914">
              <w:rPr>
                <w:rFonts w:ascii="Times New Roman" w:hAnsi="Times New Roman"/>
                <w:sz w:val="20"/>
                <w:szCs w:val="20"/>
              </w:rPr>
              <w:t>, Е.Л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Рутковская</w:t>
            </w:r>
            <w:r w:rsidR="00A41419">
              <w:rPr>
                <w:rFonts w:ascii="Times New Roman" w:hAnsi="Times New Roman"/>
                <w:sz w:val="20"/>
                <w:szCs w:val="20"/>
              </w:rPr>
              <w:t>.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Обществознание, ВПР, 8 класс практикум по выполнению тип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вых заданий, 2017</w:t>
            </w:r>
          </w:p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Т.С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Орлова, О.А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4914">
              <w:rPr>
                <w:rFonts w:ascii="Times New Roman" w:hAnsi="Times New Roman"/>
                <w:sz w:val="20"/>
                <w:szCs w:val="20"/>
              </w:rPr>
              <w:t>Греф</w:t>
            </w:r>
            <w:proofErr w:type="spellEnd"/>
            <w:r w:rsidRPr="00324914">
              <w:rPr>
                <w:rFonts w:ascii="Times New Roman" w:hAnsi="Times New Roman"/>
                <w:sz w:val="20"/>
                <w:szCs w:val="20"/>
              </w:rPr>
              <w:t>, Ю.Г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4914">
              <w:rPr>
                <w:rFonts w:ascii="Times New Roman" w:hAnsi="Times New Roman"/>
                <w:sz w:val="20"/>
                <w:szCs w:val="20"/>
              </w:rPr>
              <w:t>Войцик</w:t>
            </w:r>
            <w:proofErr w:type="spellEnd"/>
            <w:r w:rsidR="00A41419">
              <w:rPr>
                <w:rFonts w:ascii="Times New Roman" w:hAnsi="Times New Roman"/>
                <w:sz w:val="20"/>
                <w:szCs w:val="20"/>
              </w:rPr>
              <w:t>.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Обществознание ВПР, типовые задания, 2017</w:t>
            </w:r>
          </w:p>
        </w:tc>
      </w:tr>
      <w:tr w:rsidR="00684750" w:rsidRPr="00324914" w:rsidTr="00A41419">
        <w:trPr>
          <w:trHeight w:val="325"/>
        </w:trPr>
        <w:tc>
          <w:tcPr>
            <w:tcW w:w="1560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72" w:type="dxa"/>
          </w:tcPr>
          <w:p w:rsidR="00684750" w:rsidRPr="00324914" w:rsidRDefault="0059219D" w:rsidP="00546221">
            <w:pPr>
              <w:spacing w:after="225"/>
              <w:ind w:right="180"/>
              <w:rPr>
                <w:sz w:val="20"/>
                <w:szCs w:val="20"/>
              </w:rPr>
            </w:pPr>
            <w:proofErr w:type="spellStart"/>
            <w:r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>СтатГрад</w:t>
            </w:r>
            <w:proofErr w:type="spellEnd"/>
            <w:r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 xml:space="preserve">. </w:t>
            </w:r>
            <w:r w:rsidR="00684750"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>Репетиционная работа по подготовке к ОГЭ</w:t>
            </w:r>
            <w:r w:rsidR="00684750" w:rsidRPr="00324914">
              <w:rPr>
                <w:sz w:val="20"/>
                <w:szCs w:val="20"/>
              </w:rPr>
              <w:t xml:space="preserve"> </w:t>
            </w:r>
            <w:r w:rsidR="00684750"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 xml:space="preserve">по </w:t>
            </w:r>
            <w:r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 xml:space="preserve"> обществознанию</w:t>
            </w:r>
          </w:p>
        </w:tc>
      </w:tr>
    </w:tbl>
    <w:p w:rsidR="00684750" w:rsidRPr="00324914" w:rsidRDefault="00684750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2A09" w:rsidRPr="00324914" w:rsidRDefault="00C92A09" w:rsidP="00546221">
      <w:pPr>
        <w:spacing w:line="240" w:lineRule="auto"/>
        <w:rPr>
          <w:sz w:val="20"/>
          <w:szCs w:val="20"/>
        </w:rPr>
      </w:pPr>
    </w:p>
    <w:sectPr w:rsidR="00C92A09" w:rsidRPr="00324914" w:rsidSect="003609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61" w:rsidRDefault="00AF0D61" w:rsidP="0036094E">
      <w:pPr>
        <w:spacing w:after="0" w:line="240" w:lineRule="auto"/>
      </w:pPr>
      <w:r>
        <w:separator/>
      </w:r>
    </w:p>
  </w:endnote>
  <w:endnote w:type="continuationSeparator" w:id="0">
    <w:p w:rsidR="00AF0D61" w:rsidRDefault="00AF0D61" w:rsidP="003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9" w:rsidRDefault="001D71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61" w:rsidRDefault="00AF0D61" w:rsidP="0036094E">
      <w:pPr>
        <w:spacing w:after="0" w:line="240" w:lineRule="auto"/>
      </w:pPr>
      <w:r>
        <w:separator/>
      </w:r>
    </w:p>
  </w:footnote>
  <w:footnote w:type="continuationSeparator" w:id="0">
    <w:p w:rsidR="00AF0D61" w:rsidRDefault="00AF0D61" w:rsidP="0036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0F0"/>
    <w:multiLevelType w:val="hybridMultilevel"/>
    <w:tmpl w:val="46DCB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428B5"/>
    <w:multiLevelType w:val="hybridMultilevel"/>
    <w:tmpl w:val="1926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03D1"/>
    <w:multiLevelType w:val="multilevel"/>
    <w:tmpl w:val="498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31A34"/>
    <w:multiLevelType w:val="hybridMultilevel"/>
    <w:tmpl w:val="E86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077A5"/>
    <w:multiLevelType w:val="hybridMultilevel"/>
    <w:tmpl w:val="12D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6058"/>
    <w:multiLevelType w:val="hybridMultilevel"/>
    <w:tmpl w:val="B1F472B8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30D924EE"/>
    <w:multiLevelType w:val="hybridMultilevel"/>
    <w:tmpl w:val="D32CD33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B567E"/>
    <w:multiLevelType w:val="hybridMultilevel"/>
    <w:tmpl w:val="D7243188"/>
    <w:lvl w:ilvl="0" w:tplc="240E7A02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37986"/>
    <w:multiLevelType w:val="hybridMultilevel"/>
    <w:tmpl w:val="A1E0B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46F03"/>
    <w:multiLevelType w:val="hybridMultilevel"/>
    <w:tmpl w:val="25A4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977FD"/>
    <w:multiLevelType w:val="hybridMultilevel"/>
    <w:tmpl w:val="847A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47BC"/>
    <w:multiLevelType w:val="multilevel"/>
    <w:tmpl w:val="937C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E1A30"/>
    <w:multiLevelType w:val="hybridMultilevel"/>
    <w:tmpl w:val="A746A9D4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7">
    <w:nsid w:val="565C6064"/>
    <w:multiLevelType w:val="multilevel"/>
    <w:tmpl w:val="6A7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820FD"/>
    <w:multiLevelType w:val="hybridMultilevel"/>
    <w:tmpl w:val="62EC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F3A61"/>
    <w:multiLevelType w:val="hybridMultilevel"/>
    <w:tmpl w:val="42FC438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942C5"/>
    <w:multiLevelType w:val="hybridMultilevel"/>
    <w:tmpl w:val="759C3E3A"/>
    <w:lvl w:ilvl="0" w:tplc="5784D524">
      <w:start w:val="6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C2D59"/>
    <w:multiLevelType w:val="hybridMultilevel"/>
    <w:tmpl w:val="BF70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C2222"/>
    <w:multiLevelType w:val="hybridMultilevel"/>
    <w:tmpl w:val="72E2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24"/>
  </w:num>
  <w:num w:numId="7">
    <w:abstractNumId w:val="4"/>
  </w:num>
  <w:num w:numId="8">
    <w:abstractNumId w:val="27"/>
  </w:num>
  <w:num w:numId="9">
    <w:abstractNumId w:val="26"/>
  </w:num>
  <w:num w:numId="10">
    <w:abstractNumId w:val="18"/>
  </w:num>
  <w:num w:numId="11">
    <w:abstractNumId w:val="39"/>
  </w:num>
  <w:num w:numId="12">
    <w:abstractNumId w:val="38"/>
  </w:num>
  <w:num w:numId="13">
    <w:abstractNumId w:val="2"/>
  </w:num>
  <w:num w:numId="14">
    <w:abstractNumId w:val="30"/>
  </w:num>
  <w:num w:numId="15">
    <w:abstractNumId w:val="7"/>
  </w:num>
  <w:num w:numId="16">
    <w:abstractNumId w:val="33"/>
  </w:num>
  <w:num w:numId="17">
    <w:abstractNumId w:val="5"/>
  </w:num>
  <w:num w:numId="18">
    <w:abstractNumId w:val="21"/>
  </w:num>
  <w:num w:numId="19">
    <w:abstractNumId w:val="23"/>
  </w:num>
  <w:num w:numId="20">
    <w:abstractNumId w:val="29"/>
  </w:num>
  <w:num w:numId="21">
    <w:abstractNumId w:val="13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20"/>
  </w:num>
  <w:num w:numId="27">
    <w:abstractNumId w:val="3"/>
  </w:num>
  <w:num w:numId="28">
    <w:abstractNumId w:val="34"/>
  </w:num>
  <w:num w:numId="29">
    <w:abstractNumId w:val="8"/>
  </w:num>
  <w:num w:numId="30">
    <w:abstractNumId w:val="9"/>
  </w:num>
  <w:num w:numId="31">
    <w:abstractNumId w:val="6"/>
  </w:num>
  <w:num w:numId="32">
    <w:abstractNumId w:val="22"/>
  </w:num>
  <w:num w:numId="33">
    <w:abstractNumId w:val="28"/>
  </w:num>
  <w:num w:numId="34">
    <w:abstractNumId w:val="17"/>
  </w:num>
  <w:num w:numId="35">
    <w:abstractNumId w:val="31"/>
  </w:num>
  <w:num w:numId="36">
    <w:abstractNumId w:val="0"/>
  </w:num>
  <w:num w:numId="37">
    <w:abstractNumId w:val="35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7ED"/>
    <w:rsid w:val="000206C6"/>
    <w:rsid w:val="00036496"/>
    <w:rsid w:val="00043691"/>
    <w:rsid w:val="00045ED1"/>
    <w:rsid w:val="000548D6"/>
    <w:rsid w:val="000729F7"/>
    <w:rsid w:val="00072B68"/>
    <w:rsid w:val="000854DF"/>
    <w:rsid w:val="00087A37"/>
    <w:rsid w:val="00091DB5"/>
    <w:rsid w:val="00094037"/>
    <w:rsid w:val="000B1E01"/>
    <w:rsid w:val="000C5A4A"/>
    <w:rsid w:val="000C6F4D"/>
    <w:rsid w:val="000C6FBD"/>
    <w:rsid w:val="000D1C60"/>
    <w:rsid w:val="000E65F6"/>
    <w:rsid w:val="000F1A82"/>
    <w:rsid w:val="00113630"/>
    <w:rsid w:val="001147BC"/>
    <w:rsid w:val="00142D2E"/>
    <w:rsid w:val="00152C53"/>
    <w:rsid w:val="00163381"/>
    <w:rsid w:val="00171B38"/>
    <w:rsid w:val="0017543A"/>
    <w:rsid w:val="00181871"/>
    <w:rsid w:val="0018193F"/>
    <w:rsid w:val="00185AD3"/>
    <w:rsid w:val="001A22E6"/>
    <w:rsid w:val="001B52AE"/>
    <w:rsid w:val="001C13B3"/>
    <w:rsid w:val="001D04C3"/>
    <w:rsid w:val="001D064B"/>
    <w:rsid w:val="001D7129"/>
    <w:rsid w:val="001E30B2"/>
    <w:rsid w:val="001F1C11"/>
    <w:rsid w:val="001F771A"/>
    <w:rsid w:val="00201EAB"/>
    <w:rsid w:val="00202A0D"/>
    <w:rsid w:val="00202EBE"/>
    <w:rsid w:val="0020763A"/>
    <w:rsid w:val="00231D76"/>
    <w:rsid w:val="002437AC"/>
    <w:rsid w:val="0026300B"/>
    <w:rsid w:val="0027251A"/>
    <w:rsid w:val="00273543"/>
    <w:rsid w:val="0029300F"/>
    <w:rsid w:val="002B032F"/>
    <w:rsid w:val="002C4110"/>
    <w:rsid w:val="002E0091"/>
    <w:rsid w:val="002E20E1"/>
    <w:rsid w:val="002E31C7"/>
    <w:rsid w:val="002E3511"/>
    <w:rsid w:val="002F6A04"/>
    <w:rsid w:val="003002DC"/>
    <w:rsid w:val="003203C0"/>
    <w:rsid w:val="003204F5"/>
    <w:rsid w:val="00324914"/>
    <w:rsid w:val="003321D4"/>
    <w:rsid w:val="00332875"/>
    <w:rsid w:val="003352EE"/>
    <w:rsid w:val="0036094E"/>
    <w:rsid w:val="00387465"/>
    <w:rsid w:val="00391EAA"/>
    <w:rsid w:val="00392CA0"/>
    <w:rsid w:val="003933FB"/>
    <w:rsid w:val="0039488F"/>
    <w:rsid w:val="003A2E30"/>
    <w:rsid w:val="003C1971"/>
    <w:rsid w:val="003C33B9"/>
    <w:rsid w:val="003C5044"/>
    <w:rsid w:val="003D338A"/>
    <w:rsid w:val="003D4EED"/>
    <w:rsid w:val="003F62F9"/>
    <w:rsid w:val="0040240D"/>
    <w:rsid w:val="00411D69"/>
    <w:rsid w:val="004174AE"/>
    <w:rsid w:val="00436930"/>
    <w:rsid w:val="004A3E77"/>
    <w:rsid w:val="004B15BE"/>
    <w:rsid w:val="004D67F3"/>
    <w:rsid w:val="004E1DB3"/>
    <w:rsid w:val="00500793"/>
    <w:rsid w:val="00516FF6"/>
    <w:rsid w:val="00535D76"/>
    <w:rsid w:val="00536967"/>
    <w:rsid w:val="00543E97"/>
    <w:rsid w:val="00546221"/>
    <w:rsid w:val="005652BE"/>
    <w:rsid w:val="005709EE"/>
    <w:rsid w:val="00583118"/>
    <w:rsid w:val="0059219D"/>
    <w:rsid w:val="005B0B79"/>
    <w:rsid w:val="005C4881"/>
    <w:rsid w:val="005C7448"/>
    <w:rsid w:val="005F050F"/>
    <w:rsid w:val="00605F12"/>
    <w:rsid w:val="00607414"/>
    <w:rsid w:val="00614761"/>
    <w:rsid w:val="00636BC4"/>
    <w:rsid w:val="00673096"/>
    <w:rsid w:val="00684750"/>
    <w:rsid w:val="0069610C"/>
    <w:rsid w:val="006A4C30"/>
    <w:rsid w:val="006A4D16"/>
    <w:rsid w:val="006B7E8B"/>
    <w:rsid w:val="006C0C07"/>
    <w:rsid w:val="006E0315"/>
    <w:rsid w:val="006E3EF9"/>
    <w:rsid w:val="006E7566"/>
    <w:rsid w:val="006F4F7A"/>
    <w:rsid w:val="00713788"/>
    <w:rsid w:val="00722943"/>
    <w:rsid w:val="00762C3D"/>
    <w:rsid w:val="00795286"/>
    <w:rsid w:val="00796114"/>
    <w:rsid w:val="00796120"/>
    <w:rsid w:val="007A1FD5"/>
    <w:rsid w:val="007A248F"/>
    <w:rsid w:val="007A5C2C"/>
    <w:rsid w:val="007B0CA8"/>
    <w:rsid w:val="007D575F"/>
    <w:rsid w:val="007F2EE6"/>
    <w:rsid w:val="007F5B3E"/>
    <w:rsid w:val="007F7EAB"/>
    <w:rsid w:val="00811BDB"/>
    <w:rsid w:val="00811C71"/>
    <w:rsid w:val="00817056"/>
    <w:rsid w:val="008174CD"/>
    <w:rsid w:val="00821778"/>
    <w:rsid w:val="00822F67"/>
    <w:rsid w:val="0082707A"/>
    <w:rsid w:val="0082784B"/>
    <w:rsid w:val="00831624"/>
    <w:rsid w:val="00832515"/>
    <w:rsid w:val="00833424"/>
    <w:rsid w:val="00835258"/>
    <w:rsid w:val="008360B6"/>
    <w:rsid w:val="00854CB4"/>
    <w:rsid w:val="00870D9E"/>
    <w:rsid w:val="00874BB8"/>
    <w:rsid w:val="00876F02"/>
    <w:rsid w:val="008A46B8"/>
    <w:rsid w:val="008B2E2C"/>
    <w:rsid w:val="008B754D"/>
    <w:rsid w:val="008E3849"/>
    <w:rsid w:val="008E433A"/>
    <w:rsid w:val="008E433C"/>
    <w:rsid w:val="00930A3D"/>
    <w:rsid w:val="00956E48"/>
    <w:rsid w:val="00961696"/>
    <w:rsid w:val="00966197"/>
    <w:rsid w:val="009700A9"/>
    <w:rsid w:val="00973315"/>
    <w:rsid w:val="00985329"/>
    <w:rsid w:val="009869AB"/>
    <w:rsid w:val="00993C98"/>
    <w:rsid w:val="009A1F9A"/>
    <w:rsid w:val="009A7697"/>
    <w:rsid w:val="009D5B79"/>
    <w:rsid w:val="009D71AE"/>
    <w:rsid w:val="009D7630"/>
    <w:rsid w:val="009E5466"/>
    <w:rsid w:val="009E70E7"/>
    <w:rsid w:val="009F489C"/>
    <w:rsid w:val="009F583C"/>
    <w:rsid w:val="009F6F82"/>
    <w:rsid w:val="009F7A67"/>
    <w:rsid w:val="00A02E93"/>
    <w:rsid w:val="00A059FC"/>
    <w:rsid w:val="00A06669"/>
    <w:rsid w:val="00A14E90"/>
    <w:rsid w:val="00A31A33"/>
    <w:rsid w:val="00A3593F"/>
    <w:rsid w:val="00A41419"/>
    <w:rsid w:val="00A54F05"/>
    <w:rsid w:val="00A626E0"/>
    <w:rsid w:val="00A77531"/>
    <w:rsid w:val="00A87935"/>
    <w:rsid w:val="00A92BAA"/>
    <w:rsid w:val="00AB0A3F"/>
    <w:rsid w:val="00AB43DD"/>
    <w:rsid w:val="00AC17ED"/>
    <w:rsid w:val="00AD555F"/>
    <w:rsid w:val="00AF0D61"/>
    <w:rsid w:val="00AF6FDD"/>
    <w:rsid w:val="00B0610B"/>
    <w:rsid w:val="00B1689B"/>
    <w:rsid w:val="00B27C6C"/>
    <w:rsid w:val="00B43937"/>
    <w:rsid w:val="00B46DA9"/>
    <w:rsid w:val="00B52EA8"/>
    <w:rsid w:val="00B55242"/>
    <w:rsid w:val="00B62E1C"/>
    <w:rsid w:val="00B80642"/>
    <w:rsid w:val="00B80AB2"/>
    <w:rsid w:val="00B97676"/>
    <w:rsid w:val="00BA67A1"/>
    <w:rsid w:val="00BC125C"/>
    <w:rsid w:val="00BD0413"/>
    <w:rsid w:val="00BF26F9"/>
    <w:rsid w:val="00BF37FB"/>
    <w:rsid w:val="00BF7080"/>
    <w:rsid w:val="00C024F3"/>
    <w:rsid w:val="00C153BF"/>
    <w:rsid w:val="00C154BC"/>
    <w:rsid w:val="00C2231E"/>
    <w:rsid w:val="00C26EBB"/>
    <w:rsid w:val="00C64C51"/>
    <w:rsid w:val="00C64F48"/>
    <w:rsid w:val="00C70079"/>
    <w:rsid w:val="00C835FB"/>
    <w:rsid w:val="00C83F1C"/>
    <w:rsid w:val="00C92385"/>
    <w:rsid w:val="00C92A09"/>
    <w:rsid w:val="00CB7AC3"/>
    <w:rsid w:val="00CC3D2D"/>
    <w:rsid w:val="00CC6D1D"/>
    <w:rsid w:val="00CD3466"/>
    <w:rsid w:val="00CD3591"/>
    <w:rsid w:val="00CF2B0B"/>
    <w:rsid w:val="00D20C58"/>
    <w:rsid w:val="00D24012"/>
    <w:rsid w:val="00D31855"/>
    <w:rsid w:val="00D4195D"/>
    <w:rsid w:val="00D41ED5"/>
    <w:rsid w:val="00D5758F"/>
    <w:rsid w:val="00D65D27"/>
    <w:rsid w:val="00D77C14"/>
    <w:rsid w:val="00D802F6"/>
    <w:rsid w:val="00D80485"/>
    <w:rsid w:val="00D80ED3"/>
    <w:rsid w:val="00D97E78"/>
    <w:rsid w:val="00DA1589"/>
    <w:rsid w:val="00DB295F"/>
    <w:rsid w:val="00DB46F4"/>
    <w:rsid w:val="00DB6EA4"/>
    <w:rsid w:val="00DC377D"/>
    <w:rsid w:val="00DC4EDE"/>
    <w:rsid w:val="00DE3F6D"/>
    <w:rsid w:val="00E0386C"/>
    <w:rsid w:val="00E12A10"/>
    <w:rsid w:val="00E45178"/>
    <w:rsid w:val="00E57289"/>
    <w:rsid w:val="00E65EC7"/>
    <w:rsid w:val="00E663BC"/>
    <w:rsid w:val="00E67CB5"/>
    <w:rsid w:val="00E83830"/>
    <w:rsid w:val="00ED16D9"/>
    <w:rsid w:val="00F00C04"/>
    <w:rsid w:val="00F05016"/>
    <w:rsid w:val="00F063B3"/>
    <w:rsid w:val="00F1078E"/>
    <w:rsid w:val="00F2654B"/>
    <w:rsid w:val="00F26A77"/>
    <w:rsid w:val="00F27473"/>
    <w:rsid w:val="00F32A29"/>
    <w:rsid w:val="00F34C0C"/>
    <w:rsid w:val="00F50EA1"/>
    <w:rsid w:val="00F540C4"/>
    <w:rsid w:val="00F63B74"/>
    <w:rsid w:val="00F64BB4"/>
    <w:rsid w:val="00F6548A"/>
    <w:rsid w:val="00FD5D9F"/>
    <w:rsid w:val="00FE455B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8"/>
  </w:style>
  <w:style w:type="paragraph" w:styleId="2">
    <w:name w:val="heading 2"/>
    <w:basedOn w:val="a"/>
    <w:next w:val="a"/>
    <w:link w:val="20"/>
    <w:qFormat/>
    <w:rsid w:val="00636B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17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C17ED"/>
    <w:pPr>
      <w:ind w:left="720"/>
      <w:contextualSpacing/>
    </w:pPr>
  </w:style>
  <w:style w:type="paragraph" w:customStyle="1" w:styleId="western">
    <w:name w:val="western"/>
    <w:basedOn w:val="a"/>
    <w:rsid w:val="00AC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817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rsid w:val="00817056"/>
    <w:rPr>
      <w:rFonts w:ascii="Times New Roman" w:eastAsia="Times New Roman" w:hAnsi="Times New Roman" w:cs="Times New Roman"/>
      <w:sz w:val="28"/>
      <w:lang w:eastAsia="en-US"/>
    </w:rPr>
  </w:style>
  <w:style w:type="table" w:styleId="a8">
    <w:name w:val="Table Grid"/>
    <w:basedOn w:val="a1"/>
    <w:uiPriority w:val="59"/>
    <w:rsid w:val="00614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rsid w:val="00C7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07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rsid w:val="00BC125C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0C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8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485"/>
  </w:style>
  <w:style w:type="paragraph" w:customStyle="1" w:styleId="Default">
    <w:name w:val="Default"/>
    <w:rsid w:val="004B1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вый"/>
    <w:basedOn w:val="a"/>
    <w:rsid w:val="003A2E3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3">
    <w:name w:val="Body Text 3"/>
    <w:basedOn w:val="a"/>
    <w:link w:val="30"/>
    <w:rsid w:val="00D5758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D5758F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31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footer"/>
    <w:basedOn w:val="a"/>
    <w:link w:val="ae"/>
    <w:uiPriority w:val="99"/>
    <w:unhideWhenUsed/>
    <w:rsid w:val="0036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094E"/>
  </w:style>
  <w:style w:type="character" w:customStyle="1" w:styleId="21">
    <w:name w:val="Основной текст (2)_"/>
    <w:basedOn w:val="a0"/>
    <w:rsid w:val="00684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1"/>
    <w:rsid w:val="00684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636BC4"/>
    <w:rPr>
      <w:rFonts w:ascii="Arial" w:eastAsia="Times New Roman" w:hAnsi="Arial" w:cs="Times New Roman"/>
      <w:b/>
      <w:i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36BC4"/>
  </w:style>
  <w:style w:type="paragraph" w:styleId="23">
    <w:name w:val="Body Text Indent 2"/>
    <w:basedOn w:val="a"/>
    <w:link w:val="24"/>
    <w:semiHidden/>
    <w:unhideWhenUsed/>
    <w:rsid w:val="00636B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36BC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semiHidden/>
    <w:unhideWhenUsed/>
    <w:rsid w:val="00636BC4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</w:rPr>
  </w:style>
  <w:style w:type="paragraph" w:styleId="af0">
    <w:name w:val="Plain Text"/>
    <w:basedOn w:val="a"/>
    <w:link w:val="af1"/>
    <w:semiHidden/>
    <w:unhideWhenUsed/>
    <w:rsid w:val="00636B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636BC4"/>
    <w:rPr>
      <w:rFonts w:ascii="Courier New" w:eastAsia="Times New Roman" w:hAnsi="Courier New" w:cs="Times New Roman"/>
      <w:sz w:val="20"/>
      <w:szCs w:val="20"/>
    </w:rPr>
  </w:style>
  <w:style w:type="table" w:customStyle="1" w:styleId="10">
    <w:name w:val="Сетка таблицы1"/>
    <w:basedOn w:val="a1"/>
    <w:next w:val="a8"/>
    <w:uiPriority w:val="59"/>
    <w:rsid w:val="001E3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07FC-3B1D-4EFD-B4F6-269F8CE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7753</Words>
  <Characters>4419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с .</cp:lastModifiedBy>
  <cp:revision>148</cp:revision>
  <dcterms:created xsi:type="dcterms:W3CDTF">2016-09-17T18:40:00Z</dcterms:created>
  <dcterms:modified xsi:type="dcterms:W3CDTF">2023-10-01T20:19:00Z</dcterms:modified>
</cp:coreProperties>
</file>